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8D757" w14:textId="77777777" w:rsidR="00DF5D0D" w:rsidRPr="00822E44" w:rsidRDefault="00DF5D0D" w:rsidP="00B33171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05E9EC64" w14:textId="77777777" w:rsidR="00B33171" w:rsidRPr="00822E44" w:rsidRDefault="00B33171" w:rsidP="00B33171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7A1E6C40" w14:textId="77777777" w:rsidR="00B33171" w:rsidRPr="00822E44" w:rsidRDefault="00B33171" w:rsidP="00B33171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7C2BCEBA" w14:textId="77777777" w:rsidR="00B33171" w:rsidRPr="00822E44" w:rsidRDefault="00B33171" w:rsidP="00B33171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37A6C2F6" w14:textId="77777777" w:rsidR="00B33171" w:rsidRPr="00822E44" w:rsidRDefault="00B33171" w:rsidP="00B33171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139227EB" w14:textId="77777777" w:rsidR="00B33171" w:rsidRPr="00822E44" w:rsidRDefault="00B33171" w:rsidP="00B33171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69121FF6" w14:textId="77777777" w:rsidR="00B33171" w:rsidRPr="00822E44" w:rsidRDefault="00B33171" w:rsidP="00B33171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33A1645E" w14:textId="77777777" w:rsidR="00610F2C" w:rsidRPr="00822E44" w:rsidRDefault="00610F2C" w:rsidP="00B33171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46E7A3C7" w14:textId="77777777" w:rsidR="00E2097B" w:rsidRPr="00822E44" w:rsidRDefault="00E2097B" w:rsidP="00CA54F1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6FB27C36" w14:textId="77777777" w:rsidR="00B33171" w:rsidRPr="00822E44" w:rsidRDefault="00B33171" w:rsidP="00B33171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5891BDBA" w14:textId="6B52BF93" w:rsidR="00162F2D" w:rsidRPr="00822E44" w:rsidRDefault="002A52EB" w:rsidP="00162F2D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  <w:r w:rsidRPr="00822E44">
        <w:rPr>
          <w:rFonts w:ascii="Times New Roman" w:hAnsi="Times New Roman" w:cs="Times New Roman"/>
          <w:lang w:val="en-CA"/>
        </w:rPr>
        <w:t xml:space="preserve">Exploring </w:t>
      </w:r>
      <w:r w:rsidR="002023EB" w:rsidRPr="00822E44">
        <w:rPr>
          <w:rFonts w:ascii="Times New Roman" w:hAnsi="Times New Roman" w:cs="Times New Roman"/>
          <w:lang w:val="en-CA"/>
        </w:rPr>
        <w:t>Teacher</w:t>
      </w:r>
      <w:r w:rsidR="00162F2D" w:rsidRPr="00822E44">
        <w:rPr>
          <w:rFonts w:ascii="Times New Roman" w:hAnsi="Times New Roman" w:cs="Times New Roman"/>
          <w:lang w:val="en-CA"/>
        </w:rPr>
        <w:t>s’</w:t>
      </w:r>
      <w:r w:rsidR="002023EB" w:rsidRPr="00822E44">
        <w:rPr>
          <w:rFonts w:ascii="Times New Roman" w:hAnsi="Times New Roman" w:cs="Times New Roman"/>
          <w:lang w:val="en-CA"/>
        </w:rPr>
        <w:t xml:space="preserve"> </w:t>
      </w:r>
      <w:r w:rsidR="001B00EF" w:rsidRPr="00822E44">
        <w:rPr>
          <w:rFonts w:ascii="Times New Roman" w:hAnsi="Times New Roman" w:cs="Times New Roman"/>
          <w:lang w:val="en-CA"/>
        </w:rPr>
        <w:t>Accountability</w:t>
      </w:r>
      <w:r w:rsidR="00162F2D" w:rsidRPr="00822E44">
        <w:rPr>
          <w:rFonts w:ascii="Times New Roman" w:hAnsi="Times New Roman" w:cs="Times New Roman"/>
          <w:lang w:val="en-CA"/>
        </w:rPr>
        <w:t xml:space="preserve"> </w:t>
      </w:r>
      <w:r w:rsidR="001B00EF" w:rsidRPr="00822E44">
        <w:rPr>
          <w:rFonts w:ascii="Times New Roman" w:hAnsi="Times New Roman" w:cs="Times New Roman"/>
          <w:lang w:val="en-CA"/>
        </w:rPr>
        <w:t>for</w:t>
      </w:r>
      <w:r w:rsidR="00162F2D" w:rsidRPr="00822E44">
        <w:rPr>
          <w:rFonts w:ascii="Times New Roman" w:hAnsi="Times New Roman" w:cs="Times New Roman"/>
          <w:lang w:val="en-CA"/>
        </w:rPr>
        <w:t xml:space="preserve"> Student Success</w:t>
      </w:r>
    </w:p>
    <w:p w14:paraId="0B90D36C" w14:textId="77777777" w:rsidR="00B33171" w:rsidRPr="00822E44" w:rsidRDefault="00B33171" w:rsidP="00B33171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  <w:r w:rsidRPr="00822E44">
        <w:rPr>
          <w:rFonts w:ascii="Times New Roman" w:hAnsi="Times New Roman" w:cs="Times New Roman"/>
          <w:lang w:val="en-CA"/>
        </w:rPr>
        <w:t>Erin Zinger</w:t>
      </w:r>
    </w:p>
    <w:p w14:paraId="4E0B8F08" w14:textId="77777777" w:rsidR="00B33171" w:rsidRPr="00822E44" w:rsidRDefault="00B33171" w:rsidP="00B33171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  <w:r w:rsidRPr="00822E44">
        <w:rPr>
          <w:rFonts w:ascii="Times New Roman" w:hAnsi="Times New Roman" w:cs="Times New Roman"/>
          <w:lang w:val="en-CA"/>
        </w:rPr>
        <w:t>200362831</w:t>
      </w:r>
    </w:p>
    <w:p w14:paraId="2C7AF39C" w14:textId="77777777" w:rsidR="00B33171" w:rsidRPr="00822E44" w:rsidRDefault="00B33171" w:rsidP="00B33171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  <w:r w:rsidRPr="00822E44">
        <w:rPr>
          <w:rFonts w:ascii="Times New Roman" w:hAnsi="Times New Roman" w:cs="Times New Roman"/>
          <w:lang w:val="en-CA"/>
        </w:rPr>
        <w:t>University of Regina</w:t>
      </w:r>
    </w:p>
    <w:p w14:paraId="400A6503" w14:textId="1561FA0F" w:rsidR="00D71682" w:rsidRPr="00822E44" w:rsidRDefault="00B33171" w:rsidP="00656DF2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  <w:r w:rsidRPr="00822E44">
        <w:rPr>
          <w:rFonts w:ascii="Times New Roman" w:hAnsi="Times New Roman" w:cs="Times New Roman"/>
          <w:lang w:val="en-CA"/>
        </w:rPr>
        <w:t>ECS 100-</w:t>
      </w:r>
      <w:r w:rsidR="00A8706B" w:rsidRPr="00822E44">
        <w:rPr>
          <w:rFonts w:ascii="Times New Roman" w:hAnsi="Times New Roman" w:cs="Times New Roman"/>
          <w:lang w:val="en-CA"/>
        </w:rPr>
        <w:t xml:space="preserve"> </w:t>
      </w:r>
      <w:r w:rsidRPr="00822E44">
        <w:rPr>
          <w:rFonts w:ascii="Times New Roman" w:hAnsi="Times New Roman" w:cs="Times New Roman"/>
          <w:lang w:val="en-CA"/>
        </w:rPr>
        <w:t>Corey Hadden, Blair Gullickson, Lois Martinson</w:t>
      </w:r>
    </w:p>
    <w:p w14:paraId="1B3DFBF9" w14:textId="77777777" w:rsidR="009D6CED" w:rsidRPr="00822E44" w:rsidRDefault="009D6CED" w:rsidP="00656DF2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33F8425E" w14:textId="77777777" w:rsidR="009D6CED" w:rsidRPr="00822E44" w:rsidRDefault="009D6CED" w:rsidP="00656DF2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18367C0A" w14:textId="77777777" w:rsidR="009D6CED" w:rsidRPr="00822E44" w:rsidRDefault="009D6CED" w:rsidP="00D71D6B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47A561E9" w14:textId="77777777" w:rsidR="00D71D6B" w:rsidRPr="00822E44" w:rsidRDefault="00D71D6B" w:rsidP="00D71D6B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5B169B19" w14:textId="77777777" w:rsidR="00B33171" w:rsidRPr="00822E44" w:rsidRDefault="00B33171" w:rsidP="00B33171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51BA515B" w14:textId="77777777" w:rsidR="00CA54F1" w:rsidRPr="00822E44" w:rsidRDefault="00CA54F1" w:rsidP="00B33171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73CFE998" w14:textId="77777777" w:rsidR="00CA54F1" w:rsidRPr="00822E44" w:rsidRDefault="00CA54F1" w:rsidP="00B33171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16A2340C" w14:textId="77777777" w:rsidR="00301C50" w:rsidRPr="00822E44" w:rsidRDefault="00301C50" w:rsidP="0037465E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48F0235A" w14:textId="0B4EC447" w:rsidR="00994233" w:rsidRPr="00822E44" w:rsidRDefault="00974DE6" w:rsidP="004A2EB9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  <w:r w:rsidRPr="00822E44">
        <w:rPr>
          <w:rFonts w:ascii="Times New Roman" w:hAnsi="Times New Roman" w:cs="Times New Roman"/>
          <w:lang w:val="en-CA"/>
        </w:rPr>
        <w:lastRenderedPageBreak/>
        <w:t>Abstract</w:t>
      </w:r>
    </w:p>
    <w:p w14:paraId="306C356A" w14:textId="5C7311D8" w:rsidR="00974DE6" w:rsidRPr="00822E44" w:rsidRDefault="00606E30" w:rsidP="004A2EB9">
      <w:pPr>
        <w:spacing w:line="480" w:lineRule="auto"/>
        <w:rPr>
          <w:rFonts w:ascii="Times New Roman" w:hAnsi="Times New Roman" w:cs="Times New Roman"/>
          <w:lang w:val="en-CA"/>
        </w:rPr>
      </w:pPr>
      <w:r w:rsidRPr="00822E44">
        <w:rPr>
          <w:rFonts w:ascii="Times New Roman" w:hAnsi="Times New Roman" w:cs="Times New Roman"/>
          <w:lang w:val="en-CA"/>
        </w:rPr>
        <w:t>This paper explores teachers’ accountability for their students’ success.</w:t>
      </w:r>
      <w:r w:rsidR="003C2E74" w:rsidRPr="00822E44">
        <w:rPr>
          <w:rFonts w:ascii="Times New Roman" w:hAnsi="Times New Roman" w:cs="Times New Roman"/>
          <w:lang w:val="en-CA"/>
        </w:rPr>
        <w:t xml:space="preserve"> The goal of this paper was to </w:t>
      </w:r>
      <w:r w:rsidR="00673C8E" w:rsidRPr="00822E44">
        <w:rPr>
          <w:rFonts w:ascii="Times New Roman" w:hAnsi="Times New Roman" w:cs="Times New Roman"/>
          <w:lang w:val="en-CA"/>
        </w:rPr>
        <w:t xml:space="preserve">determine the key components that contribute to </w:t>
      </w:r>
      <w:r w:rsidR="00CC4358" w:rsidRPr="00822E44">
        <w:rPr>
          <w:rFonts w:ascii="Times New Roman" w:hAnsi="Times New Roman" w:cs="Times New Roman"/>
          <w:lang w:val="en-CA"/>
        </w:rPr>
        <w:t xml:space="preserve">the </w:t>
      </w:r>
      <w:r w:rsidR="00673C8E" w:rsidRPr="00822E44">
        <w:rPr>
          <w:rFonts w:ascii="Times New Roman" w:hAnsi="Times New Roman" w:cs="Times New Roman"/>
          <w:lang w:val="en-CA"/>
        </w:rPr>
        <w:t>accountability of a student</w:t>
      </w:r>
      <w:r w:rsidR="002D1ECB" w:rsidRPr="00822E44">
        <w:rPr>
          <w:rFonts w:ascii="Times New Roman" w:hAnsi="Times New Roman" w:cs="Times New Roman"/>
          <w:lang w:val="en-CA"/>
        </w:rPr>
        <w:t xml:space="preserve">, </w:t>
      </w:r>
      <w:r w:rsidR="00221163" w:rsidRPr="00822E44">
        <w:rPr>
          <w:rFonts w:ascii="Times New Roman" w:hAnsi="Times New Roman" w:cs="Times New Roman"/>
          <w:lang w:val="en-CA"/>
        </w:rPr>
        <w:t>not just the teachers’ efforts</w:t>
      </w:r>
      <w:r w:rsidR="00002A99" w:rsidRPr="00822E44">
        <w:rPr>
          <w:rFonts w:ascii="Times New Roman" w:hAnsi="Times New Roman" w:cs="Times New Roman"/>
          <w:lang w:val="en-CA"/>
        </w:rPr>
        <w:t xml:space="preserve"> towards their lesson plans and </w:t>
      </w:r>
      <w:r w:rsidR="00681B46" w:rsidRPr="00822E44">
        <w:rPr>
          <w:rFonts w:ascii="Times New Roman" w:hAnsi="Times New Roman" w:cs="Times New Roman"/>
          <w:lang w:val="en-CA"/>
        </w:rPr>
        <w:t>instruction.</w:t>
      </w:r>
      <w:r w:rsidR="00673C8E" w:rsidRPr="00822E44">
        <w:rPr>
          <w:rFonts w:ascii="Times New Roman" w:hAnsi="Times New Roman" w:cs="Times New Roman"/>
          <w:lang w:val="en-CA"/>
        </w:rPr>
        <w:t xml:space="preserve"> </w:t>
      </w:r>
      <w:r w:rsidRPr="00822E44">
        <w:rPr>
          <w:rFonts w:ascii="Times New Roman" w:hAnsi="Times New Roman" w:cs="Times New Roman"/>
          <w:lang w:val="en-CA"/>
        </w:rPr>
        <w:t xml:space="preserve">Three articles were examined to </w:t>
      </w:r>
      <w:r w:rsidR="00114AC3" w:rsidRPr="00822E44">
        <w:rPr>
          <w:rFonts w:ascii="Times New Roman" w:hAnsi="Times New Roman" w:cs="Times New Roman"/>
          <w:lang w:val="en-CA"/>
        </w:rPr>
        <w:t>explore</w:t>
      </w:r>
      <w:r w:rsidR="002F557B" w:rsidRPr="00822E44">
        <w:rPr>
          <w:rFonts w:ascii="Times New Roman" w:hAnsi="Times New Roman" w:cs="Times New Roman"/>
          <w:lang w:val="en-CA"/>
        </w:rPr>
        <w:t xml:space="preserve"> professionals’ experiences with the</w:t>
      </w:r>
      <w:r w:rsidR="00114AC3" w:rsidRPr="00822E44">
        <w:rPr>
          <w:rFonts w:ascii="Times New Roman" w:hAnsi="Times New Roman" w:cs="Times New Roman"/>
          <w:lang w:val="en-CA"/>
        </w:rPr>
        <w:t xml:space="preserve"> </w:t>
      </w:r>
      <w:r w:rsidR="000230AE" w:rsidRPr="00822E44">
        <w:rPr>
          <w:rFonts w:ascii="Times New Roman" w:hAnsi="Times New Roman" w:cs="Times New Roman"/>
          <w:lang w:val="en-CA"/>
        </w:rPr>
        <w:t>accountability</w:t>
      </w:r>
      <w:r w:rsidR="00534CD0" w:rsidRPr="00822E44">
        <w:rPr>
          <w:rFonts w:ascii="Times New Roman" w:hAnsi="Times New Roman" w:cs="Times New Roman"/>
          <w:lang w:val="en-CA"/>
        </w:rPr>
        <w:t xml:space="preserve"> </w:t>
      </w:r>
      <w:r w:rsidR="005367D5" w:rsidRPr="00822E44">
        <w:rPr>
          <w:rFonts w:ascii="Times New Roman" w:hAnsi="Times New Roman" w:cs="Times New Roman"/>
          <w:lang w:val="en-CA"/>
        </w:rPr>
        <w:t>of</w:t>
      </w:r>
      <w:r w:rsidR="00534CD0" w:rsidRPr="00822E44">
        <w:rPr>
          <w:rFonts w:ascii="Times New Roman" w:hAnsi="Times New Roman" w:cs="Times New Roman"/>
          <w:lang w:val="en-CA"/>
        </w:rPr>
        <w:t xml:space="preserve"> </w:t>
      </w:r>
      <w:r w:rsidR="0099077D" w:rsidRPr="00822E44">
        <w:rPr>
          <w:rFonts w:ascii="Times New Roman" w:hAnsi="Times New Roman" w:cs="Times New Roman"/>
          <w:lang w:val="en-CA"/>
        </w:rPr>
        <w:t>students</w:t>
      </w:r>
      <w:r w:rsidR="000230AE" w:rsidRPr="00822E44">
        <w:rPr>
          <w:rFonts w:ascii="Times New Roman" w:hAnsi="Times New Roman" w:cs="Times New Roman"/>
          <w:lang w:val="en-CA"/>
        </w:rPr>
        <w:t xml:space="preserve">. </w:t>
      </w:r>
      <w:r w:rsidR="0076741A" w:rsidRPr="00822E44">
        <w:rPr>
          <w:rFonts w:ascii="Times New Roman" w:hAnsi="Times New Roman" w:cs="Times New Roman"/>
          <w:lang w:val="en-CA"/>
        </w:rPr>
        <w:t xml:space="preserve">These articles included results from </w:t>
      </w:r>
      <w:r w:rsidR="00D8450A" w:rsidRPr="00822E44">
        <w:rPr>
          <w:rFonts w:ascii="Times New Roman" w:hAnsi="Times New Roman" w:cs="Times New Roman"/>
          <w:lang w:val="en-CA"/>
        </w:rPr>
        <w:t>the authors personal experiences</w:t>
      </w:r>
      <w:r w:rsidR="0089465E" w:rsidRPr="00822E44">
        <w:rPr>
          <w:rFonts w:ascii="Times New Roman" w:hAnsi="Times New Roman" w:cs="Times New Roman"/>
          <w:lang w:val="en-CA"/>
        </w:rPr>
        <w:t xml:space="preserve"> </w:t>
      </w:r>
      <w:r w:rsidR="00B70D20" w:rsidRPr="00822E44">
        <w:rPr>
          <w:rFonts w:ascii="Times New Roman" w:hAnsi="Times New Roman" w:cs="Times New Roman"/>
          <w:lang w:val="en-CA"/>
        </w:rPr>
        <w:t xml:space="preserve">in schools </w:t>
      </w:r>
      <w:r w:rsidR="0089465E" w:rsidRPr="00822E44">
        <w:rPr>
          <w:rFonts w:ascii="Times New Roman" w:hAnsi="Times New Roman" w:cs="Times New Roman"/>
          <w:lang w:val="en-CA"/>
        </w:rPr>
        <w:t xml:space="preserve">and </w:t>
      </w:r>
      <w:r w:rsidR="00220779" w:rsidRPr="00822E44">
        <w:rPr>
          <w:rFonts w:ascii="Times New Roman" w:hAnsi="Times New Roman" w:cs="Times New Roman"/>
          <w:lang w:val="en-CA"/>
        </w:rPr>
        <w:t xml:space="preserve">their corresponding </w:t>
      </w:r>
      <w:r w:rsidR="0089465E" w:rsidRPr="00822E44">
        <w:rPr>
          <w:rFonts w:ascii="Times New Roman" w:hAnsi="Times New Roman" w:cs="Times New Roman"/>
          <w:lang w:val="en-CA"/>
        </w:rPr>
        <w:t>opinions</w:t>
      </w:r>
      <w:r w:rsidR="00220779" w:rsidRPr="00822E44">
        <w:rPr>
          <w:rFonts w:ascii="Times New Roman" w:hAnsi="Times New Roman" w:cs="Times New Roman"/>
          <w:lang w:val="en-CA"/>
        </w:rPr>
        <w:t xml:space="preserve"> during these experiences</w:t>
      </w:r>
      <w:r w:rsidR="0089465E" w:rsidRPr="00822E44">
        <w:rPr>
          <w:rFonts w:ascii="Times New Roman" w:hAnsi="Times New Roman" w:cs="Times New Roman"/>
          <w:lang w:val="en-CA"/>
        </w:rPr>
        <w:t xml:space="preserve">. </w:t>
      </w:r>
      <w:r w:rsidR="00FA2E5A" w:rsidRPr="00822E44">
        <w:rPr>
          <w:rFonts w:ascii="Times New Roman" w:hAnsi="Times New Roman" w:cs="Times New Roman"/>
          <w:lang w:val="en-CA"/>
        </w:rPr>
        <w:t>Throughout the articles, i</w:t>
      </w:r>
      <w:r w:rsidR="00616F1A" w:rsidRPr="00822E44">
        <w:rPr>
          <w:rFonts w:ascii="Times New Roman" w:hAnsi="Times New Roman" w:cs="Times New Roman"/>
          <w:lang w:val="en-CA"/>
        </w:rPr>
        <w:t xml:space="preserve">t was discovered that </w:t>
      </w:r>
      <w:r w:rsidR="007922F5" w:rsidRPr="00822E44">
        <w:rPr>
          <w:rFonts w:ascii="Times New Roman" w:hAnsi="Times New Roman" w:cs="Times New Roman"/>
          <w:lang w:val="en-CA"/>
        </w:rPr>
        <w:t>there was one key</w:t>
      </w:r>
      <w:r w:rsidR="00616F1A" w:rsidRPr="00822E44">
        <w:rPr>
          <w:rFonts w:ascii="Times New Roman" w:hAnsi="Times New Roman" w:cs="Times New Roman"/>
          <w:lang w:val="en-CA"/>
        </w:rPr>
        <w:t xml:space="preserve"> </w:t>
      </w:r>
      <w:r w:rsidR="00AF451E" w:rsidRPr="00822E44">
        <w:rPr>
          <w:rFonts w:ascii="Times New Roman" w:hAnsi="Times New Roman" w:cs="Times New Roman"/>
          <w:lang w:val="en-CA"/>
        </w:rPr>
        <w:t>component that</w:t>
      </w:r>
      <w:r w:rsidR="00616F1A" w:rsidRPr="00822E44">
        <w:rPr>
          <w:rFonts w:ascii="Times New Roman" w:hAnsi="Times New Roman" w:cs="Times New Roman"/>
          <w:lang w:val="en-CA"/>
        </w:rPr>
        <w:t xml:space="preserve"> </w:t>
      </w:r>
      <w:r w:rsidR="001E6B3D" w:rsidRPr="00822E44">
        <w:rPr>
          <w:rFonts w:ascii="Times New Roman" w:hAnsi="Times New Roman" w:cs="Times New Roman"/>
          <w:lang w:val="en-CA"/>
        </w:rPr>
        <w:t>contribute</w:t>
      </w:r>
      <w:r w:rsidR="00AF451E" w:rsidRPr="00822E44">
        <w:rPr>
          <w:rFonts w:ascii="Times New Roman" w:hAnsi="Times New Roman" w:cs="Times New Roman"/>
          <w:lang w:val="en-CA"/>
        </w:rPr>
        <w:t>s</w:t>
      </w:r>
      <w:r w:rsidR="007F52D6" w:rsidRPr="00822E44">
        <w:rPr>
          <w:rFonts w:ascii="Times New Roman" w:hAnsi="Times New Roman" w:cs="Times New Roman"/>
          <w:lang w:val="en-CA"/>
        </w:rPr>
        <w:t xml:space="preserve"> </w:t>
      </w:r>
      <w:r w:rsidR="00D958CC" w:rsidRPr="00822E44">
        <w:rPr>
          <w:rFonts w:ascii="Times New Roman" w:hAnsi="Times New Roman" w:cs="Times New Roman"/>
          <w:lang w:val="en-CA"/>
        </w:rPr>
        <w:t xml:space="preserve">negatively </w:t>
      </w:r>
      <w:r w:rsidR="007F52D6" w:rsidRPr="00822E44">
        <w:rPr>
          <w:rFonts w:ascii="Times New Roman" w:hAnsi="Times New Roman" w:cs="Times New Roman"/>
          <w:lang w:val="en-CA"/>
        </w:rPr>
        <w:t xml:space="preserve">to the </w:t>
      </w:r>
      <w:r w:rsidR="001E6B3D" w:rsidRPr="00822E44">
        <w:rPr>
          <w:rFonts w:ascii="Times New Roman" w:hAnsi="Times New Roman" w:cs="Times New Roman"/>
          <w:lang w:val="en-CA"/>
        </w:rPr>
        <w:t xml:space="preserve">accountability </w:t>
      </w:r>
      <w:r w:rsidR="004321DA" w:rsidRPr="00822E44">
        <w:rPr>
          <w:rFonts w:ascii="Times New Roman" w:hAnsi="Times New Roman" w:cs="Times New Roman"/>
          <w:lang w:val="en-CA"/>
        </w:rPr>
        <w:t>of</w:t>
      </w:r>
      <w:r w:rsidR="00616F1A" w:rsidRPr="00822E44">
        <w:rPr>
          <w:rFonts w:ascii="Times New Roman" w:hAnsi="Times New Roman" w:cs="Times New Roman"/>
          <w:lang w:val="en-CA"/>
        </w:rPr>
        <w:t xml:space="preserve"> a student.</w:t>
      </w:r>
      <w:r w:rsidR="004321DA" w:rsidRPr="00822E44">
        <w:rPr>
          <w:rFonts w:ascii="Times New Roman" w:hAnsi="Times New Roman" w:cs="Times New Roman"/>
          <w:lang w:val="en-CA"/>
        </w:rPr>
        <w:t xml:space="preserve"> </w:t>
      </w:r>
      <w:r w:rsidR="00052CBB" w:rsidRPr="00822E44">
        <w:rPr>
          <w:rFonts w:ascii="Times New Roman" w:hAnsi="Times New Roman" w:cs="Times New Roman"/>
          <w:lang w:val="en-CA"/>
        </w:rPr>
        <w:t>The use of f</w:t>
      </w:r>
      <w:r w:rsidR="004321DA" w:rsidRPr="00822E44">
        <w:rPr>
          <w:rFonts w:ascii="Times New Roman" w:hAnsi="Times New Roman" w:cs="Times New Roman"/>
          <w:lang w:val="en-CA"/>
        </w:rPr>
        <w:t xml:space="preserve">ormal testing </w:t>
      </w:r>
      <w:r w:rsidR="00F3524C" w:rsidRPr="00822E44">
        <w:rPr>
          <w:rFonts w:ascii="Times New Roman" w:hAnsi="Times New Roman" w:cs="Times New Roman"/>
          <w:lang w:val="en-CA"/>
        </w:rPr>
        <w:t>to determine students’</w:t>
      </w:r>
      <w:r w:rsidR="002A52CF" w:rsidRPr="00822E44">
        <w:rPr>
          <w:rFonts w:ascii="Times New Roman" w:hAnsi="Times New Roman" w:cs="Times New Roman"/>
          <w:lang w:val="en-CA"/>
        </w:rPr>
        <w:t xml:space="preserve"> progress</w:t>
      </w:r>
      <w:r w:rsidR="004321DA" w:rsidRPr="00822E44">
        <w:rPr>
          <w:rFonts w:ascii="Times New Roman" w:hAnsi="Times New Roman" w:cs="Times New Roman"/>
          <w:lang w:val="en-CA"/>
        </w:rPr>
        <w:t xml:space="preserve"> </w:t>
      </w:r>
      <w:r w:rsidR="003369D8" w:rsidRPr="00822E44">
        <w:rPr>
          <w:rFonts w:ascii="Times New Roman" w:hAnsi="Times New Roman" w:cs="Times New Roman"/>
          <w:lang w:val="en-CA"/>
        </w:rPr>
        <w:t xml:space="preserve">as well as teachers’ way of </w:t>
      </w:r>
      <w:r w:rsidR="000E3672">
        <w:rPr>
          <w:rFonts w:ascii="Times New Roman" w:hAnsi="Times New Roman" w:cs="Times New Roman"/>
          <w:lang w:val="en-CA"/>
        </w:rPr>
        <w:t>administering</w:t>
      </w:r>
      <w:r w:rsidR="005F265B">
        <w:rPr>
          <w:rFonts w:ascii="Times New Roman" w:hAnsi="Times New Roman" w:cs="Times New Roman"/>
          <w:lang w:val="en-CA"/>
        </w:rPr>
        <w:t xml:space="preserve"> formal tests</w:t>
      </w:r>
      <w:r w:rsidR="004321DA" w:rsidRPr="00822E44">
        <w:rPr>
          <w:rFonts w:ascii="Times New Roman" w:hAnsi="Times New Roman" w:cs="Times New Roman"/>
          <w:lang w:val="en-CA"/>
        </w:rPr>
        <w:t>.</w:t>
      </w:r>
      <w:r w:rsidR="009A348D" w:rsidRPr="00822E44">
        <w:rPr>
          <w:rFonts w:ascii="Times New Roman" w:hAnsi="Times New Roman" w:cs="Times New Roman"/>
          <w:lang w:val="en-CA"/>
        </w:rPr>
        <w:t xml:space="preserve"> It was also determined that smaller schools </w:t>
      </w:r>
      <w:r w:rsidR="000778D7" w:rsidRPr="00822E44">
        <w:rPr>
          <w:rFonts w:ascii="Times New Roman" w:hAnsi="Times New Roman" w:cs="Times New Roman"/>
          <w:lang w:val="en-CA"/>
        </w:rPr>
        <w:t>provide better ac</w:t>
      </w:r>
      <w:r w:rsidR="00E86DA5" w:rsidRPr="00822E44">
        <w:rPr>
          <w:rFonts w:ascii="Times New Roman" w:hAnsi="Times New Roman" w:cs="Times New Roman"/>
          <w:lang w:val="en-CA"/>
        </w:rPr>
        <w:t>countability for their student</w:t>
      </w:r>
      <w:r w:rsidR="006A4D9E" w:rsidRPr="00822E44">
        <w:rPr>
          <w:rFonts w:ascii="Times New Roman" w:hAnsi="Times New Roman" w:cs="Times New Roman"/>
          <w:lang w:val="en-CA"/>
        </w:rPr>
        <w:t>s</w:t>
      </w:r>
      <w:r w:rsidR="004017E5" w:rsidRPr="00822E44">
        <w:rPr>
          <w:rFonts w:ascii="Times New Roman" w:hAnsi="Times New Roman" w:cs="Times New Roman"/>
          <w:lang w:val="en-CA"/>
        </w:rPr>
        <w:t>,</w:t>
      </w:r>
      <w:r w:rsidR="00623C94">
        <w:rPr>
          <w:rFonts w:ascii="Times New Roman" w:hAnsi="Times New Roman" w:cs="Times New Roman"/>
          <w:lang w:val="en-CA"/>
        </w:rPr>
        <w:t xml:space="preserve"> which</w:t>
      </w:r>
      <w:r w:rsidR="00D566BB">
        <w:rPr>
          <w:rFonts w:ascii="Times New Roman" w:hAnsi="Times New Roman" w:cs="Times New Roman"/>
          <w:lang w:val="en-CA"/>
        </w:rPr>
        <w:t xml:space="preserve"> in turn</w:t>
      </w:r>
      <w:r w:rsidR="00EB68D3">
        <w:rPr>
          <w:rFonts w:ascii="Times New Roman" w:hAnsi="Times New Roman" w:cs="Times New Roman"/>
          <w:lang w:val="en-CA"/>
        </w:rPr>
        <w:t xml:space="preserve"> leads to better grades. This</w:t>
      </w:r>
      <w:r w:rsidR="00623C94">
        <w:rPr>
          <w:rFonts w:ascii="Times New Roman" w:hAnsi="Times New Roman" w:cs="Times New Roman"/>
          <w:lang w:val="en-CA"/>
        </w:rPr>
        <w:t xml:space="preserve"> is </w:t>
      </w:r>
      <w:r w:rsidR="001279DA">
        <w:rPr>
          <w:rFonts w:ascii="Times New Roman" w:hAnsi="Times New Roman" w:cs="Times New Roman"/>
          <w:lang w:val="en-CA"/>
        </w:rPr>
        <w:t xml:space="preserve">the </w:t>
      </w:r>
      <w:r w:rsidR="006A4D9E" w:rsidRPr="00822E44">
        <w:rPr>
          <w:rFonts w:ascii="Times New Roman" w:hAnsi="Times New Roman" w:cs="Times New Roman"/>
          <w:lang w:val="en-CA"/>
        </w:rPr>
        <w:t>key positive effect o</w:t>
      </w:r>
      <w:r w:rsidR="00423FF7">
        <w:rPr>
          <w:rFonts w:ascii="Times New Roman" w:hAnsi="Times New Roman" w:cs="Times New Roman"/>
          <w:lang w:val="en-CA"/>
        </w:rPr>
        <w:t xml:space="preserve">f </w:t>
      </w:r>
      <w:r w:rsidR="00255A22" w:rsidRPr="00822E44">
        <w:rPr>
          <w:rFonts w:ascii="Times New Roman" w:hAnsi="Times New Roman" w:cs="Times New Roman"/>
          <w:lang w:val="en-CA"/>
        </w:rPr>
        <w:t xml:space="preserve">an </w:t>
      </w:r>
      <w:r w:rsidR="00B82AF1" w:rsidRPr="00822E44">
        <w:rPr>
          <w:rFonts w:ascii="Times New Roman" w:hAnsi="Times New Roman" w:cs="Times New Roman"/>
          <w:lang w:val="en-CA"/>
        </w:rPr>
        <w:t>accountable education system.</w:t>
      </w:r>
    </w:p>
    <w:p w14:paraId="4249EED0" w14:textId="77777777" w:rsidR="00974DE6" w:rsidRPr="00822E44" w:rsidRDefault="00974DE6" w:rsidP="004A2EB9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295B6A18" w14:textId="77777777" w:rsidR="00974DE6" w:rsidRPr="00822E44" w:rsidRDefault="00974DE6" w:rsidP="004A2EB9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3301EDF7" w14:textId="77777777" w:rsidR="00974DE6" w:rsidRPr="00822E44" w:rsidRDefault="00974DE6" w:rsidP="004A2EB9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6C12EF00" w14:textId="77777777" w:rsidR="00974DE6" w:rsidRPr="00822E44" w:rsidRDefault="00974DE6" w:rsidP="004A2EB9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2D67BDC6" w14:textId="77777777" w:rsidR="00974DE6" w:rsidRPr="00822E44" w:rsidRDefault="00974DE6" w:rsidP="004A2EB9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7FE8289F" w14:textId="77777777" w:rsidR="00974DE6" w:rsidRPr="00822E44" w:rsidRDefault="00974DE6" w:rsidP="004A2EB9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086B57D9" w14:textId="77777777" w:rsidR="00974DE6" w:rsidRPr="00822E44" w:rsidRDefault="00974DE6" w:rsidP="004A2EB9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1915CB85" w14:textId="77777777" w:rsidR="00974DE6" w:rsidRPr="00822E44" w:rsidRDefault="00974DE6" w:rsidP="004A2EB9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742D5CD1" w14:textId="77777777" w:rsidR="00974DE6" w:rsidRPr="00822E44" w:rsidRDefault="00974DE6" w:rsidP="004A2EB9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3F8913E7" w14:textId="77777777" w:rsidR="00994233" w:rsidRPr="00822E44" w:rsidRDefault="00994233" w:rsidP="004A2EB9">
      <w:pPr>
        <w:spacing w:line="480" w:lineRule="auto"/>
        <w:ind w:firstLine="720"/>
        <w:rPr>
          <w:rFonts w:ascii="Times New Roman" w:hAnsi="Times New Roman" w:cs="Times New Roman"/>
          <w:lang w:val="en-CA"/>
        </w:rPr>
      </w:pPr>
    </w:p>
    <w:p w14:paraId="128704D4" w14:textId="330913A4" w:rsidR="00F65FF1" w:rsidRDefault="00F65FF1" w:rsidP="006E3B8C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222D13CF" w14:textId="77777777" w:rsidR="00E56B53" w:rsidRPr="00822E44" w:rsidRDefault="00E56B53" w:rsidP="006E3B8C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7E434C65" w14:textId="6F06F0D8" w:rsidR="00F65FF1" w:rsidRPr="00822E44" w:rsidRDefault="00F65FF1" w:rsidP="004A2EB9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  <w:r w:rsidRPr="00822E44">
        <w:rPr>
          <w:rFonts w:ascii="Times New Roman" w:hAnsi="Times New Roman" w:cs="Times New Roman"/>
          <w:lang w:val="en-CA"/>
        </w:rPr>
        <w:t>Exploring Teachers’</w:t>
      </w:r>
      <w:r w:rsidR="001E43E0" w:rsidRPr="00822E44">
        <w:rPr>
          <w:rFonts w:ascii="Times New Roman" w:hAnsi="Times New Roman" w:cs="Times New Roman"/>
          <w:lang w:val="en-CA"/>
        </w:rPr>
        <w:t xml:space="preserve"> Accountability for </w:t>
      </w:r>
      <w:r w:rsidRPr="00822E44">
        <w:rPr>
          <w:rFonts w:ascii="Times New Roman" w:hAnsi="Times New Roman" w:cs="Times New Roman"/>
          <w:lang w:val="en-CA"/>
        </w:rPr>
        <w:t>Student Success</w:t>
      </w:r>
    </w:p>
    <w:p w14:paraId="519438F9" w14:textId="648221B0" w:rsidR="00610F2C" w:rsidRPr="00822E44" w:rsidRDefault="00F65FF1" w:rsidP="008D743B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822E44">
        <w:rPr>
          <w:rFonts w:ascii="Times New Roman" w:hAnsi="Times New Roman" w:cs="Times New Roman"/>
          <w:lang w:val="en-CA"/>
        </w:rPr>
        <w:tab/>
      </w:r>
      <w:r w:rsidR="00EB643D" w:rsidRPr="00822E44">
        <w:rPr>
          <w:rFonts w:ascii="Times New Roman" w:hAnsi="Times New Roman" w:cs="Times New Roman"/>
          <w:lang w:val="en-CA"/>
        </w:rPr>
        <w:t>In the first article, “Accountability Alarms</w:t>
      </w:r>
      <w:r w:rsidR="00D97538" w:rsidRPr="00822E44">
        <w:rPr>
          <w:rFonts w:ascii="Times New Roman" w:hAnsi="Times New Roman" w:cs="Times New Roman"/>
          <w:lang w:val="en-CA"/>
        </w:rPr>
        <w:t>” by R.J. Ferrera (2005)</w:t>
      </w:r>
      <w:r w:rsidR="005947C3" w:rsidRPr="00822E44">
        <w:rPr>
          <w:rFonts w:ascii="Times New Roman" w:hAnsi="Times New Roman" w:cs="Times New Roman"/>
          <w:lang w:val="en-CA"/>
        </w:rPr>
        <w:t xml:space="preserve"> </w:t>
      </w:r>
      <w:r w:rsidR="00907AD3" w:rsidRPr="00822E44">
        <w:rPr>
          <w:rFonts w:ascii="Times New Roman" w:hAnsi="Times New Roman" w:cs="Times New Roman"/>
          <w:lang w:val="en-CA"/>
        </w:rPr>
        <w:t xml:space="preserve">the author </w:t>
      </w:r>
      <w:r w:rsidR="0063791E" w:rsidRPr="00822E44">
        <w:rPr>
          <w:rFonts w:ascii="Times New Roman" w:hAnsi="Times New Roman" w:cs="Times New Roman"/>
          <w:lang w:val="en-CA"/>
        </w:rPr>
        <w:t xml:space="preserve">explains </w:t>
      </w:r>
      <w:r w:rsidR="004F5AE6" w:rsidRPr="00822E44">
        <w:rPr>
          <w:rFonts w:ascii="Times New Roman" w:hAnsi="Times New Roman" w:cs="Times New Roman"/>
          <w:lang w:val="en-CA"/>
        </w:rPr>
        <w:t xml:space="preserve">subtle </w:t>
      </w:r>
      <w:r w:rsidR="0063791E" w:rsidRPr="00822E44">
        <w:rPr>
          <w:rFonts w:ascii="Times New Roman" w:hAnsi="Times New Roman" w:cs="Times New Roman"/>
          <w:lang w:val="en-CA"/>
        </w:rPr>
        <w:t>‘alarms’</w:t>
      </w:r>
      <w:r w:rsidR="004263A1" w:rsidRPr="00822E44">
        <w:rPr>
          <w:rFonts w:ascii="Times New Roman" w:hAnsi="Times New Roman" w:cs="Times New Roman"/>
          <w:lang w:val="en-CA"/>
        </w:rPr>
        <w:t xml:space="preserve"> that influence</w:t>
      </w:r>
      <w:r w:rsidR="0063791E" w:rsidRPr="00822E44">
        <w:rPr>
          <w:rFonts w:ascii="Times New Roman" w:hAnsi="Times New Roman" w:cs="Times New Roman"/>
          <w:lang w:val="en-CA"/>
        </w:rPr>
        <w:t xml:space="preserve"> student</w:t>
      </w:r>
      <w:r w:rsidR="004263A1" w:rsidRPr="00822E44">
        <w:rPr>
          <w:rFonts w:ascii="Times New Roman" w:hAnsi="Times New Roman" w:cs="Times New Roman"/>
          <w:lang w:val="en-CA"/>
        </w:rPr>
        <w:t>s’</w:t>
      </w:r>
      <w:r w:rsidR="0063791E" w:rsidRPr="00822E44">
        <w:rPr>
          <w:rFonts w:ascii="Times New Roman" w:hAnsi="Times New Roman" w:cs="Times New Roman"/>
          <w:lang w:val="en-CA"/>
        </w:rPr>
        <w:t xml:space="preserve"> assessment</w:t>
      </w:r>
      <w:r w:rsidR="002162A5" w:rsidRPr="00822E44">
        <w:rPr>
          <w:rFonts w:ascii="Times New Roman" w:hAnsi="Times New Roman" w:cs="Times New Roman"/>
          <w:lang w:val="en-CA"/>
        </w:rPr>
        <w:t>s</w:t>
      </w:r>
      <w:r w:rsidR="0063791E" w:rsidRPr="00822E44">
        <w:rPr>
          <w:rFonts w:ascii="Times New Roman" w:hAnsi="Times New Roman" w:cs="Times New Roman"/>
          <w:lang w:val="en-CA"/>
        </w:rPr>
        <w:t xml:space="preserve"> in which educators are accountable for. </w:t>
      </w:r>
      <w:r w:rsidR="00CC1CF8" w:rsidRPr="00822E44">
        <w:rPr>
          <w:rFonts w:ascii="Times New Roman" w:hAnsi="Times New Roman" w:cs="Times New Roman"/>
          <w:lang w:val="en-CA"/>
        </w:rPr>
        <w:t>In t</w:t>
      </w:r>
      <w:r w:rsidR="00907AD3" w:rsidRPr="00822E44">
        <w:rPr>
          <w:rFonts w:ascii="Times New Roman" w:hAnsi="Times New Roman" w:cs="Times New Roman"/>
          <w:lang w:val="en-CA"/>
        </w:rPr>
        <w:t>he</w:t>
      </w:r>
      <w:r w:rsidR="00EC1E0E" w:rsidRPr="00822E44">
        <w:rPr>
          <w:rFonts w:ascii="Times New Roman" w:hAnsi="Times New Roman" w:cs="Times New Roman"/>
          <w:lang w:val="en-CA"/>
        </w:rPr>
        <w:t xml:space="preserve"> beginning of the</w:t>
      </w:r>
      <w:r w:rsidR="00936B3C" w:rsidRPr="00822E44">
        <w:rPr>
          <w:rFonts w:ascii="Times New Roman" w:hAnsi="Times New Roman" w:cs="Times New Roman"/>
          <w:lang w:val="en-CA"/>
        </w:rPr>
        <w:t xml:space="preserve"> article it is mentioned </w:t>
      </w:r>
      <w:r w:rsidR="00EC1E0E" w:rsidRPr="00822E44">
        <w:rPr>
          <w:rFonts w:ascii="Times New Roman" w:hAnsi="Times New Roman" w:cs="Times New Roman"/>
          <w:lang w:val="en-CA"/>
        </w:rPr>
        <w:t xml:space="preserve">that </w:t>
      </w:r>
      <w:r w:rsidR="00907AD3" w:rsidRPr="00822E44">
        <w:rPr>
          <w:rFonts w:ascii="Times New Roman" w:hAnsi="Times New Roman" w:cs="Times New Roman"/>
          <w:lang w:val="en-CA"/>
        </w:rPr>
        <w:t>asses</w:t>
      </w:r>
      <w:r w:rsidR="00EC1E0E" w:rsidRPr="00822E44">
        <w:rPr>
          <w:rFonts w:ascii="Times New Roman" w:hAnsi="Times New Roman" w:cs="Times New Roman"/>
          <w:lang w:val="en-CA"/>
        </w:rPr>
        <w:t>sment is necessary</w:t>
      </w:r>
      <w:r w:rsidR="004B523B">
        <w:rPr>
          <w:rFonts w:ascii="Times New Roman" w:hAnsi="Times New Roman" w:cs="Times New Roman"/>
          <w:lang w:val="en-CA"/>
        </w:rPr>
        <w:t>, but e</w:t>
      </w:r>
      <w:r w:rsidR="00D643DC" w:rsidRPr="00822E44">
        <w:rPr>
          <w:rFonts w:ascii="Times New Roman" w:hAnsi="Times New Roman" w:cs="Times New Roman"/>
          <w:lang w:val="en-CA"/>
        </w:rPr>
        <w:t xml:space="preserve">ducators must be aware of the following </w:t>
      </w:r>
      <w:r w:rsidR="0001638E" w:rsidRPr="00822E44">
        <w:rPr>
          <w:rFonts w:ascii="Times New Roman" w:hAnsi="Times New Roman" w:cs="Times New Roman"/>
          <w:lang w:val="en-CA"/>
        </w:rPr>
        <w:t>contributors to</w:t>
      </w:r>
      <w:r w:rsidR="00FA4415" w:rsidRPr="00822E44">
        <w:rPr>
          <w:rFonts w:ascii="Times New Roman" w:hAnsi="Times New Roman" w:cs="Times New Roman"/>
          <w:lang w:val="en-CA"/>
        </w:rPr>
        <w:t xml:space="preserve"> </w:t>
      </w:r>
      <w:r w:rsidR="004F1A86" w:rsidRPr="00822E44">
        <w:rPr>
          <w:rFonts w:ascii="Times New Roman" w:hAnsi="Times New Roman" w:cs="Times New Roman"/>
          <w:lang w:val="en-CA"/>
        </w:rPr>
        <w:t xml:space="preserve">an </w:t>
      </w:r>
      <w:r w:rsidR="00FA4415" w:rsidRPr="00822E44">
        <w:rPr>
          <w:rFonts w:ascii="Times New Roman" w:hAnsi="Times New Roman" w:cs="Times New Roman"/>
          <w:lang w:val="en-CA"/>
        </w:rPr>
        <w:t>assessment</w:t>
      </w:r>
      <w:r w:rsidR="00D643DC" w:rsidRPr="00822E44">
        <w:rPr>
          <w:rFonts w:ascii="Times New Roman" w:hAnsi="Times New Roman" w:cs="Times New Roman"/>
          <w:lang w:val="en-CA"/>
        </w:rPr>
        <w:t>; quality of instruction, professional development and ethical behaviour of a student.</w:t>
      </w:r>
      <w:r w:rsidR="00FE4B74" w:rsidRPr="00822E44">
        <w:rPr>
          <w:rFonts w:ascii="Times New Roman" w:hAnsi="Times New Roman" w:cs="Times New Roman"/>
          <w:lang w:val="en-CA"/>
        </w:rPr>
        <w:t xml:space="preserve"> </w:t>
      </w:r>
      <w:r w:rsidR="00A36BC5" w:rsidRPr="00822E44">
        <w:rPr>
          <w:rFonts w:ascii="Times New Roman" w:hAnsi="Times New Roman" w:cs="Times New Roman"/>
          <w:lang w:val="en-CA"/>
        </w:rPr>
        <w:t>To start</w:t>
      </w:r>
      <w:r w:rsidR="00FB4626" w:rsidRPr="00822E44">
        <w:rPr>
          <w:rFonts w:ascii="Times New Roman" w:hAnsi="Times New Roman" w:cs="Times New Roman"/>
          <w:lang w:val="en-CA"/>
        </w:rPr>
        <w:t xml:space="preserve"> each explanation</w:t>
      </w:r>
      <w:r w:rsidR="00CA74B3" w:rsidRPr="00822E44">
        <w:rPr>
          <w:rFonts w:ascii="Times New Roman" w:hAnsi="Times New Roman" w:cs="Times New Roman"/>
          <w:lang w:val="en-CA"/>
        </w:rPr>
        <w:t xml:space="preserve"> of these </w:t>
      </w:r>
      <w:r w:rsidR="005139FA" w:rsidRPr="00822E44">
        <w:rPr>
          <w:rFonts w:ascii="Times New Roman" w:hAnsi="Times New Roman" w:cs="Times New Roman"/>
          <w:lang w:val="en-CA"/>
        </w:rPr>
        <w:t>factors</w:t>
      </w:r>
      <w:r w:rsidR="00FB4626" w:rsidRPr="00822E44">
        <w:rPr>
          <w:rFonts w:ascii="Times New Roman" w:hAnsi="Times New Roman" w:cs="Times New Roman"/>
          <w:lang w:val="en-CA"/>
        </w:rPr>
        <w:t>,</w:t>
      </w:r>
      <w:r w:rsidR="00064392" w:rsidRPr="00822E44">
        <w:rPr>
          <w:rFonts w:ascii="Times New Roman" w:hAnsi="Times New Roman" w:cs="Times New Roman"/>
          <w:lang w:val="en-CA"/>
        </w:rPr>
        <w:t xml:space="preserve"> Ferrera </w:t>
      </w:r>
      <w:r w:rsidR="00A455FB" w:rsidRPr="00822E44">
        <w:rPr>
          <w:rFonts w:ascii="Times New Roman" w:hAnsi="Times New Roman" w:cs="Times New Roman"/>
          <w:lang w:val="en-CA"/>
        </w:rPr>
        <w:t xml:space="preserve">poses </w:t>
      </w:r>
      <w:r w:rsidR="00D643DC" w:rsidRPr="00822E44">
        <w:rPr>
          <w:rFonts w:ascii="Times New Roman" w:hAnsi="Times New Roman" w:cs="Times New Roman"/>
          <w:lang w:val="en-CA"/>
        </w:rPr>
        <w:t xml:space="preserve">several </w:t>
      </w:r>
      <w:r w:rsidR="00A455FB" w:rsidRPr="00822E44">
        <w:rPr>
          <w:rFonts w:ascii="Times New Roman" w:hAnsi="Times New Roman" w:cs="Times New Roman"/>
          <w:lang w:val="en-CA"/>
        </w:rPr>
        <w:t>questions</w:t>
      </w:r>
      <w:r w:rsidR="00AA73A7" w:rsidRPr="00822E44">
        <w:rPr>
          <w:rFonts w:ascii="Times New Roman" w:hAnsi="Times New Roman" w:cs="Times New Roman"/>
          <w:lang w:val="en-CA"/>
        </w:rPr>
        <w:t xml:space="preserve"> to get the reader thinking</w:t>
      </w:r>
      <w:r w:rsidR="00DC7210">
        <w:rPr>
          <w:rFonts w:ascii="Times New Roman" w:hAnsi="Times New Roman" w:cs="Times New Roman"/>
          <w:lang w:val="en-CA"/>
        </w:rPr>
        <w:t xml:space="preserve">. </w:t>
      </w:r>
      <w:r w:rsidR="00D94A71" w:rsidRPr="00822E44">
        <w:rPr>
          <w:rFonts w:ascii="Times New Roman" w:hAnsi="Times New Roman" w:cs="Times New Roman"/>
          <w:lang w:val="en-CA"/>
        </w:rPr>
        <w:t xml:space="preserve">The </w:t>
      </w:r>
      <w:r w:rsidR="00B9443B" w:rsidRPr="00822E44">
        <w:rPr>
          <w:rFonts w:ascii="Times New Roman" w:hAnsi="Times New Roman" w:cs="Times New Roman"/>
          <w:lang w:val="en-CA"/>
        </w:rPr>
        <w:t>tradition</w:t>
      </w:r>
      <w:r w:rsidR="00204366">
        <w:rPr>
          <w:rFonts w:ascii="Times New Roman" w:hAnsi="Times New Roman" w:cs="Times New Roman"/>
          <w:lang w:val="en-CA"/>
        </w:rPr>
        <w:t>al</w:t>
      </w:r>
      <w:r w:rsidR="00B9443B" w:rsidRPr="00822E44">
        <w:rPr>
          <w:rFonts w:ascii="Times New Roman" w:hAnsi="Times New Roman" w:cs="Times New Roman"/>
          <w:lang w:val="en-CA"/>
        </w:rPr>
        <w:t xml:space="preserve"> way</w:t>
      </w:r>
      <w:r w:rsidR="000A5419" w:rsidRPr="00822E44">
        <w:rPr>
          <w:rFonts w:ascii="Times New Roman" w:hAnsi="Times New Roman" w:cs="Times New Roman"/>
          <w:lang w:val="en-CA"/>
        </w:rPr>
        <w:t xml:space="preserve"> of</w:t>
      </w:r>
      <w:r w:rsidR="00D70E49" w:rsidRPr="00822E44">
        <w:rPr>
          <w:rFonts w:ascii="Times New Roman" w:hAnsi="Times New Roman" w:cs="Times New Roman"/>
          <w:lang w:val="en-CA"/>
        </w:rPr>
        <w:t xml:space="preserve"> giving</w:t>
      </w:r>
      <w:r w:rsidR="000A5419" w:rsidRPr="00822E44">
        <w:rPr>
          <w:rFonts w:ascii="Times New Roman" w:hAnsi="Times New Roman" w:cs="Times New Roman"/>
          <w:lang w:val="en-CA"/>
        </w:rPr>
        <w:t xml:space="preserve"> </w:t>
      </w:r>
      <w:r w:rsidR="00100D62" w:rsidRPr="00822E44">
        <w:rPr>
          <w:rFonts w:ascii="Times New Roman" w:hAnsi="Times New Roman" w:cs="Times New Roman"/>
          <w:lang w:val="en-CA"/>
        </w:rPr>
        <w:t>instruction</w:t>
      </w:r>
      <w:r w:rsidR="00D70E49" w:rsidRPr="00822E44">
        <w:rPr>
          <w:rFonts w:ascii="Times New Roman" w:hAnsi="Times New Roman" w:cs="Times New Roman"/>
          <w:lang w:val="en-CA"/>
        </w:rPr>
        <w:t>s</w:t>
      </w:r>
      <w:r w:rsidR="00B9443B" w:rsidRPr="00822E44">
        <w:rPr>
          <w:rFonts w:ascii="Times New Roman" w:hAnsi="Times New Roman" w:cs="Times New Roman"/>
          <w:lang w:val="en-CA"/>
        </w:rPr>
        <w:t xml:space="preserve"> </w:t>
      </w:r>
      <w:r w:rsidR="000A5419" w:rsidRPr="00822E44">
        <w:rPr>
          <w:rFonts w:ascii="Times New Roman" w:hAnsi="Times New Roman" w:cs="Times New Roman"/>
          <w:lang w:val="en-CA"/>
        </w:rPr>
        <w:t>is not the only way to teach</w:t>
      </w:r>
      <w:r w:rsidR="00FC24B6" w:rsidRPr="00822E44">
        <w:rPr>
          <w:rFonts w:ascii="Times New Roman" w:hAnsi="Times New Roman" w:cs="Times New Roman"/>
          <w:lang w:val="en-CA"/>
        </w:rPr>
        <w:t>,</w:t>
      </w:r>
      <w:r w:rsidR="000A5419" w:rsidRPr="00822E44">
        <w:rPr>
          <w:rFonts w:ascii="Times New Roman" w:hAnsi="Times New Roman" w:cs="Times New Roman"/>
          <w:lang w:val="en-CA"/>
        </w:rPr>
        <w:t xml:space="preserve"> but it seems</w:t>
      </w:r>
      <w:r w:rsidR="005468A7" w:rsidRPr="00822E44">
        <w:rPr>
          <w:rFonts w:ascii="Times New Roman" w:hAnsi="Times New Roman" w:cs="Times New Roman"/>
          <w:lang w:val="en-CA"/>
        </w:rPr>
        <w:t xml:space="preserve"> to be the easiest to plan for which results</w:t>
      </w:r>
      <w:r w:rsidR="000A5419" w:rsidRPr="00822E44">
        <w:rPr>
          <w:rFonts w:ascii="Times New Roman" w:hAnsi="Times New Roman" w:cs="Times New Roman"/>
          <w:lang w:val="en-CA"/>
        </w:rPr>
        <w:t xml:space="preserve"> in </w:t>
      </w:r>
      <w:r w:rsidR="00B84A3E" w:rsidRPr="00822E44">
        <w:rPr>
          <w:rFonts w:ascii="Times New Roman" w:hAnsi="Times New Roman" w:cs="Times New Roman"/>
          <w:lang w:val="en-CA"/>
        </w:rPr>
        <w:t xml:space="preserve">a lack of change from teachers. </w:t>
      </w:r>
      <w:r w:rsidR="00733345" w:rsidRPr="00822E44">
        <w:rPr>
          <w:rFonts w:ascii="Times New Roman" w:hAnsi="Times New Roman" w:cs="Times New Roman"/>
          <w:lang w:val="en-CA"/>
        </w:rPr>
        <w:t>In addition to traditional teaching, traditional tests</w:t>
      </w:r>
      <w:r w:rsidR="008F7B15" w:rsidRPr="00822E44">
        <w:rPr>
          <w:rFonts w:ascii="Times New Roman" w:hAnsi="Times New Roman" w:cs="Times New Roman"/>
          <w:lang w:val="en-CA"/>
        </w:rPr>
        <w:t xml:space="preserve"> </w:t>
      </w:r>
      <w:r w:rsidR="00847654" w:rsidRPr="00822E44">
        <w:rPr>
          <w:rFonts w:ascii="Times New Roman" w:hAnsi="Times New Roman" w:cs="Times New Roman"/>
          <w:lang w:val="en-CA"/>
        </w:rPr>
        <w:t>are inaccurately showing student’s progres</w:t>
      </w:r>
      <w:r w:rsidR="00A13F08">
        <w:rPr>
          <w:rFonts w:ascii="Times New Roman" w:hAnsi="Times New Roman" w:cs="Times New Roman"/>
          <w:lang w:val="en-CA"/>
        </w:rPr>
        <w:t>s in certain areas:</w:t>
      </w:r>
      <w:r w:rsidR="00DC66C0" w:rsidRPr="00822E44">
        <w:rPr>
          <w:rFonts w:ascii="Times New Roman" w:hAnsi="Times New Roman" w:cs="Times New Roman"/>
          <w:lang w:val="en-CA"/>
        </w:rPr>
        <w:t xml:space="preserve"> </w:t>
      </w:r>
      <w:r w:rsidR="00847654" w:rsidRPr="00822E44">
        <w:rPr>
          <w:rFonts w:ascii="Times New Roman" w:hAnsi="Times New Roman" w:cs="Times New Roman"/>
          <w:lang w:val="en-CA"/>
        </w:rPr>
        <w:t>“’</w:t>
      </w:r>
      <w:r w:rsidR="00611DDD" w:rsidRPr="00822E44">
        <w:rPr>
          <w:rFonts w:ascii="Times New Roman" w:hAnsi="Times New Roman" w:cs="Times New Roman"/>
        </w:rPr>
        <w:t>The abil</w:t>
      </w:r>
      <w:r w:rsidR="007B7B70" w:rsidRPr="00822E44">
        <w:rPr>
          <w:rFonts w:ascii="Times New Roman" w:hAnsi="Times New Roman" w:cs="Times New Roman"/>
        </w:rPr>
        <w:t>ity to make effective oral argu</w:t>
      </w:r>
      <w:r w:rsidR="00611DDD" w:rsidRPr="00822E44">
        <w:rPr>
          <w:rFonts w:ascii="Times New Roman" w:hAnsi="Times New Roman" w:cs="Times New Roman"/>
        </w:rPr>
        <w:t>ments and conduct significant research projects are considered essential skills by both employers and postsecondary educators ... these skills are very difficult to meas</w:t>
      </w:r>
      <w:r w:rsidR="00256AF8" w:rsidRPr="00822E44">
        <w:rPr>
          <w:rFonts w:ascii="Times New Roman" w:hAnsi="Times New Roman" w:cs="Times New Roman"/>
        </w:rPr>
        <w:t>ure on a paper-and-pencil test" (</w:t>
      </w:r>
      <w:r w:rsidR="00E70103" w:rsidRPr="00822E44">
        <w:rPr>
          <w:rFonts w:ascii="Times New Roman" w:hAnsi="Times New Roman" w:cs="Times New Roman"/>
        </w:rPr>
        <w:t xml:space="preserve">Ferrera, 2005, </w:t>
      </w:r>
      <w:r w:rsidR="00256AF8" w:rsidRPr="00822E44">
        <w:rPr>
          <w:rFonts w:ascii="Times New Roman" w:hAnsi="Times New Roman" w:cs="Times New Roman"/>
        </w:rPr>
        <w:t>p.25)</w:t>
      </w:r>
      <w:r w:rsidR="008A0FF2" w:rsidRPr="00822E44">
        <w:rPr>
          <w:rFonts w:ascii="Times New Roman" w:hAnsi="Times New Roman" w:cs="Times New Roman"/>
        </w:rPr>
        <w:t>.</w:t>
      </w:r>
      <w:r w:rsidR="002F2B10" w:rsidRPr="00822E44">
        <w:rPr>
          <w:rFonts w:ascii="Times New Roman" w:hAnsi="Times New Roman" w:cs="Times New Roman"/>
        </w:rPr>
        <w:t xml:space="preserve"> </w:t>
      </w:r>
      <w:r w:rsidR="00AD23E6">
        <w:rPr>
          <w:rFonts w:ascii="Times New Roman" w:hAnsi="Times New Roman" w:cs="Times New Roman"/>
        </w:rPr>
        <w:t xml:space="preserve">Also, </w:t>
      </w:r>
      <w:r w:rsidR="007543C3">
        <w:rPr>
          <w:rFonts w:ascii="Times New Roman" w:hAnsi="Times New Roman" w:cs="Times New Roman"/>
        </w:rPr>
        <w:t>p</w:t>
      </w:r>
      <w:r w:rsidR="00AA6F8C" w:rsidRPr="00822E44">
        <w:rPr>
          <w:rFonts w:ascii="Times New Roman" w:hAnsi="Times New Roman" w:cs="Times New Roman"/>
        </w:rPr>
        <w:t>rofessional development</w:t>
      </w:r>
      <w:r w:rsidR="00530AD6" w:rsidRPr="00822E44">
        <w:rPr>
          <w:rFonts w:ascii="Times New Roman" w:hAnsi="Times New Roman" w:cs="Times New Roman"/>
        </w:rPr>
        <w:t xml:space="preserve"> </w:t>
      </w:r>
      <w:r w:rsidR="00A67687" w:rsidRPr="00822E44">
        <w:rPr>
          <w:rFonts w:ascii="Times New Roman" w:hAnsi="Times New Roman" w:cs="Times New Roman"/>
        </w:rPr>
        <w:t>meeting</w:t>
      </w:r>
      <w:r w:rsidR="00A0556E">
        <w:rPr>
          <w:rFonts w:ascii="Times New Roman" w:hAnsi="Times New Roman" w:cs="Times New Roman"/>
        </w:rPr>
        <w:t>s do not f</w:t>
      </w:r>
      <w:r w:rsidR="00A67687" w:rsidRPr="00822E44">
        <w:rPr>
          <w:rFonts w:ascii="Times New Roman" w:hAnsi="Times New Roman" w:cs="Times New Roman"/>
        </w:rPr>
        <w:t>ocus</w:t>
      </w:r>
      <w:r w:rsidR="00A0556E">
        <w:rPr>
          <w:rFonts w:ascii="Times New Roman" w:hAnsi="Times New Roman" w:cs="Times New Roman"/>
        </w:rPr>
        <w:t xml:space="preserve"> enough on</w:t>
      </w:r>
      <w:r w:rsidR="002F475C">
        <w:rPr>
          <w:rFonts w:ascii="Times New Roman" w:hAnsi="Times New Roman" w:cs="Times New Roman"/>
        </w:rPr>
        <w:t xml:space="preserve"> how</w:t>
      </w:r>
      <w:r w:rsidR="00E539C5">
        <w:rPr>
          <w:rFonts w:ascii="Times New Roman" w:hAnsi="Times New Roman" w:cs="Times New Roman"/>
        </w:rPr>
        <w:t xml:space="preserve"> teachers</w:t>
      </w:r>
      <w:r w:rsidR="00F70281" w:rsidRPr="00822E44">
        <w:rPr>
          <w:rFonts w:ascii="Times New Roman" w:hAnsi="Times New Roman" w:cs="Times New Roman"/>
        </w:rPr>
        <w:t xml:space="preserve"> </w:t>
      </w:r>
      <w:r w:rsidR="002F475C">
        <w:rPr>
          <w:rFonts w:ascii="Times New Roman" w:hAnsi="Times New Roman" w:cs="Times New Roman"/>
        </w:rPr>
        <w:t xml:space="preserve">can </w:t>
      </w:r>
      <w:r w:rsidR="00530AD6" w:rsidRPr="00822E44">
        <w:rPr>
          <w:rFonts w:ascii="Times New Roman" w:hAnsi="Times New Roman" w:cs="Times New Roman"/>
        </w:rPr>
        <w:t>lear</w:t>
      </w:r>
      <w:r w:rsidR="004955D0" w:rsidRPr="00822E44">
        <w:rPr>
          <w:rFonts w:ascii="Times New Roman" w:hAnsi="Times New Roman" w:cs="Times New Roman"/>
        </w:rPr>
        <w:t>n</w:t>
      </w:r>
      <w:r w:rsidR="00530AD6" w:rsidRPr="00822E44">
        <w:rPr>
          <w:rFonts w:ascii="Times New Roman" w:hAnsi="Times New Roman" w:cs="Times New Roman"/>
        </w:rPr>
        <w:t xml:space="preserve"> </w:t>
      </w:r>
      <w:r w:rsidR="000200A9">
        <w:rPr>
          <w:rFonts w:ascii="Times New Roman" w:hAnsi="Times New Roman" w:cs="Times New Roman"/>
        </w:rPr>
        <w:t xml:space="preserve">from the students’ </w:t>
      </w:r>
      <w:r w:rsidR="00E539C5">
        <w:rPr>
          <w:rFonts w:ascii="Times New Roman" w:hAnsi="Times New Roman" w:cs="Times New Roman"/>
        </w:rPr>
        <w:t>assessments</w:t>
      </w:r>
      <w:r w:rsidR="004D2F3E" w:rsidRPr="00822E44">
        <w:rPr>
          <w:rFonts w:ascii="Times New Roman" w:hAnsi="Times New Roman" w:cs="Times New Roman"/>
        </w:rPr>
        <w:t>.</w:t>
      </w:r>
      <w:r w:rsidR="006E4F9D" w:rsidRPr="00822E44">
        <w:rPr>
          <w:rFonts w:ascii="Times New Roman" w:hAnsi="Times New Roman" w:cs="Times New Roman"/>
        </w:rPr>
        <w:t xml:space="preserve"> </w:t>
      </w:r>
      <w:r w:rsidR="009C43FA" w:rsidRPr="00822E44">
        <w:rPr>
          <w:rFonts w:ascii="Times New Roman" w:hAnsi="Times New Roman" w:cs="Times New Roman"/>
        </w:rPr>
        <w:t>According to Lawrence</w:t>
      </w:r>
      <w:r w:rsidR="00214186" w:rsidRPr="00822E44">
        <w:rPr>
          <w:rFonts w:ascii="Times New Roman" w:hAnsi="Times New Roman" w:cs="Times New Roman"/>
        </w:rPr>
        <w:t xml:space="preserve"> (2005)</w:t>
      </w:r>
      <w:r w:rsidR="009C43FA" w:rsidRPr="00822E44">
        <w:rPr>
          <w:rFonts w:ascii="Times New Roman" w:hAnsi="Times New Roman" w:cs="Times New Roman"/>
        </w:rPr>
        <w:t xml:space="preserve">, </w:t>
      </w:r>
      <w:r w:rsidR="00F841F2" w:rsidRPr="00822E44">
        <w:rPr>
          <w:rFonts w:ascii="Times New Roman" w:hAnsi="Times New Roman" w:cs="Times New Roman"/>
        </w:rPr>
        <w:t>professional deve</w:t>
      </w:r>
      <w:r w:rsidR="000E7CD9" w:rsidRPr="00822E44">
        <w:rPr>
          <w:rFonts w:ascii="Times New Roman" w:hAnsi="Times New Roman" w:cs="Times New Roman"/>
        </w:rPr>
        <w:t xml:space="preserve">lopment meetings should </w:t>
      </w:r>
      <w:r w:rsidR="00465B13" w:rsidRPr="00822E44">
        <w:rPr>
          <w:rFonts w:ascii="Times New Roman" w:hAnsi="Times New Roman" w:cs="Times New Roman"/>
        </w:rPr>
        <w:t>discuss why some schools are more successful</w:t>
      </w:r>
      <w:r w:rsidR="00413A2A" w:rsidRPr="00822E44">
        <w:rPr>
          <w:rFonts w:ascii="Times New Roman" w:hAnsi="Times New Roman" w:cs="Times New Roman"/>
        </w:rPr>
        <w:t xml:space="preserve"> than others and how to improve </w:t>
      </w:r>
      <w:r w:rsidR="002B0BFE">
        <w:rPr>
          <w:rFonts w:ascii="Times New Roman" w:hAnsi="Times New Roman" w:cs="Times New Roman"/>
        </w:rPr>
        <w:t xml:space="preserve">learning. </w:t>
      </w:r>
      <w:r w:rsidR="00193CF3" w:rsidRPr="00822E44">
        <w:rPr>
          <w:rFonts w:ascii="Times New Roman" w:hAnsi="Times New Roman" w:cs="Times New Roman"/>
        </w:rPr>
        <w:t>Finally</w:t>
      </w:r>
      <w:r w:rsidR="004703FD" w:rsidRPr="00822E44">
        <w:rPr>
          <w:rFonts w:ascii="Times New Roman" w:hAnsi="Times New Roman" w:cs="Times New Roman"/>
        </w:rPr>
        <w:t>,</w:t>
      </w:r>
      <w:r w:rsidR="009C158D" w:rsidRPr="00822E44">
        <w:rPr>
          <w:rFonts w:ascii="Times New Roman" w:hAnsi="Times New Roman" w:cs="Times New Roman"/>
        </w:rPr>
        <w:t xml:space="preserve"> the stress </w:t>
      </w:r>
      <w:r w:rsidR="0003631F" w:rsidRPr="00822E44">
        <w:rPr>
          <w:rFonts w:ascii="Times New Roman" w:hAnsi="Times New Roman" w:cs="Times New Roman"/>
        </w:rPr>
        <w:t xml:space="preserve">of </w:t>
      </w:r>
      <w:r w:rsidR="00B26B4A" w:rsidRPr="00822E44">
        <w:rPr>
          <w:rFonts w:ascii="Times New Roman" w:hAnsi="Times New Roman" w:cs="Times New Roman"/>
        </w:rPr>
        <w:t xml:space="preserve">tests </w:t>
      </w:r>
      <w:r w:rsidR="002C677E" w:rsidRPr="00822E44">
        <w:rPr>
          <w:rFonts w:ascii="Times New Roman" w:hAnsi="Times New Roman" w:cs="Times New Roman"/>
        </w:rPr>
        <w:t xml:space="preserve">leads to cheating and inaccurate </w:t>
      </w:r>
      <w:r w:rsidR="005C08C2">
        <w:rPr>
          <w:rFonts w:ascii="Times New Roman" w:hAnsi="Times New Roman" w:cs="Times New Roman"/>
        </w:rPr>
        <w:t>test</w:t>
      </w:r>
      <w:r w:rsidR="002C677E" w:rsidRPr="00822E44">
        <w:rPr>
          <w:rFonts w:ascii="Times New Roman" w:hAnsi="Times New Roman" w:cs="Times New Roman"/>
        </w:rPr>
        <w:t xml:space="preserve"> re</w:t>
      </w:r>
      <w:r w:rsidR="0039348C">
        <w:rPr>
          <w:rFonts w:ascii="Times New Roman" w:hAnsi="Times New Roman" w:cs="Times New Roman"/>
        </w:rPr>
        <w:t xml:space="preserve">sults. </w:t>
      </w:r>
      <w:r w:rsidR="00AA02D8" w:rsidRPr="00822E44">
        <w:rPr>
          <w:rFonts w:ascii="Times New Roman" w:hAnsi="Times New Roman" w:cs="Times New Roman"/>
        </w:rPr>
        <w:t>Educators are accountable for students</w:t>
      </w:r>
      <w:r w:rsidR="00B3127C" w:rsidRPr="00822E44">
        <w:rPr>
          <w:rFonts w:ascii="Times New Roman" w:hAnsi="Times New Roman" w:cs="Times New Roman"/>
        </w:rPr>
        <w:t>’</w:t>
      </w:r>
      <w:r w:rsidR="00CE1BC5">
        <w:rPr>
          <w:rFonts w:ascii="Times New Roman" w:hAnsi="Times New Roman" w:cs="Times New Roman"/>
        </w:rPr>
        <w:t xml:space="preserve"> success and must notice </w:t>
      </w:r>
      <w:r w:rsidR="00CB438D">
        <w:rPr>
          <w:rFonts w:ascii="Times New Roman" w:hAnsi="Times New Roman" w:cs="Times New Roman"/>
        </w:rPr>
        <w:t xml:space="preserve">the </w:t>
      </w:r>
      <w:r w:rsidR="00CE1BC5">
        <w:rPr>
          <w:rFonts w:ascii="Times New Roman" w:hAnsi="Times New Roman" w:cs="Times New Roman"/>
        </w:rPr>
        <w:t>accountability alarms.</w:t>
      </w:r>
    </w:p>
    <w:p w14:paraId="5B4FDEEA" w14:textId="0DB6C048" w:rsidR="00D36C33" w:rsidRPr="00822E44" w:rsidRDefault="00D36C33" w:rsidP="00274588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822E44">
        <w:rPr>
          <w:rFonts w:ascii="Times New Roman" w:hAnsi="Times New Roman" w:cs="Times New Roman"/>
        </w:rPr>
        <w:tab/>
      </w:r>
      <w:r w:rsidR="001C3BD9">
        <w:rPr>
          <w:rFonts w:ascii="Times New Roman" w:hAnsi="Times New Roman" w:cs="Times New Roman"/>
        </w:rPr>
        <w:t>Although</w:t>
      </w:r>
      <w:r w:rsidR="006D19C1">
        <w:rPr>
          <w:rFonts w:ascii="Times New Roman" w:hAnsi="Times New Roman" w:cs="Times New Roman"/>
        </w:rPr>
        <w:t xml:space="preserve"> I agree with this article, </w:t>
      </w:r>
      <w:r w:rsidR="007A1E64" w:rsidRPr="00822E44">
        <w:rPr>
          <w:rFonts w:ascii="Times New Roman" w:hAnsi="Times New Roman" w:cs="Times New Roman"/>
        </w:rPr>
        <w:t xml:space="preserve">I </w:t>
      </w:r>
      <w:r w:rsidR="00416DED">
        <w:rPr>
          <w:rFonts w:ascii="Times New Roman" w:hAnsi="Times New Roman" w:cs="Times New Roman"/>
        </w:rPr>
        <w:t xml:space="preserve">think </w:t>
      </w:r>
      <w:r w:rsidR="00E72D60">
        <w:rPr>
          <w:rFonts w:ascii="Times New Roman" w:hAnsi="Times New Roman" w:cs="Times New Roman"/>
        </w:rPr>
        <w:t>it</w:t>
      </w:r>
      <w:r w:rsidR="007A1E64" w:rsidRPr="00822E44">
        <w:rPr>
          <w:rFonts w:ascii="Times New Roman" w:hAnsi="Times New Roman" w:cs="Times New Roman"/>
        </w:rPr>
        <w:t xml:space="preserve"> fail</w:t>
      </w:r>
      <w:r w:rsidR="00112283">
        <w:rPr>
          <w:rFonts w:ascii="Times New Roman" w:hAnsi="Times New Roman" w:cs="Times New Roman"/>
        </w:rPr>
        <w:t>s</w:t>
      </w:r>
      <w:r w:rsidR="007A1E64" w:rsidRPr="00822E44">
        <w:rPr>
          <w:rFonts w:ascii="Times New Roman" w:hAnsi="Times New Roman" w:cs="Times New Roman"/>
        </w:rPr>
        <w:t xml:space="preserve"> </w:t>
      </w:r>
      <w:r w:rsidR="003341CA" w:rsidRPr="00822E44">
        <w:rPr>
          <w:rFonts w:ascii="Times New Roman" w:hAnsi="Times New Roman" w:cs="Times New Roman"/>
        </w:rPr>
        <w:t>to suggest how to</w:t>
      </w:r>
      <w:r w:rsidR="00F464A3" w:rsidRPr="00822E44">
        <w:rPr>
          <w:rFonts w:ascii="Times New Roman" w:hAnsi="Times New Roman" w:cs="Times New Roman"/>
        </w:rPr>
        <w:t xml:space="preserve"> assess a student differently </w:t>
      </w:r>
      <w:r w:rsidR="00674E00">
        <w:rPr>
          <w:rFonts w:ascii="Times New Roman" w:hAnsi="Times New Roman" w:cs="Times New Roman"/>
        </w:rPr>
        <w:t>if formal testing is not appropriate</w:t>
      </w:r>
      <w:r w:rsidR="007A1E64" w:rsidRPr="00822E44">
        <w:rPr>
          <w:rFonts w:ascii="Times New Roman" w:hAnsi="Times New Roman" w:cs="Times New Roman"/>
        </w:rPr>
        <w:t xml:space="preserve">. </w:t>
      </w:r>
      <w:r w:rsidR="001F646D" w:rsidRPr="00822E44">
        <w:rPr>
          <w:rFonts w:ascii="Times New Roman" w:hAnsi="Times New Roman" w:cs="Times New Roman"/>
        </w:rPr>
        <w:t>I agree that the quality of instruction significantly impacts a student’</w:t>
      </w:r>
      <w:r w:rsidR="00DC77FB" w:rsidRPr="00822E44">
        <w:rPr>
          <w:rFonts w:ascii="Times New Roman" w:hAnsi="Times New Roman" w:cs="Times New Roman"/>
        </w:rPr>
        <w:t xml:space="preserve">s assessment, </w:t>
      </w:r>
      <w:r w:rsidR="00B35E0E" w:rsidRPr="00822E44">
        <w:rPr>
          <w:rFonts w:ascii="Times New Roman" w:hAnsi="Times New Roman" w:cs="Times New Roman"/>
        </w:rPr>
        <w:t>but I also think that a student needs to be able to cope with poor instructions</w:t>
      </w:r>
      <w:r w:rsidR="00EE2997" w:rsidRPr="00822E44">
        <w:rPr>
          <w:rFonts w:ascii="Times New Roman" w:hAnsi="Times New Roman" w:cs="Times New Roman"/>
        </w:rPr>
        <w:t xml:space="preserve">. </w:t>
      </w:r>
      <w:r w:rsidR="00363E98" w:rsidRPr="00822E44">
        <w:rPr>
          <w:rFonts w:ascii="Times New Roman" w:hAnsi="Times New Roman" w:cs="Times New Roman"/>
        </w:rPr>
        <w:t>This is a life skill</w:t>
      </w:r>
      <w:r w:rsidR="008C6C4C">
        <w:rPr>
          <w:rFonts w:ascii="Times New Roman" w:hAnsi="Times New Roman" w:cs="Times New Roman"/>
        </w:rPr>
        <w:t>,</w:t>
      </w:r>
      <w:r w:rsidR="00363E98" w:rsidRPr="00822E44">
        <w:rPr>
          <w:rFonts w:ascii="Times New Roman" w:hAnsi="Times New Roman" w:cs="Times New Roman"/>
        </w:rPr>
        <w:t xml:space="preserve"> not every </w:t>
      </w:r>
      <w:r w:rsidR="009B5D0C" w:rsidRPr="00822E44">
        <w:rPr>
          <w:rFonts w:ascii="Times New Roman" w:hAnsi="Times New Roman" w:cs="Times New Roman"/>
        </w:rPr>
        <w:t>person</w:t>
      </w:r>
      <w:r w:rsidR="00363E98" w:rsidRPr="00822E44">
        <w:rPr>
          <w:rFonts w:ascii="Times New Roman" w:hAnsi="Times New Roman" w:cs="Times New Roman"/>
        </w:rPr>
        <w:t xml:space="preserve"> is going to be </w:t>
      </w:r>
      <w:r w:rsidR="005D629B" w:rsidRPr="00822E44">
        <w:rPr>
          <w:rFonts w:ascii="Times New Roman" w:hAnsi="Times New Roman" w:cs="Times New Roman"/>
        </w:rPr>
        <w:t>ideal to work with</w:t>
      </w:r>
      <w:r w:rsidR="00363E98" w:rsidRPr="00822E44">
        <w:rPr>
          <w:rFonts w:ascii="Times New Roman" w:hAnsi="Times New Roman" w:cs="Times New Roman"/>
        </w:rPr>
        <w:t xml:space="preserve"> and we must deal with it accordingly. </w:t>
      </w:r>
      <w:r w:rsidR="008C21B0" w:rsidRPr="00822E44">
        <w:rPr>
          <w:rFonts w:ascii="Times New Roman" w:hAnsi="Times New Roman" w:cs="Times New Roman"/>
        </w:rPr>
        <w:t>In school</w:t>
      </w:r>
      <w:r w:rsidR="00291A13">
        <w:rPr>
          <w:rFonts w:ascii="Times New Roman" w:hAnsi="Times New Roman" w:cs="Times New Roman"/>
        </w:rPr>
        <w:t>,</w:t>
      </w:r>
      <w:r w:rsidR="008C21B0" w:rsidRPr="00822E44">
        <w:rPr>
          <w:rFonts w:ascii="Times New Roman" w:hAnsi="Times New Roman" w:cs="Times New Roman"/>
        </w:rPr>
        <w:t xml:space="preserve"> student’s have very little control over who their teacher(s) will </w:t>
      </w:r>
      <w:r w:rsidR="00141402" w:rsidRPr="00822E44">
        <w:rPr>
          <w:rFonts w:ascii="Times New Roman" w:hAnsi="Times New Roman" w:cs="Times New Roman"/>
        </w:rPr>
        <w:t>be.</w:t>
      </w:r>
      <w:r w:rsidR="008C21B0" w:rsidRPr="00822E44">
        <w:rPr>
          <w:rFonts w:ascii="Times New Roman" w:hAnsi="Times New Roman" w:cs="Times New Roman"/>
        </w:rPr>
        <w:t xml:space="preserve"> </w:t>
      </w:r>
      <w:r w:rsidR="00D57EAA" w:rsidRPr="00822E44">
        <w:rPr>
          <w:rFonts w:ascii="Times New Roman" w:hAnsi="Times New Roman" w:cs="Times New Roman"/>
        </w:rPr>
        <w:t>I have never attended a professional development activity but I could have predicte</w:t>
      </w:r>
      <w:r w:rsidR="00083975" w:rsidRPr="00822E44">
        <w:rPr>
          <w:rFonts w:ascii="Times New Roman" w:hAnsi="Times New Roman" w:cs="Times New Roman"/>
        </w:rPr>
        <w:t xml:space="preserve">d that, as the article said, the </w:t>
      </w:r>
      <w:r w:rsidR="00D57EAA" w:rsidRPr="00822E44">
        <w:rPr>
          <w:rFonts w:ascii="Times New Roman" w:hAnsi="Times New Roman" w:cs="Times New Roman"/>
        </w:rPr>
        <w:t>activities focus on the con</w:t>
      </w:r>
      <w:r w:rsidR="001D633C" w:rsidRPr="00822E44">
        <w:rPr>
          <w:rFonts w:ascii="Times New Roman" w:hAnsi="Times New Roman" w:cs="Times New Roman"/>
        </w:rPr>
        <w:t xml:space="preserve">tent more than the </w:t>
      </w:r>
      <w:r w:rsidR="00747EE1">
        <w:rPr>
          <w:rFonts w:ascii="Times New Roman" w:hAnsi="Times New Roman" w:cs="Times New Roman"/>
        </w:rPr>
        <w:t xml:space="preserve">learning </w:t>
      </w:r>
      <w:r w:rsidR="001D633C" w:rsidRPr="00822E44">
        <w:rPr>
          <w:rFonts w:ascii="Times New Roman" w:hAnsi="Times New Roman" w:cs="Times New Roman"/>
        </w:rPr>
        <w:t xml:space="preserve">process because </w:t>
      </w:r>
      <w:r w:rsidR="0065669A" w:rsidRPr="00822E44">
        <w:rPr>
          <w:rFonts w:ascii="Times New Roman" w:hAnsi="Times New Roman" w:cs="Times New Roman"/>
        </w:rPr>
        <w:t xml:space="preserve">school </w:t>
      </w:r>
      <w:r w:rsidR="00A0318B" w:rsidRPr="00822E44">
        <w:rPr>
          <w:rFonts w:ascii="Times New Roman" w:hAnsi="Times New Roman" w:cs="Times New Roman"/>
        </w:rPr>
        <w:t xml:space="preserve">is largely </w:t>
      </w:r>
      <w:r w:rsidR="008D2214">
        <w:rPr>
          <w:rFonts w:ascii="Times New Roman" w:hAnsi="Times New Roman" w:cs="Times New Roman"/>
        </w:rPr>
        <w:t xml:space="preserve">centered around ensuring </w:t>
      </w:r>
      <w:r w:rsidR="00F52619" w:rsidRPr="00822E44">
        <w:rPr>
          <w:rFonts w:ascii="Times New Roman" w:hAnsi="Times New Roman" w:cs="Times New Roman"/>
        </w:rPr>
        <w:t xml:space="preserve">the </w:t>
      </w:r>
      <w:r w:rsidR="00DF66A9" w:rsidRPr="00822E44">
        <w:rPr>
          <w:rFonts w:ascii="Times New Roman" w:hAnsi="Times New Roman" w:cs="Times New Roman"/>
        </w:rPr>
        <w:t>curriculum</w:t>
      </w:r>
      <w:r w:rsidR="008D2214">
        <w:rPr>
          <w:rFonts w:ascii="Times New Roman" w:hAnsi="Times New Roman" w:cs="Times New Roman"/>
        </w:rPr>
        <w:t xml:space="preserve"> is taught</w:t>
      </w:r>
      <w:r w:rsidR="001A7716" w:rsidRPr="00822E44">
        <w:rPr>
          <w:rFonts w:ascii="Times New Roman" w:hAnsi="Times New Roman" w:cs="Times New Roman"/>
        </w:rPr>
        <w:t>. Also, it is shocking that teachers do not learn a lot from their student</w:t>
      </w:r>
      <w:r w:rsidR="00330DB3" w:rsidRPr="00822E44">
        <w:rPr>
          <w:rFonts w:ascii="Times New Roman" w:hAnsi="Times New Roman" w:cs="Times New Roman"/>
        </w:rPr>
        <w:t>’</w:t>
      </w:r>
      <w:r w:rsidR="001A7716" w:rsidRPr="00822E44">
        <w:rPr>
          <w:rFonts w:ascii="Times New Roman" w:hAnsi="Times New Roman" w:cs="Times New Roman"/>
        </w:rPr>
        <w:t>s assessments; tests should not only be for the student’s benefit, I think, but also for the teacher</w:t>
      </w:r>
      <w:r w:rsidR="00330DB3" w:rsidRPr="00822E44">
        <w:rPr>
          <w:rFonts w:ascii="Times New Roman" w:hAnsi="Times New Roman" w:cs="Times New Roman"/>
        </w:rPr>
        <w:t>s’</w:t>
      </w:r>
      <w:r w:rsidR="00822E44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68D68A87" w14:textId="1FBED119" w:rsidR="00FA7D3B" w:rsidRDefault="00273CFF" w:rsidP="00FA7D3B">
      <w:pPr>
        <w:spacing w:line="480" w:lineRule="auto"/>
        <w:ind w:firstLine="72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I</w:t>
      </w:r>
      <w:r w:rsidR="008854D8">
        <w:rPr>
          <w:rFonts w:ascii="Times New Roman" w:hAnsi="Times New Roman" w:cs="Times New Roman"/>
          <w:lang w:val="en-CA"/>
        </w:rPr>
        <w:t>n the</w:t>
      </w:r>
      <w:r w:rsidR="00992E28" w:rsidRPr="00822E44">
        <w:rPr>
          <w:rFonts w:ascii="Times New Roman" w:hAnsi="Times New Roman" w:cs="Times New Roman"/>
          <w:lang w:val="en-CA"/>
        </w:rPr>
        <w:t xml:space="preserve"> </w:t>
      </w:r>
      <w:r w:rsidR="00365B61" w:rsidRPr="00822E44">
        <w:rPr>
          <w:rFonts w:ascii="Times New Roman" w:hAnsi="Times New Roman" w:cs="Times New Roman"/>
          <w:lang w:val="en-CA"/>
        </w:rPr>
        <w:t>second</w:t>
      </w:r>
      <w:r w:rsidR="00992E28" w:rsidRPr="00822E44">
        <w:rPr>
          <w:rFonts w:ascii="Times New Roman" w:hAnsi="Times New Roman" w:cs="Times New Roman"/>
          <w:lang w:val="en-CA"/>
        </w:rPr>
        <w:t xml:space="preserve"> article, “No Child Left Behind? </w:t>
      </w:r>
      <w:r w:rsidR="002A6F39" w:rsidRPr="00822E44">
        <w:rPr>
          <w:rFonts w:ascii="Times New Roman" w:hAnsi="Times New Roman" w:cs="Times New Roman"/>
          <w:lang w:val="en-CA"/>
        </w:rPr>
        <w:t>To Whom Are We Accountable?” by</w:t>
      </w:r>
      <w:r w:rsidR="00992E28" w:rsidRPr="00822E44">
        <w:rPr>
          <w:rFonts w:ascii="Times New Roman" w:hAnsi="Times New Roman" w:cs="Times New Roman"/>
          <w:lang w:val="en-CA"/>
        </w:rPr>
        <w:t xml:space="preserve"> Stergious Botzakis</w:t>
      </w:r>
      <w:r w:rsidR="00783415" w:rsidRPr="00822E44">
        <w:rPr>
          <w:rFonts w:ascii="Times New Roman" w:hAnsi="Times New Roman" w:cs="Times New Roman"/>
          <w:lang w:val="en-CA"/>
        </w:rPr>
        <w:t xml:space="preserve"> (2004)</w:t>
      </w:r>
      <w:r w:rsidR="00992E28" w:rsidRPr="00822E44">
        <w:rPr>
          <w:rFonts w:ascii="Times New Roman" w:hAnsi="Times New Roman" w:cs="Times New Roman"/>
          <w:lang w:val="en-CA"/>
        </w:rPr>
        <w:t>,</w:t>
      </w:r>
      <w:r w:rsidR="00422AB2" w:rsidRPr="00822E44">
        <w:rPr>
          <w:rFonts w:ascii="Times New Roman" w:hAnsi="Times New Roman" w:cs="Times New Roman"/>
          <w:lang w:val="en-CA"/>
        </w:rPr>
        <w:t xml:space="preserve"> the author </w:t>
      </w:r>
      <w:r w:rsidR="00C9139F" w:rsidRPr="00822E44">
        <w:rPr>
          <w:rFonts w:ascii="Times New Roman" w:hAnsi="Times New Roman" w:cs="Times New Roman"/>
          <w:lang w:val="en-CA"/>
        </w:rPr>
        <w:t>discusses</w:t>
      </w:r>
      <w:r w:rsidR="00536C38" w:rsidRPr="00822E44">
        <w:rPr>
          <w:rFonts w:ascii="Times New Roman" w:hAnsi="Times New Roman" w:cs="Times New Roman"/>
          <w:lang w:val="en-CA"/>
        </w:rPr>
        <w:t xml:space="preserve"> personal experiences </w:t>
      </w:r>
      <w:r w:rsidR="000657B2" w:rsidRPr="00822E44">
        <w:rPr>
          <w:rFonts w:ascii="Times New Roman" w:hAnsi="Times New Roman" w:cs="Times New Roman"/>
          <w:lang w:val="en-CA"/>
        </w:rPr>
        <w:t xml:space="preserve">to </w:t>
      </w:r>
      <w:r w:rsidR="0046041E" w:rsidRPr="00822E44">
        <w:rPr>
          <w:rFonts w:ascii="Times New Roman" w:hAnsi="Times New Roman" w:cs="Times New Roman"/>
          <w:lang w:val="en-CA"/>
        </w:rPr>
        <w:t>examine</w:t>
      </w:r>
      <w:r w:rsidR="00E15AAF" w:rsidRPr="00822E44">
        <w:rPr>
          <w:rFonts w:ascii="Times New Roman" w:hAnsi="Times New Roman" w:cs="Times New Roman"/>
          <w:lang w:val="en-CA"/>
        </w:rPr>
        <w:t xml:space="preserve"> </w:t>
      </w:r>
      <w:r w:rsidR="006A7509" w:rsidRPr="00822E44">
        <w:rPr>
          <w:rFonts w:ascii="Times New Roman" w:hAnsi="Times New Roman" w:cs="Times New Roman"/>
          <w:lang w:val="en-CA"/>
        </w:rPr>
        <w:t xml:space="preserve">how educators </w:t>
      </w:r>
      <w:r w:rsidR="007B3013" w:rsidRPr="00822E44">
        <w:rPr>
          <w:rFonts w:ascii="Times New Roman" w:hAnsi="Times New Roman" w:cs="Times New Roman"/>
          <w:lang w:val="en-CA"/>
        </w:rPr>
        <w:t>evaluate</w:t>
      </w:r>
      <w:r w:rsidR="006A7509" w:rsidRPr="00822E44">
        <w:rPr>
          <w:rFonts w:ascii="Times New Roman" w:hAnsi="Times New Roman" w:cs="Times New Roman"/>
          <w:lang w:val="en-CA"/>
        </w:rPr>
        <w:t xml:space="preserve"> their st</w:t>
      </w:r>
      <w:r w:rsidR="00C81879" w:rsidRPr="00822E44">
        <w:rPr>
          <w:rFonts w:ascii="Times New Roman" w:hAnsi="Times New Roman" w:cs="Times New Roman"/>
          <w:lang w:val="en-CA"/>
        </w:rPr>
        <w:t>udents</w:t>
      </w:r>
      <w:r w:rsidR="00F84475">
        <w:rPr>
          <w:rFonts w:ascii="Times New Roman" w:hAnsi="Times New Roman" w:cs="Times New Roman"/>
          <w:lang w:val="en-CA"/>
        </w:rPr>
        <w:t xml:space="preserve"> and the responsibilities and consequences</w:t>
      </w:r>
      <w:r w:rsidR="00C81879" w:rsidRPr="00822E44">
        <w:rPr>
          <w:rFonts w:ascii="Times New Roman" w:hAnsi="Times New Roman" w:cs="Times New Roman"/>
          <w:lang w:val="en-CA"/>
        </w:rPr>
        <w:t xml:space="preserve"> </w:t>
      </w:r>
      <w:r w:rsidR="00BE13B9" w:rsidRPr="00822E44">
        <w:rPr>
          <w:rFonts w:ascii="Times New Roman" w:hAnsi="Times New Roman" w:cs="Times New Roman"/>
          <w:lang w:val="en-CA"/>
        </w:rPr>
        <w:t xml:space="preserve">that come with </w:t>
      </w:r>
      <w:r w:rsidR="009D4EB2" w:rsidRPr="00822E44">
        <w:rPr>
          <w:rFonts w:ascii="Times New Roman" w:hAnsi="Times New Roman" w:cs="Times New Roman"/>
          <w:lang w:val="en-CA"/>
        </w:rPr>
        <w:t>doing so</w:t>
      </w:r>
      <w:r w:rsidR="006A7509" w:rsidRPr="00822E44">
        <w:rPr>
          <w:rFonts w:ascii="Times New Roman" w:hAnsi="Times New Roman" w:cs="Times New Roman"/>
          <w:lang w:val="en-CA"/>
        </w:rPr>
        <w:t xml:space="preserve">. </w:t>
      </w:r>
      <w:r w:rsidR="00416AD6" w:rsidRPr="00822E44">
        <w:rPr>
          <w:rFonts w:ascii="Times New Roman" w:hAnsi="Times New Roman" w:cs="Times New Roman"/>
          <w:lang w:val="en-CA"/>
        </w:rPr>
        <w:t xml:space="preserve">The beginning of the article </w:t>
      </w:r>
      <w:r w:rsidR="00113E01" w:rsidRPr="00822E44">
        <w:rPr>
          <w:rFonts w:ascii="Times New Roman" w:hAnsi="Times New Roman" w:cs="Times New Roman"/>
          <w:lang w:val="en-CA"/>
        </w:rPr>
        <w:t>tells</w:t>
      </w:r>
      <w:r w:rsidR="00416AD6" w:rsidRPr="00822E44">
        <w:rPr>
          <w:rFonts w:ascii="Times New Roman" w:hAnsi="Times New Roman" w:cs="Times New Roman"/>
          <w:lang w:val="en-CA"/>
        </w:rPr>
        <w:t xml:space="preserve"> a story of a </w:t>
      </w:r>
      <w:r w:rsidR="00596A80" w:rsidRPr="00822E44">
        <w:rPr>
          <w:rFonts w:ascii="Times New Roman" w:hAnsi="Times New Roman" w:cs="Times New Roman"/>
          <w:lang w:val="en-CA"/>
        </w:rPr>
        <w:t>boy whom the author was “</w:t>
      </w:r>
      <w:r w:rsidR="004775CD" w:rsidRPr="00822E44">
        <w:rPr>
          <w:rFonts w:ascii="Times New Roman" w:hAnsi="Times New Roman" w:cs="Times New Roman"/>
          <w:lang w:val="en-CA"/>
        </w:rPr>
        <w:t>warned” (</w:t>
      </w:r>
      <w:r w:rsidR="00952056">
        <w:rPr>
          <w:rFonts w:ascii="Times New Roman" w:hAnsi="Times New Roman" w:cs="Times New Roman"/>
          <w:lang w:val="en-CA"/>
        </w:rPr>
        <w:t xml:space="preserve">Botzakis, 2005, </w:t>
      </w:r>
      <w:r w:rsidR="004775CD" w:rsidRPr="00822E44">
        <w:rPr>
          <w:rFonts w:ascii="Times New Roman" w:hAnsi="Times New Roman" w:cs="Times New Roman"/>
          <w:lang w:val="en-CA"/>
        </w:rPr>
        <w:t xml:space="preserve">p.7) about because </w:t>
      </w:r>
      <w:r w:rsidR="00596A80" w:rsidRPr="00822E44">
        <w:rPr>
          <w:rFonts w:ascii="Times New Roman" w:hAnsi="Times New Roman" w:cs="Times New Roman"/>
          <w:lang w:val="en-CA"/>
        </w:rPr>
        <w:t xml:space="preserve">he is “labeled [as] a student in need of special education </w:t>
      </w:r>
      <w:r w:rsidR="00B414AA">
        <w:rPr>
          <w:rFonts w:ascii="Times New Roman" w:hAnsi="Times New Roman" w:cs="Times New Roman"/>
          <w:lang w:val="en-CA"/>
        </w:rPr>
        <w:t>services” (</w:t>
      </w:r>
      <w:r w:rsidR="00CD7471" w:rsidRPr="00822E44">
        <w:rPr>
          <w:rFonts w:ascii="Times New Roman" w:hAnsi="Times New Roman" w:cs="Times New Roman"/>
          <w:lang w:val="en-CA"/>
        </w:rPr>
        <w:t>p.7).</w:t>
      </w:r>
      <w:r w:rsidR="00964AF3" w:rsidRPr="00822E44">
        <w:rPr>
          <w:rFonts w:ascii="Times New Roman" w:hAnsi="Times New Roman" w:cs="Times New Roman"/>
          <w:lang w:val="en-CA"/>
        </w:rPr>
        <w:t xml:space="preserve"> </w:t>
      </w:r>
      <w:r w:rsidR="007F2528" w:rsidRPr="00822E44">
        <w:rPr>
          <w:rFonts w:ascii="Times New Roman" w:hAnsi="Times New Roman" w:cs="Times New Roman"/>
          <w:lang w:val="en-CA"/>
        </w:rPr>
        <w:t>Because</w:t>
      </w:r>
      <w:r w:rsidR="002C60CC" w:rsidRPr="00822E44">
        <w:rPr>
          <w:rFonts w:ascii="Times New Roman" w:hAnsi="Times New Roman" w:cs="Times New Roman"/>
          <w:lang w:val="en-CA"/>
        </w:rPr>
        <w:t xml:space="preserve"> he</w:t>
      </w:r>
      <w:r w:rsidR="00391522" w:rsidRPr="00822E44">
        <w:rPr>
          <w:rFonts w:ascii="Times New Roman" w:hAnsi="Times New Roman" w:cs="Times New Roman"/>
          <w:lang w:val="en-CA"/>
        </w:rPr>
        <w:t xml:space="preserve"> was significantly below </w:t>
      </w:r>
      <w:r w:rsidR="007F2528" w:rsidRPr="00822E44">
        <w:rPr>
          <w:rFonts w:ascii="Times New Roman" w:hAnsi="Times New Roman" w:cs="Times New Roman"/>
          <w:lang w:val="en-CA"/>
        </w:rPr>
        <w:t>grade level</w:t>
      </w:r>
      <w:r w:rsidR="001E521F" w:rsidRPr="00822E44">
        <w:rPr>
          <w:rFonts w:ascii="Times New Roman" w:hAnsi="Times New Roman" w:cs="Times New Roman"/>
          <w:lang w:val="en-CA"/>
        </w:rPr>
        <w:t xml:space="preserve">, </w:t>
      </w:r>
      <w:r w:rsidR="00893FF0" w:rsidRPr="00822E44">
        <w:rPr>
          <w:rFonts w:ascii="Times New Roman" w:hAnsi="Times New Roman" w:cs="Times New Roman"/>
          <w:lang w:val="en-CA"/>
        </w:rPr>
        <w:t xml:space="preserve">he received extra help </w:t>
      </w:r>
      <w:r w:rsidR="00E615B4" w:rsidRPr="00822E44">
        <w:rPr>
          <w:rFonts w:ascii="Times New Roman" w:hAnsi="Times New Roman" w:cs="Times New Roman"/>
          <w:lang w:val="en-CA"/>
        </w:rPr>
        <w:t>but was not given enough time</w:t>
      </w:r>
      <w:r w:rsidR="00B47368" w:rsidRPr="00822E44">
        <w:rPr>
          <w:rFonts w:ascii="Times New Roman" w:hAnsi="Times New Roman" w:cs="Times New Roman"/>
          <w:lang w:val="en-CA"/>
        </w:rPr>
        <w:t xml:space="preserve"> to improve. </w:t>
      </w:r>
      <w:r w:rsidR="007246BE" w:rsidRPr="00822E44">
        <w:rPr>
          <w:rFonts w:ascii="Times New Roman" w:hAnsi="Times New Roman" w:cs="Times New Roman"/>
          <w:lang w:val="en-CA"/>
        </w:rPr>
        <w:t>While questioning this approach, it is</w:t>
      </w:r>
      <w:r w:rsidR="00C21D9D" w:rsidRPr="00822E44">
        <w:rPr>
          <w:rFonts w:ascii="Times New Roman" w:hAnsi="Times New Roman" w:cs="Times New Roman"/>
          <w:lang w:val="en-CA"/>
        </w:rPr>
        <w:t xml:space="preserve"> </w:t>
      </w:r>
      <w:r w:rsidR="00407CCB" w:rsidRPr="00822E44">
        <w:rPr>
          <w:rFonts w:ascii="Times New Roman" w:hAnsi="Times New Roman" w:cs="Times New Roman"/>
          <w:lang w:val="en-CA"/>
        </w:rPr>
        <w:t>suggest</w:t>
      </w:r>
      <w:r w:rsidR="007246BE" w:rsidRPr="00822E44">
        <w:rPr>
          <w:rFonts w:ascii="Times New Roman" w:hAnsi="Times New Roman" w:cs="Times New Roman"/>
          <w:lang w:val="en-CA"/>
        </w:rPr>
        <w:t xml:space="preserve">ed </w:t>
      </w:r>
      <w:r w:rsidR="00C21D9D" w:rsidRPr="00822E44">
        <w:rPr>
          <w:rFonts w:ascii="Times New Roman" w:hAnsi="Times New Roman" w:cs="Times New Roman"/>
          <w:lang w:val="en-CA"/>
        </w:rPr>
        <w:t xml:space="preserve">that </w:t>
      </w:r>
      <w:r w:rsidR="00407CCB" w:rsidRPr="00822E44">
        <w:rPr>
          <w:rFonts w:ascii="Times New Roman" w:hAnsi="Times New Roman" w:cs="Times New Roman"/>
          <w:lang w:val="en-CA"/>
        </w:rPr>
        <w:t>teachers should question their “techniques of teaching” (p.8)</w:t>
      </w:r>
      <w:r w:rsidR="000F6ADB" w:rsidRPr="00822E44">
        <w:rPr>
          <w:rFonts w:ascii="Times New Roman" w:hAnsi="Times New Roman" w:cs="Times New Roman"/>
          <w:lang w:val="en-CA"/>
        </w:rPr>
        <w:t>; i</w:t>
      </w:r>
      <w:r w:rsidR="00154518" w:rsidRPr="00822E44">
        <w:rPr>
          <w:rFonts w:ascii="Times New Roman" w:hAnsi="Times New Roman" w:cs="Times New Roman"/>
          <w:lang w:val="en-CA"/>
        </w:rPr>
        <w:t>nevitably</w:t>
      </w:r>
      <w:r w:rsidR="005F243C" w:rsidRPr="00822E44">
        <w:rPr>
          <w:rFonts w:ascii="Times New Roman" w:hAnsi="Times New Roman" w:cs="Times New Roman"/>
          <w:lang w:val="en-CA"/>
        </w:rPr>
        <w:t>,</w:t>
      </w:r>
      <w:r w:rsidR="00154518" w:rsidRPr="00822E44">
        <w:rPr>
          <w:rFonts w:ascii="Times New Roman" w:hAnsi="Times New Roman" w:cs="Times New Roman"/>
          <w:lang w:val="en-CA"/>
        </w:rPr>
        <w:t xml:space="preserve"> </w:t>
      </w:r>
      <w:r w:rsidR="000F6ADB" w:rsidRPr="00822E44">
        <w:rPr>
          <w:rFonts w:ascii="Times New Roman" w:hAnsi="Times New Roman" w:cs="Times New Roman"/>
          <w:lang w:val="en-CA"/>
        </w:rPr>
        <w:t xml:space="preserve">this </w:t>
      </w:r>
      <w:r w:rsidR="00154518" w:rsidRPr="00822E44">
        <w:rPr>
          <w:rFonts w:ascii="Times New Roman" w:hAnsi="Times New Roman" w:cs="Times New Roman"/>
          <w:lang w:val="en-CA"/>
        </w:rPr>
        <w:t xml:space="preserve">includes </w:t>
      </w:r>
      <w:r w:rsidR="00E46808" w:rsidRPr="00822E44">
        <w:rPr>
          <w:rFonts w:ascii="Times New Roman" w:hAnsi="Times New Roman" w:cs="Times New Roman"/>
          <w:lang w:val="en-CA"/>
        </w:rPr>
        <w:t>assessing</w:t>
      </w:r>
      <w:r w:rsidR="00154518" w:rsidRPr="00822E44">
        <w:rPr>
          <w:rFonts w:ascii="Times New Roman" w:hAnsi="Times New Roman" w:cs="Times New Roman"/>
          <w:lang w:val="en-CA"/>
        </w:rPr>
        <w:t xml:space="preserve"> a student’s ability with formal testing.</w:t>
      </w:r>
      <w:r w:rsidR="00905B42">
        <w:rPr>
          <w:rFonts w:ascii="Times New Roman" w:hAnsi="Times New Roman" w:cs="Times New Roman"/>
          <w:lang w:val="en-CA"/>
        </w:rPr>
        <w:t xml:space="preserve"> There is a downside to formal testing;</w:t>
      </w:r>
      <w:r w:rsidR="00DE13D8" w:rsidRPr="00822E44">
        <w:rPr>
          <w:rFonts w:ascii="Times New Roman" w:hAnsi="Times New Roman" w:cs="Times New Roman"/>
          <w:lang w:val="en-CA"/>
        </w:rPr>
        <w:t xml:space="preserve"> </w:t>
      </w:r>
      <w:r w:rsidR="00CE4787" w:rsidRPr="00822E44">
        <w:rPr>
          <w:rFonts w:ascii="Times New Roman" w:hAnsi="Times New Roman" w:cs="Times New Roman"/>
          <w:lang w:val="en-CA"/>
        </w:rPr>
        <w:t>Botzakis</w:t>
      </w:r>
      <w:r w:rsidR="00D35047" w:rsidRPr="00822E44">
        <w:rPr>
          <w:rFonts w:ascii="Times New Roman" w:hAnsi="Times New Roman" w:cs="Times New Roman"/>
          <w:lang w:val="en-CA"/>
        </w:rPr>
        <w:t xml:space="preserve"> (2005)</w:t>
      </w:r>
      <w:r w:rsidR="00CE4787" w:rsidRPr="00822E44">
        <w:rPr>
          <w:rFonts w:ascii="Times New Roman" w:hAnsi="Times New Roman" w:cs="Times New Roman"/>
          <w:lang w:val="en-CA"/>
        </w:rPr>
        <w:t xml:space="preserve"> </w:t>
      </w:r>
      <w:r w:rsidR="00584DB3" w:rsidRPr="00822E44">
        <w:rPr>
          <w:rFonts w:ascii="Times New Roman" w:hAnsi="Times New Roman" w:cs="Times New Roman"/>
          <w:lang w:val="en-CA"/>
        </w:rPr>
        <w:t xml:space="preserve">noticed that </w:t>
      </w:r>
      <w:r w:rsidR="003E2E8B">
        <w:rPr>
          <w:rFonts w:ascii="Times New Roman" w:hAnsi="Times New Roman" w:cs="Times New Roman"/>
          <w:lang w:val="en-CA"/>
        </w:rPr>
        <w:t>students</w:t>
      </w:r>
      <w:r w:rsidR="00584DB3" w:rsidRPr="00822E44">
        <w:rPr>
          <w:rFonts w:ascii="Times New Roman" w:hAnsi="Times New Roman" w:cs="Times New Roman"/>
          <w:lang w:val="en-CA"/>
        </w:rPr>
        <w:t xml:space="preserve"> </w:t>
      </w:r>
      <w:r w:rsidR="00287C3D" w:rsidRPr="00822E44">
        <w:rPr>
          <w:rFonts w:ascii="Times New Roman" w:hAnsi="Times New Roman" w:cs="Times New Roman"/>
          <w:lang w:val="en-CA"/>
        </w:rPr>
        <w:t xml:space="preserve">feel </w:t>
      </w:r>
      <w:r w:rsidR="00391F9F" w:rsidRPr="00822E44">
        <w:rPr>
          <w:rFonts w:ascii="Times New Roman" w:hAnsi="Times New Roman" w:cs="Times New Roman"/>
          <w:lang w:val="en-CA"/>
        </w:rPr>
        <w:t>pressure</w:t>
      </w:r>
      <w:r w:rsidR="00AE41AB" w:rsidRPr="00822E44">
        <w:rPr>
          <w:rFonts w:ascii="Times New Roman" w:hAnsi="Times New Roman" w:cs="Times New Roman"/>
          <w:lang w:val="en-CA"/>
        </w:rPr>
        <w:t>d</w:t>
      </w:r>
      <w:r w:rsidR="00391F9F" w:rsidRPr="00822E44">
        <w:rPr>
          <w:rFonts w:ascii="Times New Roman" w:hAnsi="Times New Roman" w:cs="Times New Roman"/>
          <w:lang w:val="en-CA"/>
        </w:rPr>
        <w:t xml:space="preserve"> to be tested </w:t>
      </w:r>
      <w:r w:rsidR="000D6F13" w:rsidRPr="00822E44">
        <w:rPr>
          <w:rFonts w:ascii="Times New Roman" w:hAnsi="Times New Roman" w:cs="Times New Roman"/>
          <w:lang w:val="en-CA"/>
        </w:rPr>
        <w:t xml:space="preserve">because </w:t>
      </w:r>
      <w:r w:rsidR="00120BC7">
        <w:rPr>
          <w:rFonts w:ascii="Times New Roman" w:hAnsi="Times New Roman" w:cs="Times New Roman"/>
          <w:lang w:val="en-CA"/>
        </w:rPr>
        <w:t>tests</w:t>
      </w:r>
      <w:r w:rsidR="00D51D0D" w:rsidRPr="00822E44">
        <w:rPr>
          <w:rFonts w:ascii="Times New Roman" w:hAnsi="Times New Roman" w:cs="Times New Roman"/>
          <w:lang w:val="en-CA"/>
        </w:rPr>
        <w:t xml:space="preserve"> are </w:t>
      </w:r>
      <w:r w:rsidR="009260A9">
        <w:rPr>
          <w:rFonts w:ascii="Times New Roman" w:hAnsi="Times New Roman" w:cs="Times New Roman"/>
          <w:lang w:val="en-CA"/>
        </w:rPr>
        <w:t>viewed</w:t>
      </w:r>
      <w:r w:rsidR="00CC576B">
        <w:rPr>
          <w:rFonts w:ascii="Times New Roman" w:hAnsi="Times New Roman" w:cs="Times New Roman"/>
          <w:lang w:val="en-CA"/>
        </w:rPr>
        <w:t xml:space="preserve"> as </w:t>
      </w:r>
      <w:r w:rsidR="002F4ADC" w:rsidRPr="00822E44">
        <w:rPr>
          <w:rFonts w:ascii="Times New Roman" w:hAnsi="Times New Roman" w:cs="Times New Roman"/>
          <w:lang w:val="en-CA"/>
        </w:rPr>
        <w:t xml:space="preserve">an accurate depiction of </w:t>
      </w:r>
      <w:r w:rsidR="00884748">
        <w:rPr>
          <w:rFonts w:ascii="Times New Roman" w:hAnsi="Times New Roman" w:cs="Times New Roman"/>
          <w:lang w:val="en-CA"/>
        </w:rPr>
        <w:t>students’</w:t>
      </w:r>
      <w:r w:rsidR="002F4ADC" w:rsidRPr="00822E44">
        <w:rPr>
          <w:rFonts w:ascii="Times New Roman" w:hAnsi="Times New Roman" w:cs="Times New Roman"/>
          <w:lang w:val="en-CA"/>
        </w:rPr>
        <w:t xml:space="preserve"> pr</w:t>
      </w:r>
      <w:r w:rsidR="00302CE9" w:rsidRPr="00822E44">
        <w:rPr>
          <w:rFonts w:ascii="Times New Roman" w:hAnsi="Times New Roman" w:cs="Times New Roman"/>
          <w:lang w:val="en-CA"/>
        </w:rPr>
        <w:t>ogress</w:t>
      </w:r>
      <w:r w:rsidR="00015A18">
        <w:rPr>
          <w:rFonts w:ascii="Times New Roman" w:hAnsi="Times New Roman" w:cs="Times New Roman"/>
          <w:lang w:val="en-CA"/>
        </w:rPr>
        <w:t xml:space="preserve">. This skews the assessment results. </w:t>
      </w:r>
      <w:r w:rsidR="00EF2D9D" w:rsidRPr="00822E44">
        <w:rPr>
          <w:rFonts w:ascii="Times New Roman" w:hAnsi="Times New Roman" w:cs="Times New Roman"/>
          <w:lang w:val="en-CA"/>
        </w:rPr>
        <w:t xml:space="preserve">In conclusion, </w:t>
      </w:r>
      <w:r w:rsidR="00FC1FCD" w:rsidRPr="00822E44">
        <w:rPr>
          <w:rFonts w:ascii="Times New Roman" w:hAnsi="Times New Roman" w:cs="Times New Roman"/>
          <w:lang w:val="en-CA"/>
        </w:rPr>
        <w:t xml:space="preserve">this article </w:t>
      </w:r>
      <w:r w:rsidR="005A4166" w:rsidRPr="00822E44">
        <w:rPr>
          <w:rFonts w:ascii="Times New Roman" w:hAnsi="Times New Roman" w:cs="Times New Roman"/>
          <w:lang w:val="en-CA"/>
        </w:rPr>
        <w:t xml:space="preserve">identifies </w:t>
      </w:r>
      <w:r w:rsidR="003318F7" w:rsidRPr="00822E44">
        <w:rPr>
          <w:rFonts w:ascii="Times New Roman" w:hAnsi="Times New Roman" w:cs="Times New Roman"/>
          <w:lang w:val="en-CA"/>
        </w:rPr>
        <w:t xml:space="preserve">that </w:t>
      </w:r>
      <w:r w:rsidR="006C4B67" w:rsidRPr="00822E44">
        <w:rPr>
          <w:rFonts w:ascii="Times New Roman" w:hAnsi="Times New Roman" w:cs="Times New Roman"/>
          <w:lang w:val="en-CA"/>
        </w:rPr>
        <w:t xml:space="preserve">educational accountability </w:t>
      </w:r>
      <w:r w:rsidR="00F12EF7" w:rsidRPr="00822E44">
        <w:rPr>
          <w:rFonts w:ascii="Times New Roman" w:hAnsi="Times New Roman" w:cs="Times New Roman"/>
          <w:lang w:val="en-CA"/>
        </w:rPr>
        <w:t>is</w:t>
      </w:r>
      <w:r w:rsidR="0033508A" w:rsidRPr="00822E44">
        <w:rPr>
          <w:rFonts w:ascii="Times New Roman" w:hAnsi="Times New Roman" w:cs="Times New Roman"/>
          <w:lang w:val="en-CA"/>
        </w:rPr>
        <w:t xml:space="preserve"> </w:t>
      </w:r>
      <w:r w:rsidR="00714149" w:rsidRPr="00822E44">
        <w:rPr>
          <w:rFonts w:ascii="Times New Roman" w:hAnsi="Times New Roman" w:cs="Times New Roman"/>
          <w:lang w:val="en-CA"/>
        </w:rPr>
        <w:t xml:space="preserve">when </w:t>
      </w:r>
      <w:r w:rsidR="00FC1FCD" w:rsidRPr="00822E44">
        <w:rPr>
          <w:rFonts w:ascii="Times New Roman" w:hAnsi="Times New Roman" w:cs="Times New Roman"/>
          <w:lang w:val="en-CA"/>
        </w:rPr>
        <w:t>schools</w:t>
      </w:r>
      <w:r w:rsidR="006C4B67" w:rsidRPr="00822E44">
        <w:rPr>
          <w:rFonts w:ascii="Times New Roman" w:hAnsi="Times New Roman" w:cs="Times New Roman"/>
          <w:lang w:val="en-CA"/>
        </w:rPr>
        <w:t xml:space="preserve"> are </w:t>
      </w:r>
      <w:r w:rsidR="00714149" w:rsidRPr="00822E44">
        <w:rPr>
          <w:rFonts w:ascii="Times New Roman" w:hAnsi="Times New Roman" w:cs="Times New Roman"/>
          <w:lang w:val="en-CA"/>
        </w:rPr>
        <w:t>r</w:t>
      </w:r>
      <w:r w:rsidR="0083469F" w:rsidRPr="00822E44">
        <w:rPr>
          <w:rFonts w:ascii="Times New Roman" w:hAnsi="Times New Roman" w:cs="Times New Roman"/>
          <w:lang w:val="en-CA"/>
        </w:rPr>
        <w:t>esponsible</w:t>
      </w:r>
      <w:r w:rsidR="00FC1FCD" w:rsidRPr="00822E44">
        <w:rPr>
          <w:rFonts w:ascii="Times New Roman" w:hAnsi="Times New Roman" w:cs="Times New Roman"/>
          <w:lang w:val="en-CA"/>
        </w:rPr>
        <w:t xml:space="preserve"> for </w:t>
      </w:r>
      <w:r w:rsidR="00A037A6" w:rsidRPr="00822E44">
        <w:rPr>
          <w:rFonts w:ascii="Times New Roman" w:hAnsi="Times New Roman" w:cs="Times New Roman"/>
          <w:lang w:val="en-CA"/>
        </w:rPr>
        <w:t>produc</w:t>
      </w:r>
      <w:r w:rsidR="00F41370" w:rsidRPr="00822E44">
        <w:rPr>
          <w:rFonts w:ascii="Times New Roman" w:hAnsi="Times New Roman" w:cs="Times New Roman"/>
          <w:lang w:val="en-CA"/>
        </w:rPr>
        <w:t xml:space="preserve">ing </w:t>
      </w:r>
      <w:r w:rsidR="00602A18">
        <w:rPr>
          <w:rFonts w:ascii="Times New Roman" w:hAnsi="Times New Roman" w:cs="Times New Roman"/>
          <w:lang w:val="en-CA"/>
        </w:rPr>
        <w:t xml:space="preserve">proper education, which includes the alteration or replacing of formal testing to </w:t>
      </w:r>
      <w:r w:rsidR="00671B65">
        <w:rPr>
          <w:rFonts w:ascii="Times New Roman" w:hAnsi="Times New Roman" w:cs="Times New Roman"/>
          <w:lang w:val="en-CA"/>
        </w:rPr>
        <w:t xml:space="preserve">ensure the best education for students. </w:t>
      </w:r>
    </w:p>
    <w:p w14:paraId="0C4E9543" w14:textId="33165D6C" w:rsidR="00C65D2F" w:rsidRPr="00822E44" w:rsidRDefault="002C4B05" w:rsidP="00FA7D3B">
      <w:pPr>
        <w:spacing w:line="480" w:lineRule="auto"/>
        <w:ind w:firstLine="720"/>
        <w:rPr>
          <w:rFonts w:ascii="Times New Roman" w:hAnsi="Times New Roman" w:cs="Times New Roman"/>
          <w:lang w:val="en-CA"/>
        </w:rPr>
      </w:pPr>
      <w:r w:rsidRPr="00822E44">
        <w:rPr>
          <w:rFonts w:ascii="Times New Roman" w:hAnsi="Times New Roman" w:cs="Times New Roman"/>
          <w:lang w:val="en-CA"/>
        </w:rPr>
        <w:t xml:space="preserve">I related to the author’s story about a little boy who was dismissed because he </w:t>
      </w:r>
      <w:r w:rsidR="00E06BEC" w:rsidRPr="00822E44">
        <w:rPr>
          <w:rFonts w:ascii="Times New Roman" w:hAnsi="Times New Roman" w:cs="Times New Roman"/>
          <w:lang w:val="en-CA"/>
        </w:rPr>
        <w:t>required extra assistance.</w:t>
      </w:r>
      <w:r w:rsidRPr="00822E44">
        <w:rPr>
          <w:rFonts w:ascii="Times New Roman" w:hAnsi="Times New Roman" w:cs="Times New Roman"/>
          <w:lang w:val="en-CA"/>
        </w:rPr>
        <w:t xml:space="preserve"> On the first day of </w:t>
      </w:r>
      <w:r w:rsidR="00D0488B" w:rsidRPr="00822E44">
        <w:rPr>
          <w:rFonts w:ascii="Times New Roman" w:hAnsi="Times New Roman" w:cs="Times New Roman"/>
          <w:lang w:val="en-CA"/>
        </w:rPr>
        <w:t>my</w:t>
      </w:r>
      <w:r w:rsidR="003B4F6C" w:rsidRPr="00822E44">
        <w:rPr>
          <w:rFonts w:ascii="Times New Roman" w:hAnsi="Times New Roman" w:cs="Times New Roman"/>
          <w:lang w:val="en-CA"/>
        </w:rPr>
        <w:t xml:space="preserve"> field experience at St. Peter Elementary S</w:t>
      </w:r>
      <w:r w:rsidRPr="00822E44">
        <w:rPr>
          <w:rFonts w:ascii="Times New Roman" w:hAnsi="Times New Roman" w:cs="Times New Roman"/>
          <w:lang w:val="en-CA"/>
        </w:rPr>
        <w:t>chool</w:t>
      </w:r>
      <w:r w:rsidR="00A372CC" w:rsidRPr="00822E44">
        <w:rPr>
          <w:rFonts w:ascii="Times New Roman" w:hAnsi="Times New Roman" w:cs="Times New Roman"/>
          <w:lang w:val="en-CA"/>
        </w:rPr>
        <w:t>,</w:t>
      </w:r>
      <w:r w:rsidRPr="00822E44">
        <w:rPr>
          <w:rFonts w:ascii="Times New Roman" w:hAnsi="Times New Roman" w:cs="Times New Roman"/>
          <w:lang w:val="en-CA"/>
        </w:rPr>
        <w:t xml:space="preserve"> there was a kindergarten girl who </w:t>
      </w:r>
      <w:r w:rsidR="00C14D49" w:rsidRPr="00822E44">
        <w:rPr>
          <w:rFonts w:ascii="Times New Roman" w:hAnsi="Times New Roman" w:cs="Times New Roman"/>
          <w:lang w:val="en-CA"/>
        </w:rPr>
        <w:t xml:space="preserve">did not speak </w:t>
      </w:r>
      <w:r w:rsidR="008C2C1E" w:rsidRPr="00822E44">
        <w:rPr>
          <w:rFonts w:ascii="Times New Roman" w:hAnsi="Times New Roman" w:cs="Times New Roman"/>
          <w:lang w:val="en-CA"/>
        </w:rPr>
        <w:t xml:space="preserve">English </w:t>
      </w:r>
      <w:r w:rsidR="00BC017D" w:rsidRPr="00822E44">
        <w:rPr>
          <w:rFonts w:ascii="Times New Roman" w:hAnsi="Times New Roman" w:cs="Times New Roman"/>
          <w:lang w:val="en-CA"/>
        </w:rPr>
        <w:t xml:space="preserve">very well; </w:t>
      </w:r>
      <w:r w:rsidR="00552DB1" w:rsidRPr="00822E44">
        <w:rPr>
          <w:rFonts w:ascii="Times New Roman" w:hAnsi="Times New Roman" w:cs="Times New Roman"/>
          <w:lang w:val="en-CA"/>
        </w:rPr>
        <w:t xml:space="preserve">she misunderstood </w:t>
      </w:r>
      <w:r w:rsidR="003522B3" w:rsidRPr="00822E44">
        <w:rPr>
          <w:rFonts w:ascii="Times New Roman" w:hAnsi="Times New Roman" w:cs="Times New Roman"/>
          <w:lang w:val="en-CA"/>
        </w:rPr>
        <w:t xml:space="preserve">small sentences </w:t>
      </w:r>
      <w:r w:rsidR="002E4490" w:rsidRPr="00822E44">
        <w:rPr>
          <w:rFonts w:ascii="Times New Roman" w:hAnsi="Times New Roman" w:cs="Times New Roman"/>
          <w:lang w:val="en-CA"/>
        </w:rPr>
        <w:t xml:space="preserve">and </w:t>
      </w:r>
      <w:r w:rsidR="009E3360" w:rsidRPr="00822E44">
        <w:rPr>
          <w:rFonts w:ascii="Times New Roman" w:hAnsi="Times New Roman" w:cs="Times New Roman"/>
          <w:lang w:val="en-CA"/>
        </w:rPr>
        <w:t xml:space="preserve">often </w:t>
      </w:r>
      <w:r w:rsidR="002E4490" w:rsidRPr="00822E44">
        <w:rPr>
          <w:rFonts w:ascii="Times New Roman" w:hAnsi="Times New Roman" w:cs="Times New Roman"/>
          <w:lang w:val="en-CA"/>
        </w:rPr>
        <w:t xml:space="preserve">replied </w:t>
      </w:r>
      <w:r w:rsidR="000A72B0" w:rsidRPr="00822E44">
        <w:rPr>
          <w:rFonts w:ascii="Times New Roman" w:hAnsi="Times New Roman" w:cs="Times New Roman"/>
          <w:lang w:val="en-CA"/>
        </w:rPr>
        <w:t>in another language. I</w:t>
      </w:r>
      <w:r w:rsidR="00D15516" w:rsidRPr="00822E44">
        <w:rPr>
          <w:rFonts w:ascii="Times New Roman" w:hAnsi="Times New Roman" w:cs="Times New Roman"/>
          <w:lang w:val="en-CA"/>
        </w:rPr>
        <w:t>t did not take me long to notice</w:t>
      </w:r>
      <w:r w:rsidR="003522B3" w:rsidRPr="00822E44">
        <w:rPr>
          <w:rFonts w:ascii="Times New Roman" w:hAnsi="Times New Roman" w:cs="Times New Roman"/>
          <w:lang w:val="en-CA"/>
        </w:rPr>
        <w:t xml:space="preserve"> the teacher’s frustration.</w:t>
      </w:r>
      <w:r w:rsidR="00124232" w:rsidRPr="00822E44">
        <w:rPr>
          <w:rFonts w:ascii="Times New Roman" w:hAnsi="Times New Roman" w:cs="Times New Roman"/>
          <w:lang w:val="en-CA"/>
        </w:rPr>
        <w:t xml:space="preserve"> </w:t>
      </w:r>
      <w:r w:rsidR="004B1E66" w:rsidRPr="00822E44">
        <w:rPr>
          <w:rFonts w:ascii="Times New Roman" w:hAnsi="Times New Roman" w:cs="Times New Roman"/>
          <w:lang w:val="en-CA"/>
        </w:rPr>
        <w:t>Knowing it</w:t>
      </w:r>
      <w:r w:rsidR="00501FCF" w:rsidRPr="00822E44">
        <w:rPr>
          <w:rFonts w:ascii="Times New Roman" w:hAnsi="Times New Roman" w:cs="Times New Roman"/>
          <w:lang w:val="en-CA"/>
        </w:rPr>
        <w:t xml:space="preserve"> would be very eas</w:t>
      </w:r>
      <w:r w:rsidR="00124232" w:rsidRPr="00822E44">
        <w:rPr>
          <w:rFonts w:ascii="Times New Roman" w:hAnsi="Times New Roman" w:cs="Times New Roman"/>
          <w:lang w:val="en-CA"/>
        </w:rPr>
        <w:t>y</w:t>
      </w:r>
      <w:r w:rsidR="00FE373D" w:rsidRPr="00822E44">
        <w:rPr>
          <w:rFonts w:ascii="Times New Roman" w:hAnsi="Times New Roman" w:cs="Times New Roman"/>
          <w:lang w:val="en-CA"/>
        </w:rPr>
        <w:t xml:space="preserve"> and wrong</w:t>
      </w:r>
      <w:r w:rsidR="00124232" w:rsidRPr="00822E44">
        <w:rPr>
          <w:rFonts w:ascii="Times New Roman" w:hAnsi="Times New Roman" w:cs="Times New Roman"/>
          <w:lang w:val="en-CA"/>
        </w:rPr>
        <w:t xml:space="preserve"> </w:t>
      </w:r>
      <w:r w:rsidR="004B1E66" w:rsidRPr="00822E44">
        <w:rPr>
          <w:rFonts w:ascii="Times New Roman" w:hAnsi="Times New Roman" w:cs="Times New Roman"/>
          <w:lang w:val="en-CA"/>
        </w:rPr>
        <w:t xml:space="preserve">to dismiss the child, </w:t>
      </w:r>
      <w:r w:rsidR="003522B3" w:rsidRPr="00822E44">
        <w:rPr>
          <w:rFonts w:ascii="Times New Roman" w:hAnsi="Times New Roman" w:cs="Times New Roman"/>
          <w:lang w:val="en-CA"/>
        </w:rPr>
        <w:t xml:space="preserve">I </w:t>
      </w:r>
      <w:r w:rsidR="0009454E" w:rsidRPr="00822E44">
        <w:rPr>
          <w:rFonts w:ascii="Times New Roman" w:hAnsi="Times New Roman" w:cs="Times New Roman"/>
          <w:lang w:val="en-CA"/>
        </w:rPr>
        <w:t>show</w:t>
      </w:r>
      <w:r w:rsidR="00F8511B" w:rsidRPr="00822E44">
        <w:rPr>
          <w:rFonts w:ascii="Times New Roman" w:hAnsi="Times New Roman" w:cs="Times New Roman"/>
          <w:lang w:val="en-CA"/>
        </w:rPr>
        <w:t>ed</w:t>
      </w:r>
      <w:r w:rsidR="009D11FA" w:rsidRPr="00822E44">
        <w:rPr>
          <w:rFonts w:ascii="Times New Roman" w:hAnsi="Times New Roman" w:cs="Times New Roman"/>
          <w:lang w:val="en-CA"/>
        </w:rPr>
        <w:t xml:space="preserve"> </w:t>
      </w:r>
      <w:r w:rsidR="00851571" w:rsidRPr="00822E44">
        <w:rPr>
          <w:rFonts w:ascii="Times New Roman" w:hAnsi="Times New Roman" w:cs="Times New Roman"/>
          <w:lang w:val="en-CA"/>
        </w:rPr>
        <w:t>her the patience that she deserves,</w:t>
      </w:r>
      <w:r w:rsidR="00DE6233" w:rsidRPr="00822E44">
        <w:rPr>
          <w:rFonts w:ascii="Times New Roman" w:hAnsi="Times New Roman" w:cs="Times New Roman"/>
          <w:lang w:val="en-CA"/>
        </w:rPr>
        <w:t xml:space="preserve"> because I was partially accountable for her education,</w:t>
      </w:r>
      <w:r w:rsidR="00851571" w:rsidRPr="00822E44">
        <w:rPr>
          <w:rFonts w:ascii="Times New Roman" w:hAnsi="Times New Roman" w:cs="Times New Roman"/>
          <w:lang w:val="en-CA"/>
        </w:rPr>
        <w:t xml:space="preserve"> as well as to reliev</w:t>
      </w:r>
      <w:r w:rsidR="00C75246" w:rsidRPr="00822E44">
        <w:rPr>
          <w:rFonts w:ascii="Times New Roman" w:hAnsi="Times New Roman" w:cs="Times New Roman"/>
          <w:lang w:val="en-CA"/>
        </w:rPr>
        <w:t>e the teacher for the meantime</w:t>
      </w:r>
      <w:r w:rsidR="00FA0BBF" w:rsidRPr="00822E44">
        <w:rPr>
          <w:rFonts w:ascii="Times New Roman" w:hAnsi="Times New Roman" w:cs="Times New Roman"/>
          <w:lang w:val="en-CA"/>
        </w:rPr>
        <w:t xml:space="preserve">. </w:t>
      </w:r>
      <w:r w:rsidR="00BD1061" w:rsidRPr="00822E44">
        <w:rPr>
          <w:rFonts w:ascii="Times New Roman" w:hAnsi="Times New Roman" w:cs="Times New Roman"/>
          <w:lang w:val="en-CA"/>
        </w:rPr>
        <w:t>I understand the students’</w:t>
      </w:r>
      <w:r w:rsidR="004B3B03" w:rsidRPr="00822E44">
        <w:rPr>
          <w:rFonts w:ascii="Times New Roman" w:hAnsi="Times New Roman" w:cs="Times New Roman"/>
          <w:lang w:val="en-CA"/>
        </w:rPr>
        <w:t xml:space="preserve"> stress towards taking tests</w:t>
      </w:r>
      <w:r w:rsidR="00C12445">
        <w:rPr>
          <w:rFonts w:ascii="Times New Roman" w:hAnsi="Times New Roman" w:cs="Times New Roman"/>
          <w:lang w:val="en-CA"/>
        </w:rPr>
        <w:t>,</w:t>
      </w:r>
      <w:r w:rsidR="004B3B03" w:rsidRPr="00822E44">
        <w:rPr>
          <w:rFonts w:ascii="Times New Roman" w:hAnsi="Times New Roman" w:cs="Times New Roman"/>
          <w:lang w:val="en-CA"/>
        </w:rPr>
        <w:t xml:space="preserve"> which leads them to do poorly. </w:t>
      </w:r>
      <w:r w:rsidR="005F2167" w:rsidRPr="00822E44">
        <w:rPr>
          <w:rFonts w:ascii="Times New Roman" w:hAnsi="Times New Roman" w:cs="Times New Roman"/>
          <w:lang w:val="en-CA"/>
        </w:rPr>
        <w:t>I thi</w:t>
      </w:r>
      <w:r w:rsidR="008B64EF">
        <w:rPr>
          <w:rFonts w:ascii="Times New Roman" w:hAnsi="Times New Roman" w:cs="Times New Roman"/>
          <w:lang w:val="en-CA"/>
        </w:rPr>
        <w:t>nk we need to document students’</w:t>
      </w:r>
      <w:r w:rsidR="005F2167" w:rsidRPr="00822E44">
        <w:rPr>
          <w:rFonts w:ascii="Times New Roman" w:hAnsi="Times New Roman" w:cs="Times New Roman"/>
          <w:lang w:val="en-CA"/>
        </w:rPr>
        <w:t xml:space="preserve"> progress somehow</w:t>
      </w:r>
      <w:r w:rsidR="0010651D">
        <w:rPr>
          <w:rFonts w:ascii="Times New Roman" w:hAnsi="Times New Roman" w:cs="Times New Roman"/>
          <w:lang w:val="en-CA"/>
        </w:rPr>
        <w:t>,</w:t>
      </w:r>
      <w:r w:rsidR="005F2167" w:rsidRPr="00822E44">
        <w:rPr>
          <w:rFonts w:ascii="Times New Roman" w:hAnsi="Times New Roman" w:cs="Times New Roman"/>
          <w:lang w:val="en-CA"/>
        </w:rPr>
        <w:t xml:space="preserve"> but I </w:t>
      </w:r>
      <w:r w:rsidR="00911FA0" w:rsidRPr="00822E44">
        <w:rPr>
          <w:rFonts w:ascii="Times New Roman" w:hAnsi="Times New Roman" w:cs="Times New Roman"/>
          <w:lang w:val="en-CA"/>
        </w:rPr>
        <w:t>do not</w:t>
      </w:r>
      <w:r w:rsidR="005F2167" w:rsidRPr="00822E44">
        <w:rPr>
          <w:rFonts w:ascii="Times New Roman" w:hAnsi="Times New Roman" w:cs="Times New Roman"/>
          <w:lang w:val="en-CA"/>
        </w:rPr>
        <w:t xml:space="preserve"> think </w:t>
      </w:r>
      <w:r w:rsidR="00911FA0" w:rsidRPr="00822E44">
        <w:rPr>
          <w:rFonts w:ascii="Times New Roman" w:hAnsi="Times New Roman" w:cs="Times New Roman"/>
          <w:lang w:val="en-CA"/>
        </w:rPr>
        <w:t xml:space="preserve">that paper and pen tests are the best way to do so because </w:t>
      </w:r>
      <w:r w:rsidR="00B84BA4">
        <w:rPr>
          <w:rFonts w:ascii="Times New Roman" w:hAnsi="Times New Roman" w:cs="Times New Roman"/>
          <w:lang w:val="en-CA"/>
        </w:rPr>
        <w:t xml:space="preserve">often </w:t>
      </w:r>
      <w:r w:rsidR="00911FA0" w:rsidRPr="00822E44">
        <w:rPr>
          <w:rFonts w:ascii="Times New Roman" w:hAnsi="Times New Roman" w:cs="Times New Roman"/>
          <w:lang w:val="en-CA"/>
        </w:rPr>
        <w:t>a student knows much more than he/she can write down on paper.</w:t>
      </w:r>
      <w:r w:rsidR="00910FCB" w:rsidRPr="00822E44">
        <w:rPr>
          <w:rFonts w:ascii="Times New Roman" w:hAnsi="Times New Roman" w:cs="Times New Roman"/>
          <w:lang w:val="en-CA"/>
        </w:rPr>
        <w:t xml:space="preserve"> </w:t>
      </w:r>
      <w:r w:rsidR="00F64758" w:rsidRPr="00822E44">
        <w:rPr>
          <w:rFonts w:ascii="Times New Roman" w:hAnsi="Times New Roman" w:cs="Times New Roman"/>
          <w:lang w:val="en-CA"/>
        </w:rPr>
        <w:t xml:space="preserve">I also agree that </w:t>
      </w:r>
      <w:r w:rsidR="00572B01" w:rsidRPr="00822E44">
        <w:rPr>
          <w:rFonts w:ascii="Times New Roman" w:hAnsi="Times New Roman" w:cs="Times New Roman"/>
          <w:lang w:val="en-CA"/>
        </w:rPr>
        <w:t xml:space="preserve">testing </w:t>
      </w:r>
      <w:r w:rsidR="007C1241" w:rsidRPr="00822E44">
        <w:rPr>
          <w:rFonts w:ascii="Times New Roman" w:hAnsi="Times New Roman" w:cs="Times New Roman"/>
          <w:lang w:val="en-CA"/>
        </w:rPr>
        <w:t xml:space="preserve">is sometimes not the best </w:t>
      </w:r>
      <w:r w:rsidR="00F674B2" w:rsidRPr="00822E44">
        <w:rPr>
          <w:rFonts w:ascii="Times New Roman" w:hAnsi="Times New Roman" w:cs="Times New Roman"/>
          <w:lang w:val="en-CA"/>
        </w:rPr>
        <w:t>option because it takes away from</w:t>
      </w:r>
      <w:r w:rsidR="003B4C83" w:rsidRPr="00822E44">
        <w:rPr>
          <w:rFonts w:ascii="Times New Roman" w:hAnsi="Times New Roman" w:cs="Times New Roman"/>
          <w:lang w:val="en-CA"/>
        </w:rPr>
        <w:t xml:space="preserve"> class</w:t>
      </w:r>
      <w:r w:rsidR="00F674B2" w:rsidRPr="00822E44">
        <w:rPr>
          <w:rFonts w:ascii="Times New Roman" w:hAnsi="Times New Roman" w:cs="Times New Roman"/>
          <w:lang w:val="en-CA"/>
        </w:rPr>
        <w:t xml:space="preserve"> </w:t>
      </w:r>
      <w:r w:rsidR="00D250EC" w:rsidRPr="00822E44">
        <w:rPr>
          <w:rFonts w:ascii="Times New Roman" w:hAnsi="Times New Roman" w:cs="Times New Roman"/>
          <w:lang w:val="en-CA"/>
        </w:rPr>
        <w:t>instruction</w:t>
      </w:r>
      <w:r w:rsidR="003B4C83" w:rsidRPr="00822E44">
        <w:rPr>
          <w:rFonts w:ascii="Times New Roman" w:hAnsi="Times New Roman" w:cs="Times New Roman"/>
          <w:lang w:val="en-CA"/>
        </w:rPr>
        <w:t>s</w:t>
      </w:r>
      <w:r w:rsidR="005546E7">
        <w:rPr>
          <w:rFonts w:ascii="Times New Roman" w:hAnsi="Times New Roman" w:cs="Times New Roman"/>
          <w:lang w:val="en-CA"/>
        </w:rPr>
        <w:t>.</w:t>
      </w:r>
      <w:r w:rsidR="00D250EC" w:rsidRPr="00822E44">
        <w:rPr>
          <w:rFonts w:ascii="Times New Roman" w:hAnsi="Times New Roman" w:cs="Times New Roman"/>
          <w:lang w:val="en-CA"/>
        </w:rPr>
        <w:t xml:space="preserve"> </w:t>
      </w:r>
      <w:r w:rsidR="005546E7">
        <w:rPr>
          <w:rFonts w:ascii="Times New Roman" w:hAnsi="Times New Roman" w:cs="Times New Roman"/>
          <w:lang w:val="en-CA"/>
        </w:rPr>
        <w:t>A</w:t>
      </w:r>
      <w:r w:rsidR="00514984" w:rsidRPr="00822E44">
        <w:rPr>
          <w:rFonts w:ascii="Times New Roman" w:hAnsi="Times New Roman" w:cs="Times New Roman"/>
          <w:lang w:val="en-CA"/>
        </w:rPr>
        <w:t>s Botzakis said,</w:t>
      </w:r>
      <w:r w:rsidR="00CD2ADC" w:rsidRPr="00822E44">
        <w:rPr>
          <w:rFonts w:ascii="Times New Roman" w:hAnsi="Times New Roman" w:cs="Times New Roman"/>
          <w:lang w:val="en-CA"/>
        </w:rPr>
        <w:t xml:space="preserve"> </w:t>
      </w:r>
      <w:r w:rsidR="00D8635A" w:rsidRPr="00822E44">
        <w:rPr>
          <w:rFonts w:ascii="Times New Roman" w:hAnsi="Times New Roman" w:cs="Times New Roman"/>
          <w:lang w:val="en-CA"/>
        </w:rPr>
        <w:t>“</w:t>
      </w:r>
      <w:r w:rsidR="00CD2ADC" w:rsidRPr="00822E44">
        <w:rPr>
          <w:rFonts w:ascii="Times New Roman" w:hAnsi="Times New Roman" w:cs="Times New Roman"/>
          <w:lang w:val="en-CA"/>
        </w:rPr>
        <w:t xml:space="preserve">[formal testing] </w:t>
      </w:r>
      <w:r w:rsidR="00D8635A" w:rsidRPr="00822E44">
        <w:rPr>
          <w:rFonts w:ascii="Times New Roman" w:hAnsi="Times New Roman" w:cs="Times New Roman"/>
          <w:lang w:val="en-CA"/>
        </w:rPr>
        <w:t>would take up most of the morning and would affect the normal school schedule for a few days that week” (p.10)</w:t>
      </w:r>
      <w:r w:rsidR="0010651D">
        <w:rPr>
          <w:rFonts w:ascii="Times New Roman" w:hAnsi="Times New Roman" w:cs="Times New Roman"/>
          <w:lang w:val="en-CA"/>
        </w:rPr>
        <w:t>.</w:t>
      </w:r>
      <w:r w:rsidR="0083785B" w:rsidRPr="00822E44">
        <w:rPr>
          <w:rFonts w:ascii="Times New Roman" w:hAnsi="Times New Roman" w:cs="Times New Roman"/>
          <w:lang w:val="en-CA"/>
        </w:rPr>
        <w:t xml:space="preserve"> E</w:t>
      </w:r>
      <w:r w:rsidR="009F72E5" w:rsidRPr="00822E44">
        <w:rPr>
          <w:rFonts w:ascii="Times New Roman" w:hAnsi="Times New Roman" w:cs="Times New Roman"/>
          <w:lang w:val="en-CA"/>
        </w:rPr>
        <w:t xml:space="preserve">ducators need to ensure that all </w:t>
      </w:r>
      <w:r w:rsidR="0083785B" w:rsidRPr="00822E44">
        <w:rPr>
          <w:rFonts w:ascii="Times New Roman" w:hAnsi="Times New Roman" w:cs="Times New Roman"/>
          <w:lang w:val="en-CA"/>
        </w:rPr>
        <w:t xml:space="preserve">students are </w:t>
      </w:r>
      <w:r w:rsidR="003B783E" w:rsidRPr="00822E44">
        <w:rPr>
          <w:rFonts w:ascii="Times New Roman" w:hAnsi="Times New Roman" w:cs="Times New Roman"/>
          <w:lang w:val="en-CA"/>
        </w:rPr>
        <w:t>receiving</w:t>
      </w:r>
      <w:r w:rsidR="003076BF" w:rsidRPr="00822E44">
        <w:rPr>
          <w:rFonts w:ascii="Times New Roman" w:hAnsi="Times New Roman" w:cs="Times New Roman"/>
          <w:lang w:val="en-CA"/>
        </w:rPr>
        <w:t xml:space="preserve"> the best pos</w:t>
      </w:r>
      <w:r w:rsidR="00F435A9">
        <w:rPr>
          <w:rFonts w:ascii="Times New Roman" w:hAnsi="Times New Roman" w:cs="Times New Roman"/>
          <w:lang w:val="en-CA"/>
        </w:rPr>
        <w:t xml:space="preserve">sible education and instruction, and </w:t>
      </w:r>
      <w:r w:rsidR="004D7484">
        <w:rPr>
          <w:rFonts w:ascii="Times New Roman" w:hAnsi="Times New Roman" w:cs="Times New Roman"/>
          <w:lang w:val="en-CA"/>
        </w:rPr>
        <w:t xml:space="preserve">losing instruction time for </w:t>
      </w:r>
      <w:r w:rsidR="00F435A9">
        <w:rPr>
          <w:rFonts w:ascii="Times New Roman" w:hAnsi="Times New Roman" w:cs="Times New Roman"/>
          <w:lang w:val="en-CA"/>
        </w:rPr>
        <w:t xml:space="preserve">formal testing is </w:t>
      </w:r>
      <w:r w:rsidR="00613FAD">
        <w:rPr>
          <w:rFonts w:ascii="Times New Roman" w:hAnsi="Times New Roman" w:cs="Times New Roman"/>
          <w:lang w:val="en-CA"/>
        </w:rPr>
        <w:t>not the best option.</w:t>
      </w:r>
    </w:p>
    <w:p w14:paraId="4E8C8099" w14:textId="1DA0BA4D" w:rsidR="001D7D68" w:rsidRDefault="00EC420B" w:rsidP="001D7D68">
      <w:pPr>
        <w:spacing w:line="480" w:lineRule="auto"/>
        <w:ind w:firstLine="720"/>
        <w:rPr>
          <w:rFonts w:ascii="Times New Roman" w:hAnsi="Times New Roman" w:cs="Times New Roman"/>
          <w:lang w:val="en-CA"/>
        </w:rPr>
      </w:pPr>
      <w:r w:rsidRPr="00822E44">
        <w:rPr>
          <w:rFonts w:ascii="Times New Roman" w:hAnsi="Times New Roman" w:cs="Times New Roman"/>
          <w:lang w:val="en-CA"/>
        </w:rPr>
        <w:t>The</w:t>
      </w:r>
      <w:r w:rsidR="00A07DD1" w:rsidRPr="00822E44">
        <w:rPr>
          <w:rFonts w:ascii="Times New Roman" w:hAnsi="Times New Roman" w:cs="Times New Roman"/>
          <w:lang w:val="en-CA"/>
        </w:rPr>
        <w:t xml:space="preserve"> final article</w:t>
      </w:r>
      <w:r w:rsidRPr="00822E44">
        <w:rPr>
          <w:rFonts w:ascii="Times New Roman" w:hAnsi="Times New Roman" w:cs="Times New Roman"/>
          <w:lang w:val="en-CA"/>
        </w:rPr>
        <w:t xml:space="preserve"> entitled</w:t>
      </w:r>
      <w:r w:rsidR="00A07DD1" w:rsidRPr="00822E44">
        <w:rPr>
          <w:rFonts w:ascii="Times New Roman" w:hAnsi="Times New Roman" w:cs="Times New Roman"/>
          <w:lang w:val="en-CA"/>
        </w:rPr>
        <w:t>, “For Authentic Accountability, Think Small” by Barbara</w:t>
      </w:r>
      <w:r w:rsidR="00FA5E09" w:rsidRPr="00822E44">
        <w:rPr>
          <w:rFonts w:ascii="Times New Roman" w:hAnsi="Times New Roman" w:cs="Times New Roman"/>
          <w:lang w:val="en-CA"/>
        </w:rPr>
        <w:t xml:space="preserve"> Kent Lawrence</w:t>
      </w:r>
      <w:r w:rsidR="002F60FC" w:rsidRPr="00822E44">
        <w:rPr>
          <w:rFonts w:ascii="Times New Roman" w:hAnsi="Times New Roman" w:cs="Times New Roman"/>
          <w:lang w:val="en-CA"/>
        </w:rPr>
        <w:t>,</w:t>
      </w:r>
      <w:r w:rsidR="00DF4D2E">
        <w:rPr>
          <w:rFonts w:ascii="Times New Roman" w:hAnsi="Times New Roman" w:cs="Times New Roman"/>
          <w:lang w:val="en-CA"/>
        </w:rPr>
        <w:t xml:space="preserve"> </w:t>
      </w:r>
      <w:r w:rsidR="002F60FC" w:rsidRPr="00822E44">
        <w:rPr>
          <w:rFonts w:ascii="Times New Roman" w:hAnsi="Times New Roman" w:cs="Times New Roman"/>
          <w:lang w:val="en-CA"/>
        </w:rPr>
        <w:t xml:space="preserve">discusses </w:t>
      </w:r>
      <w:r w:rsidR="002B54F3">
        <w:rPr>
          <w:rFonts w:ascii="Times New Roman" w:hAnsi="Times New Roman" w:cs="Times New Roman"/>
          <w:lang w:val="en-CA"/>
        </w:rPr>
        <w:t>the author’s</w:t>
      </w:r>
      <w:r w:rsidR="002F60FC" w:rsidRPr="00822E44">
        <w:rPr>
          <w:rFonts w:ascii="Times New Roman" w:hAnsi="Times New Roman" w:cs="Times New Roman"/>
          <w:lang w:val="en-CA"/>
        </w:rPr>
        <w:t xml:space="preserve"> </w:t>
      </w:r>
      <w:r w:rsidR="00FA5E09" w:rsidRPr="00822E44">
        <w:rPr>
          <w:rFonts w:ascii="Times New Roman" w:hAnsi="Times New Roman" w:cs="Times New Roman"/>
          <w:lang w:val="en-CA"/>
        </w:rPr>
        <w:t>visits to small schools in the USA and reports</w:t>
      </w:r>
      <w:r w:rsidR="002263C5" w:rsidRPr="00822E44">
        <w:rPr>
          <w:rFonts w:ascii="Times New Roman" w:hAnsi="Times New Roman" w:cs="Times New Roman"/>
          <w:lang w:val="en-CA"/>
        </w:rPr>
        <w:t xml:space="preserve"> her findings of how “small schools succeed</w:t>
      </w:r>
      <w:r w:rsidR="002F60FC" w:rsidRPr="00822E44">
        <w:rPr>
          <w:rFonts w:ascii="Times New Roman" w:hAnsi="Times New Roman" w:cs="Times New Roman"/>
          <w:lang w:val="en-CA"/>
        </w:rPr>
        <w:t xml:space="preserve"> [compared to larger school</w:t>
      </w:r>
      <w:r w:rsidR="003655DE" w:rsidRPr="00822E44">
        <w:rPr>
          <w:rFonts w:ascii="Times New Roman" w:hAnsi="Times New Roman" w:cs="Times New Roman"/>
          <w:lang w:val="en-CA"/>
        </w:rPr>
        <w:t>s</w:t>
      </w:r>
      <w:r w:rsidR="002F60FC" w:rsidRPr="00822E44">
        <w:rPr>
          <w:rFonts w:ascii="Times New Roman" w:hAnsi="Times New Roman" w:cs="Times New Roman"/>
          <w:lang w:val="en-CA"/>
        </w:rPr>
        <w:t>]</w:t>
      </w:r>
      <w:r w:rsidR="002263C5" w:rsidRPr="00822E44">
        <w:rPr>
          <w:rFonts w:ascii="Times New Roman" w:hAnsi="Times New Roman" w:cs="Times New Roman"/>
          <w:lang w:val="en-CA"/>
        </w:rPr>
        <w:t xml:space="preserve"> by holding people accountable through methods other than testing” (</w:t>
      </w:r>
      <w:r w:rsidR="0010651D">
        <w:rPr>
          <w:rFonts w:ascii="Times New Roman" w:hAnsi="Times New Roman" w:cs="Times New Roman"/>
          <w:lang w:val="en-CA"/>
        </w:rPr>
        <w:t>p.</w:t>
      </w:r>
      <w:r w:rsidR="002263C5" w:rsidRPr="00822E44">
        <w:rPr>
          <w:rFonts w:ascii="Times New Roman" w:hAnsi="Times New Roman" w:cs="Times New Roman"/>
          <w:lang w:val="en-CA"/>
        </w:rPr>
        <w:t>42).</w:t>
      </w:r>
      <w:r w:rsidR="004459AE" w:rsidRPr="00822E44">
        <w:rPr>
          <w:rFonts w:ascii="Times New Roman" w:hAnsi="Times New Roman" w:cs="Times New Roman"/>
          <w:lang w:val="en-CA"/>
        </w:rPr>
        <w:t xml:space="preserve"> </w:t>
      </w:r>
      <w:r w:rsidRPr="00822E44">
        <w:rPr>
          <w:rFonts w:ascii="Times New Roman" w:hAnsi="Times New Roman" w:cs="Times New Roman"/>
          <w:lang w:val="en-CA"/>
        </w:rPr>
        <w:t>In the article</w:t>
      </w:r>
      <w:r w:rsidR="00DF01CA" w:rsidRPr="00822E44">
        <w:rPr>
          <w:rFonts w:ascii="Times New Roman" w:hAnsi="Times New Roman" w:cs="Times New Roman"/>
          <w:lang w:val="en-CA"/>
        </w:rPr>
        <w:t>,</w:t>
      </w:r>
      <w:r w:rsidRPr="00822E44">
        <w:rPr>
          <w:rFonts w:ascii="Times New Roman" w:hAnsi="Times New Roman" w:cs="Times New Roman"/>
          <w:lang w:val="en-CA"/>
        </w:rPr>
        <w:t xml:space="preserve"> </w:t>
      </w:r>
      <w:r w:rsidR="004459AE" w:rsidRPr="00822E44">
        <w:rPr>
          <w:rFonts w:ascii="Times New Roman" w:hAnsi="Times New Roman" w:cs="Times New Roman"/>
          <w:lang w:val="en-CA"/>
        </w:rPr>
        <w:t xml:space="preserve">Lawrence focuses on </w:t>
      </w:r>
      <w:r w:rsidR="00D66F16" w:rsidRPr="00822E44">
        <w:rPr>
          <w:rFonts w:ascii="Times New Roman" w:hAnsi="Times New Roman" w:cs="Times New Roman"/>
          <w:lang w:val="en-CA"/>
        </w:rPr>
        <w:t xml:space="preserve">six groups of people within </w:t>
      </w:r>
      <w:r w:rsidR="00181F89" w:rsidRPr="00822E44">
        <w:rPr>
          <w:rFonts w:ascii="Times New Roman" w:hAnsi="Times New Roman" w:cs="Times New Roman"/>
          <w:lang w:val="en-CA"/>
        </w:rPr>
        <w:t xml:space="preserve">the </w:t>
      </w:r>
      <w:r w:rsidR="00D66F16" w:rsidRPr="00822E44">
        <w:rPr>
          <w:rFonts w:ascii="Times New Roman" w:hAnsi="Times New Roman" w:cs="Times New Roman"/>
          <w:lang w:val="en-CA"/>
        </w:rPr>
        <w:t>school system</w:t>
      </w:r>
      <w:r w:rsidR="004459AE" w:rsidRPr="00822E44">
        <w:rPr>
          <w:rFonts w:ascii="Times New Roman" w:hAnsi="Times New Roman" w:cs="Times New Roman"/>
          <w:lang w:val="en-CA"/>
        </w:rPr>
        <w:t xml:space="preserve"> that </w:t>
      </w:r>
      <w:r w:rsidR="00D66F16" w:rsidRPr="00822E44">
        <w:rPr>
          <w:rFonts w:ascii="Times New Roman" w:hAnsi="Times New Roman" w:cs="Times New Roman"/>
          <w:lang w:val="en-CA"/>
        </w:rPr>
        <w:t>are acc</w:t>
      </w:r>
      <w:r w:rsidR="004A7C79">
        <w:rPr>
          <w:rFonts w:ascii="Times New Roman" w:hAnsi="Times New Roman" w:cs="Times New Roman"/>
          <w:lang w:val="en-CA"/>
        </w:rPr>
        <w:t>ountable for a student’s success:</w:t>
      </w:r>
      <w:r w:rsidR="00B513B6" w:rsidRPr="00822E44">
        <w:rPr>
          <w:rFonts w:ascii="Times New Roman" w:hAnsi="Times New Roman" w:cs="Times New Roman"/>
          <w:lang w:val="en-CA"/>
        </w:rPr>
        <w:t xml:space="preserve"> </w:t>
      </w:r>
      <w:r w:rsidR="004459AE" w:rsidRPr="00822E44">
        <w:rPr>
          <w:rFonts w:ascii="Times New Roman" w:hAnsi="Times New Roman" w:cs="Times New Roman"/>
          <w:lang w:val="en-CA"/>
        </w:rPr>
        <w:t>teachers, administrators, students themselve</w:t>
      </w:r>
      <w:r w:rsidR="000C54D8" w:rsidRPr="00822E44">
        <w:rPr>
          <w:rFonts w:ascii="Times New Roman" w:hAnsi="Times New Roman" w:cs="Times New Roman"/>
          <w:lang w:val="en-CA"/>
        </w:rPr>
        <w:t>s, parents, c</w:t>
      </w:r>
      <w:r w:rsidR="004459AE" w:rsidRPr="00822E44">
        <w:rPr>
          <w:rFonts w:ascii="Times New Roman" w:hAnsi="Times New Roman" w:cs="Times New Roman"/>
          <w:lang w:val="en-CA"/>
        </w:rPr>
        <w:t>ommunity and school boards.</w:t>
      </w:r>
      <w:r w:rsidR="00746406" w:rsidRPr="00822E44">
        <w:rPr>
          <w:rFonts w:ascii="Times New Roman" w:hAnsi="Times New Roman" w:cs="Times New Roman"/>
          <w:lang w:val="en-CA"/>
        </w:rPr>
        <w:t xml:space="preserve"> </w:t>
      </w:r>
      <w:r w:rsidR="00463002" w:rsidRPr="00822E44">
        <w:rPr>
          <w:rFonts w:ascii="Times New Roman" w:hAnsi="Times New Roman" w:cs="Times New Roman"/>
          <w:lang w:val="en-CA"/>
        </w:rPr>
        <w:t xml:space="preserve">Each of these groups of people have a </w:t>
      </w:r>
      <w:r w:rsidR="00534DC4">
        <w:rPr>
          <w:rFonts w:ascii="Times New Roman" w:hAnsi="Times New Roman" w:cs="Times New Roman"/>
          <w:lang w:val="en-CA"/>
        </w:rPr>
        <w:t xml:space="preserve">specific </w:t>
      </w:r>
      <w:r w:rsidR="00463002" w:rsidRPr="00822E44">
        <w:rPr>
          <w:rFonts w:ascii="Times New Roman" w:hAnsi="Times New Roman" w:cs="Times New Roman"/>
          <w:lang w:val="en-CA"/>
        </w:rPr>
        <w:t>job towards accountability</w:t>
      </w:r>
      <w:r w:rsidR="005A1173" w:rsidRPr="00822E44">
        <w:rPr>
          <w:rFonts w:ascii="Times New Roman" w:hAnsi="Times New Roman" w:cs="Times New Roman"/>
          <w:lang w:val="en-CA"/>
        </w:rPr>
        <w:t xml:space="preserve"> which</w:t>
      </w:r>
      <w:r w:rsidR="00054523" w:rsidRPr="00822E44">
        <w:rPr>
          <w:rFonts w:ascii="Times New Roman" w:hAnsi="Times New Roman" w:cs="Times New Roman"/>
          <w:lang w:val="en-CA"/>
        </w:rPr>
        <w:t xml:space="preserve"> are most effective</w:t>
      </w:r>
      <w:r w:rsidR="00620004" w:rsidRPr="00822E44">
        <w:rPr>
          <w:rFonts w:ascii="Times New Roman" w:hAnsi="Times New Roman" w:cs="Times New Roman"/>
          <w:lang w:val="en-CA"/>
        </w:rPr>
        <w:t xml:space="preserve"> in small schools.</w:t>
      </w:r>
      <w:r w:rsidR="00463002" w:rsidRPr="00822E44">
        <w:rPr>
          <w:rFonts w:ascii="Times New Roman" w:hAnsi="Times New Roman" w:cs="Times New Roman"/>
          <w:lang w:val="en-CA"/>
        </w:rPr>
        <w:t xml:space="preserve"> Teachers are given </w:t>
      </w:r>
      <w:r w:rsidR="004003B5">
        <w:rPr>
          <w:rFonts w:ascii="Times New Roman" w:hAnsi="Times New Roman" w:cs="Times New Roman"/>
          <w:lang w:val="en-CA"/>
        </w:rPr>
        <w:t xml:space="preserve">the </w:t>
      </w:r>
      <w:r w:rsidR="00463002" w:rsidRPr="00822E44">
        <w:rPr>
          <w:rFonts w:ascii="Times New Roman" w:hAnsi="Times New Roman" w:cs="Times New Roman"/>
          <w:lang w:val="en-CA"/>
        </w:rPr>
        <w:t>responsibilities of a leadership role that involve making important decisions</w:t>
      </w:r>
      <w:r w:rsidR="004003B5">
        <w:rPr>
          <w:rFonts w:ascii="Times New Roman" w:hAnsi="Times New Roman" w:cs="Times New Roman"/>
          <w:lang w:val="en-CA"/>
        </w:rPr>
        <w:t>,</w:t>
      </w:r>
      <w:r w:rsidR="00463002" w:rsidRPr="00822E44">
        <w:rPr>
          <w:rFonts w:ascii="Times New Roman" w:hAnsi="Times New Roman" w:cs="Times New Roman"/>
          <w:lang w:val="en-CA"/>
        </w:rPr>
        <w:t xml:space="preserve"> and therefore </w:t>
      </w:r>
      <w:r w:rsidR="00A74518">
        <w:rPr>
          <w:rFonts w:ascii="Times New Roman" w:hAnsi="Times New Roman" w:cs="Times New Roman"/>
          <w:lang w:val="en-CA"/>
        </w:rPr>
        <w:t xml:space="preserve">they </w:t>
      </w:r>
      <w:r w:rsidR="0071264F" w:rsidRPr="00822E44">
        <w:rPr>
          <w:rFonts w:ascii="Times New Roman" w:hAnsi="Times New Roman" w:cs="Times New Roman"/>
          <w:lang w:val="en-CA"/>
        </w:rPr>
        <w:t xml:space="preserve">have diminished the role of </w:t>
      </w:r>
      <w:r w:rsidR="00001CF0" w:rsidRPr="00822E44">
        <w:rPr>
          <w:rFonts w:ascii="Times New Roman" w:hAnsi="Times New Roman" w:cs="Times New Roman"/>
          <w:lang w:val="en-CA"/>
        </w:rPr>
        <w:t>administrators.</w:t>
      </w:r>
      <w:r w:rsidR="0022411A" w:rsidRPr="00822E44">
        <w:rPr>
          <w:rFonts w:ascii="Times New Roman" w:hAnsi="Times New Roman" w:cs="Times New Roman"/>
          <w:lang w:val="en-CA"/>
        </w:rPr>
        <w:t xml:space="preserve"> </w:t>
      </w:r>
      <w:r w:rsidR="00BD7DD2" w:rsidRPr="00822E44">
        <w:rPr>
          <w:rFonts w:ascii="Times New Roman" w:hAnsi="Times New Roman" w:cs="Times New Roman"/>
          <w:lang w:val="en-CA"/>
        </w:rPr>
        <w:t>Lawrence associates</w:t>
      </w:r>
      <w:r w:rsidR="00D60D00" w:rsidRPr="00822E44">
        <w:rPr>
          <w:rFonts w:ascii="Times New Roman" w:hAnsi="Times New Roman" w:cs="Times New Roman"/>
          <w:lang w:val="en-CA"/>
        </w:rPr>
        <w:t xml:space="preserve"> student</w:t>
      </w:r>
      <w:r w:rsidR="00E24D2D" w:rsidRPr="00822E44">
        <w:rPr>
          <w:rFonts w:ascii="Times New Roman" w:hAnsi="Times New Roman" w:cs="Times New Roman"/>
          <w:lang w:val="en-CA"/>
        </w:rPr>
        <w:t xml:space="preserve">s’ </w:t>
      </w:r>
      <w:r w:rsidR="00BF3F75" w:rsidRPr="00822E44">
        <w:rPr>
          <w:rFonts w:ascii="Times New Roman" w:hAnsi="Times New Roman" w:cs="Times New Roman"/>
          <w:lang w:val="en-CA"/>
        </w:rPr>
        <w:t>accountability for themselves with</w:t>
      </w:r>
      <w:r w:rsidR="00A62FBF" w:rsidRPr="00822E44">
        <w:rPr>
          <w:rFonts w:ascii="Times New Roman" w:hAnsi="Times New Roman" w:cs="Times New Roman"/>
          <w:lang w:val="en-CA"/>
        </w:rPr>
        <w:t xml:space="preserve"> the</w:t>
      </w:r>
      <w:r w:rsidR="00BD7DD2" w:rsidRPr="00822E44">
        <w:rPr>
          <w:rFonts w:ascii="Times New Roman" w:hAnsi="Times New Roman" w:cs="Times New Roman"/>
          <w:lang w:val="en-CA"/>
        </w:rPr>
        <w:t xml:space="preserve"> student</w:t>
      </w:r>
      <w:r w:rsidR="005D0C64" w:rsidRPr="00822E44">
        <w:rPr>
          <w:rFonts w:ascii="Times New Roman" w:hAnsi="Times New Roman" w:cs="Times New Roman"/>
          <w:lang w:val="en-CA"/>
        </w:rPr>
        <w:t xml:space="preserve"> </w:t>
      </w:r>
      <w:r w:rsidR="00BD7DD2" w:rsidRPr="00822E44">
        <w:rPr>
          <w:rFonts w:ascii="Times New Roman" w:hAnsi="Times New Roman" w:cs="Times New Roman"/>
          <w:lang w:val="en-CA"/>
        </w:rPr>
        <w:t>behaviour in the school upon seeing her as a vis</w:t>
      </w:r>
      <w:r w:rsidR="006E67E1" w:rsidRPr="00822E44">
        <w:rPr>
          <w:rFonts w:ascii="Times New Roman" w:hAnsi="Times New Roman" w:cs="Times New Roman"/>
          <w:lang w:val="en-CA"/>
        </w:rPr>
        <w:t>i</w:t>
      </w:r>
      <w:r w:rsidR="001D5216" w:rsidRPr="00822E44">
        <w:rPr>
          <w:rFonts w:ascii="Times New Roman" w:hAnsi="Times New Roman" w:cs="Times New Roman"/>
          <w:lang w:val="en-CA"/>
        </w:rPr>
        <w:t xml:space="preserve">tor. </w:t>
      </w:r>
      <w:r w:rsidR="00531346">
        <w:rPr>
          <w:rFonts w:ascii="Times New Roman" w:hAnsi="Times New Roman" w:cs="Times New Roman"/>
          <w:lang w:val="en-CA"/>
        </w:rPr>
        <w:t>Not only are students accountable for themselves, but parents and</w:t>
      </w:r>
      <w:r w:rsidR="00E666EF">
        <w:rPr>
          <w:rFonts w:ascii="Times New Roman" w:hAnsi="Times New Roman" w:cs="Times New Roman"/>
          <w:lang w:val="en-CA"/>
        </w:rPr>
        <w:t xml:space="preserve"> the</w:t>
      </w:r>
      <w:r w:rsidR="00531346">
        <w:rPr>
          <w:rFonts w:ascii="Times New Roman" w:hAnsi="Times New Roman" w:cs="Times New Roman"/>
          <w:lang w:val="en-CA"/>
        </w:rPr>
        <w:t xml:space="preserve"> community are as well. </w:t>
      </w:r>
      <w:r w:rsidR="007B5292" w:rsidRPr="00822E44">
        <w:rPr>
          <w:rFonts w:ascii="Times New Roman" w:hAnsi="Times New Roman" w:cs="Times New Roman"/>
          <w:lang w:val="en-CA"/>
        </w:rPr>
        <w:t xml:space="preserve">Parents and community who work together </w:t>
      </w:r>
      <w:r w:rsidR="0053233C" w:rsidRPr="00822E44">
        <w:rPr>
          <w:rFonts w:ascii="Times New Roman" w:hAnsi="Times New Roman" w:cs="Times New Roman"/>
          <w:lang w:val="en-CA"/>
        </w:rPr>
        <w:t xml:space="preserve">play a part in the student’s success because both groups are </w:t>
      </w:r>
      <w:r w:rsidR="00A17A1F" w:rsidRPr="00822E44">
        <w:rPr>
          <w:rFonts w:ascii="Times New Roman" w:hAnsi="Times New Roman" w:cs="Times New Roman"/>
          <w:lang w:val="en-CA"/>
        </w:rPr>
        <w:t xml:space="preserve">“accountable … to </w:t>
      </w:r>
      <w:r w:rsidR="002D131B" w:rsidRPr="00822E44">
        <w:rPr>
          <w:rFonts w:ascii="Times New Roman" w:hAnsi="Times New Roman" w:cs="Times New Roman"/>
          <w:lang w:val="en-CA"/>
        </w:rPr>
        <w:t xml:space="preserve">live </w:t>
      </w:r>
      <w:r w:rsidR="00A17A1F" w:rsidRPr="00822E44">
        <w:rPr>
          <w:rFonts w:ascii="Times New Roman" w:hAnsi="Times New Roman" w:cs="Times New Roman"/>
          <w:lang w:val="en-CA"/>
        </w:rPr>
        <w:t>up to [their] responsibilities” (</w:t>
      </w:r>
      <w:r w:rsidR="0010651D">
        <w:rPr>
          <w:rFonts w:ascii="Times New Roman" w:hAnsi="Times New Roman" w:cs="Times New Roman"/>
          <w:lang w:val="en-CA"/>
        </w:rPr>
        <w:t>p.</w:t>
      </w:r>
      <w:r w:rsidR="00A17A1F" w:rsidRPr="00822E44">
        <w:rPr>
          <w:rFonts w:ascii="Times New Roman" w:hAnsi="Times New Roman" w:cs="Times New Roman"/>
          <w:lang w:val="en-CA"/>
        </w:rPr>
        <w:t>47)</w:t>
      </w:r>
      <w:r w:rsidR="0064712B">
        <w:rPr>
          <w:rFonts w:ascii="Times New Roman" w:hAnsi="Times New Roman" w:cs="Times New Roman"/>
          <w:lang w:val="en-CA"/>
        </w:rPr>
        <w:t xml:space="preserve"> around the school</w:t>
      </w:r>
      <w:r w:rsidR="00A17A1F" w:rsidRPr="00822E44">
        <w:rPr>
          <w:rFonts w:ascii="Times New Roman" w:hAnsi="Times New Roman" w:cs="Times New Roman"/>
          <w:lang w:val="en-CA"/>
        </w:rPr>
        <w:t xml:space="preserve">. </w:t>
      </w:r>
      <w:r w:rsidR="00921F3E" w:rsidRPr="00822E44">
        <w:rPr>
          <w:rFonts w:ascii="Times New Roman" w:hAnsi="Times New Roman" w:cs="Times New Roman"/>
          <w:lang w:val="en-CA"/>
        </w:rPr>
        <w:t xml:space="preserve">The accountability of the school board for a small school </w:t>
      </w:r>
      <w:r w:rsidR="00686853" w:rsidRPr="00822E44">
        <w:rPr>
          <w:rFonts w:ascii="Times New Roman" w:hAnsi="Times New Roman" w:cs="Times New Roman"/>
          <w:lang w:val="en-CA"/>
        </w:rPr>
        <w:t>has lessened</w:t>
      </w:r>
      <w:r w:rsidR="00921F3E" w:rsidRPr="00822E44">
        <w:rPr>
          <w:rFonts w:ascii="Times New Roman" w:hAnsi="Times New Roman" w:cs="Times New Roman"/>
          <w:lang w:val="en-CA"/>
        </w:rPr>
        <w:t xml:space="preserve"> because of the</w:t>
      </w:r>
      <w:r w:rsidR="00686853" w:rsidRPr="00822E44">
        <w:rPr>
          <w:rFonts w:ascii="Times New Roman" w:hAnsi="Times New Roman" w:cs="Times New Roman"/>
          <w:lang w:val="en-CA"/>
        </w:rPr>
        <w:t xml:space="preserve"> </w:t>
      </w:r>
      <w:r w:rsidR="0092415F" w:rsidRPr="00822E44">
        <w:rPr>
          <w:rFonts w:ascii="Times New Roman" w:hAnsi="Times New Roman" w:cs="Times New Roman"/>
          <w:lang w:val="en-CA"/>
        </w:rPr>
        <w:t>combined effo</w:t>
      </w:r>
      <w:r w:rsidR="00F7092E">
        <w:rPr>
          <w:rFonts w:ascii="Times New Roman" w:hAnsi="Times New Roman" w:cs="Times New Roman"/>
          <w:lang w:val="en-CA"/>
        </w:rPr>
        <w:t>rts of parents and the community</w:t>
      </w:r>
      <w:r w:rsidR="005B6D51" w:rsidRPr="00822E44">
        <w:rPr>
          <w:rFonts w:ascii="Times New Roman" w:hAnsi="Times New Roman" w:cs="Times New Roman"/>
          <w:lang w:val="en-CA"/>
        </w:rPr>
        <w:t>.</w:t>
      </w:r>
      <w:r w:rsidR="00921F3E" w:rsidRPr="00822E44">
        <w:rPr>
          <w:rFonts w:ascii="Times New Roman" w:hAnsi="Times New Roman" w:cs="Times New Roman"/>
          <w:lang w:val="en-CA"/>
        </w:rPr>
        <w:t xml:space="preserve"> </w:t>
      </w:r>
      <w:r w:rsidR="002E57EA" w:rsidRPr="00822E44">
        <w:rPr>
          <w:rFonts w:ascii="Times New Roman" w:hAnsi="Times New Roman" w:cs="Times New Roman"/>
          <w:lang w:val="en-CA"/>
        </w:rPr>
        <w:t>In conclusion</w:t>
      </w:r>
      <w:r w:rsidR="00E55D36" w:rsidRPr="00822E44">
        <w:rPr>
          <w:rFonts w:ascii="Times New Roman" w:hAnsi="Times New Roman" w:cs="Times New Roman"/>
          <w:lang w:val="en-CA"/>
        </w:rPr>
        <w:t>,</w:t>
      </w:r>
      <w:r w:rsidR="0077784B">
        <w:rPr>
          <w:rFonts w:ascii="Times New Roman" w:hAnsi="Times New Roman" w:cs="Times New Roman"/>
          <w:lang w:val="en-CA"/>
        </w:rPr>
        <w:t xml:space="preserve"> the article</w:t>
      </w:r>
      <w:r w:rsidR="002E57EA" w:rsidRPr="00822E44">
        <w:rPr>
          <w:rFonts w:ascii="Times New Roman" w:hAnsi="Times New Roman" w:cs="Times New Roman"/>
          <w:lang w:val="en-CA"/>
        </w:rPr>
        <w:t xml:space="preserve"> claim</w:t>
      </w:r>
      <w:r w:rsidR="0077784B">
        <w:rPr>
          <w:rFonts w:ascii="Times New Roman" w:hAnsi="Times New Roman" w:cs="Times New Roman"/>
          <w:lang w:val="en-CA"/>
        </w:rPr>
        <w:t>s</w:t>
      </w:r>
      <w:r w:rsidR="002E57EA" w:rsidRPr="00822E44">
        <w:rPr>
          <w:rFonts w:ascii="Times New Roman" w:hAnsi="Times New Roman" w:cs="Times New Roman"/>
          <w:lang w:val="en-CA"/>
        </w:rPr>
        <w:t xml:space="preserve"> that good relationships lead to accountability</w:t>
      </w:r>
      <w:r w:rsidR="00DC554F" w:rsidRPr="00822E44">
        <w:rPr>
          <w:rFonts w:ascii="Times New Roman" w:hAnsi="Times New Roman" w:cs="Times New Roman"/>
          <w:lang w:val="en-CA"/>
        </w:rPr>
        <w:t xml:space="preserve"> </w:t>
      </w:r>
      <w:r w:rsidR="00FD19FB" w:rsidRPr="00822E44">
        <w:rPr>
          <w:rFonts w:ascii="Times New Roman" w:hAnsi="Times New Roman" w:cs="Times New Roman"/>
          <w:lang w:val="en-CA"/>
        </w:rPr>
        <w:t xml:space="preserve">without formal testing, </w:t>
      </w:r>
      <w:r w:rsidR="00503FD4" w:rsidRPr="00822E44">
        <w:rPr>
          <w:rFonts w:ascii="Times New Roman" w:hAnsi="Times New Roman" w:cs="Times New Roman"/>
          <w:lang w:val="en-CA"/>
        </w:rPr>
        <w:t>a</w:t>
      </w:r>
      <w:r w:rsidR="00E0048C">
        <w:rPr>
          <w:rFonts w:ascii="Times New Roman" w:hAnsi="Times New Roman" w:cs="Times New Roman"/>
          <w:lang w:val="en-CA"/>
        </w:rPr>
        <w:t xml:space="preserve">nd, unfortunately, </w:t>
      </w:r>
      <w:r w:rsidR="00DC554F" w:rsidRPr="00822E44">
        <w:rPr>
          <w:rFonts w:ascii="Times New Roman" w:hAnsi="Times New Roman" w:cs="Times New Roman"/>
          <w:lang w:val="en-CA"/>
        </w:rPr>
        <w:t>this is only possible in small schools</w:t>
      </w:r>
      <w:r w:rsidR="00E55D36" w:rsidRPr="00822E44">
        <w:rPr>
          <w:rFonts w:ascii="Times New Roman" w:hAnsi="Times New Roman" w:cs="Times New Roman"/>
          <w:lang w:val="en-CA"/>
        </w:rPr>
        <w:t>.</w:t>
      </w:r>
    </w:p>
    <w:p w14:paraId="2E0A0136" w14:textId="3D8D0A9D" w:rsidR="00520CD0" w:rsidRPr="00822E44" w:rsidRDefault="003655DE" w:rsidP="001D7D68">
      <w:pPr>
        <w:spacing w:line="480" w:lineRule="auto"/>
        <w:ind w:firstLine="720"/>
        <w:rPr>
          <w:rFonts w:ascii="Times New Roman" w:hAnsi="Times New Roman" w:cs="Times New Roman"/>
          <w:lang w:val="en-CA"/>
        </w:rPr>
      </w:pPr>
      <w:r w:rsidRPr="00822E44">
        <w:rPr>
          <w:rFonts w:ascii="Times New Roman" w:hAnsi="Times New Roman" w:cs="Times New Roman"/>
          <w:lang w:val="en-CA"/>
        </w:rPr>
        <w:t xml:space="preserve">I agree with </w:t>
      </w:r>
      <w:r w:rsidR="007A7567" w:rsidRPr="00822E44">
        <w:rPr>
          <w:rFonts w:ascii="Times New Roman" w:hAnsi="Times New Roman" w:cs="Times New Roman"/>
          <w:lang w:val="en-CA"/>
        </w:rPr>
        <w:t>this</w:t>
      </w:r>
      <w:r w:rsidRPr="00822E44">
        <w:rPr>
          <w:rFonts w:ascii="Times New Roman" w:hAnsi="Times New Roman" w:cs="Times New Roman"/>
          <w:lang w:val="en-CA"/>
        </w:rPr>
        <w:t xml:space="preserve"> article</w:t>
      </w:r>
      <w:r w:rsidR="00BC0349" w:rsidRPr="00822E44">
        <w:rPr>
          <w:rFonts w:ascii="Times New Roman" w:hAnsi="Times New Roman" w:cs="Times New Roman"/>
          <w:lang w:val="en-CA"/>
        </w:rPr>
        <w:t xml:space="preserve"> that</w:t>
      </w:r>
      <w:r w:rsidRPr="00822E44">
        <w:rPr>
          <w:rFonts w:ascii="Times New Roman" w:hAnsi="Times New Roman" w:cs="Times New Roman"/>
          <w:lang w:val="en-CA"/>
        </w:rPr>
        <w:t xml:space="preserve"> smaller school</w:t>
      </w:r>
      <w:r w:rsidR="007B0DF4" w:rsidRPr="00822E44">
        <w:rPr>
          <w:rFonts w:ascii="Times New Roman" w:hAnsi="Times New Roman" w:cs="Times New Roman"/>
          <w:lang w:val="en-CA"/>
        </w:rPr>
        <w:t>s</w:t>
      </w:r>
      <w:r w:rsidRPr="00822E44">
        <w:rPr>
          <w:rFonts w:ascii="Times New Roman" w:hAnsi="Times New Roman" w:cs="Times New Roman"/>
          <w:lang w:val="en-CA"/>
        </w:rPr>
        <w:t xml:space="preserve"> </w:t>
      </w:r>
      <w:r w:rsidR="003100B7" w:rsidRPr="00822E44">
        <w:rPr>
          <w:rFonts w:ascii="Times New Roman" w:hAnsi="Times New Roman" w:cs="Times New Roman"/>
          <w:lang w:val="en-CA"/>
        </w:rPr>
        <w:t>provide</w:t>
      </w:r>
      <w:r w:rsidR="00C122F5" w:rsidRPr="00822E44">
        <w:rPr>
          <w:rFonts w:ascii="Times New Roman" w:hAnsi="Times New Roman" w:cs="Times New Roman"/>
          <w:lang w:val="en-CA"/>
        </w:rPr>
        <w:t xml:space="preserve"> more</w:t>
      </w:r>
      <w:r w:rsidR="00C94363">
        <w:rPr>
          <w:rFonts w:ascii="Times New Roman" w:hAnsi="Times New Roman" w:cs="Times New Roman"/>
          <w:lang w:val="en-CA"/>
        </w:rPr>
        <w:t xml:space="preserve"> accountability for </w:t>
      </w:r>
      <w:r w:rsidRPr="00822E44">
        <w:rPr>
          <w:rFonts w:ascii="Times New Roman" w:hAnsi="Times New Roman" w:cs="Times New Roman"/>
          <w:lang w:val="en-CA"/>
        </w:rPr>
        <w:t xml:space="preserve">students </w:t>
      </w:r>
      <w:r w:rsidR="007D011C" w:rsidRPr="00822E44">
        <w:rPr>
          <w:rFonts w:ascii="Times New Roman" w:hAnsi="Times New Roman" w:cs="Times New Roman"/>
          <w:lang w:val="en-CA"/>
        </w:rPr>
        <w:t xml:space="preserve">based on my experience of attending both a large and small school. </w:t>
      </w:r>
      <w:r w:rsidRPr="00822E44">
        <w:rPr>
          <w:rFonts w:ascii="Times New Roman" w:hAnsi="Times New Roman" w:cs="Times New Roman"/>
          <w:lang w:val="en-CA"/>
        </w:rPr>
        <w:t xml:space="preserve">I attended </w:t>
      </w:r>
      <w:r w:rsidR="007F23D0" w:rsidRPr="00822E44">
        <w:rPr>
          <w:rFonts w:ascii="Times New Roman" w:hAnsi="Times New Roman" w:cs="Times New Roman"/>
          <w:lang w:val="en-CA"/>
        </w:rPr>
        <w:t xml:space="preserve">École </w:t>
      </w:r>
      <w:r w:rsidRPr="00822E44">
        <w:rPr>
          <w:rFonts w:ascii="Times New Roman" w:hAnsi="Times New Roman" w:cs="Times New Roman"/>
          <w:lang w:val="en-CA"/>
        </w:rPr>
        <w:t>W.S. Hawrylak Elementary School in Regina from Kindergarten to grade 8</w:t>
      </w:r>
      <w:r w:rsidR="00B80D04" w:rsidRPr="00822E44">
        <w:rPr>
          <w:rFonts w:ascii="Times New Roman" w:hAnsi="Times New Roman" w:cs="Times New Roman"/>
          <w:lang w:val="en-CA"/>
        </w:rPr>
        <w:t>, which was (and still is) the largest elementary school in the city</w:t>
      </w:r>
      <w:r w:rsidR="004249BE" w:rsidRPr="00822E44">
        <w:rPr>
          <w:rFonts w:ascii="Times New Roman" w:hAnsi="Times New Roman" w:cs="Times New Roman"/>
          <w:lang w:val="en-CA"/>
        </w:rPr>
        <w:t xml:space="preserve">. </w:t>
      </w:r>
      <w:r w:rsidRPr="00822E44">
        <w:rPr>
          <w:rFonts w:ascii="Times New Roman" w:hAnsi="Times New Roman" w:cs="Times New Roman"/>
          <w:lang w:val="en-CA"/>
        </w:rPr>
        <w:t xml:space="preserve">I </w:t>
      </w:r>
      <w:r w:rsidR="004249BE" w:rsidRPr="00822E44">
        <w:rPr>
          <w:rFonts w:ascii="Times New Roman" w:hAnsi="Times New Roman" w:cs="Times New Roman"/>
          <w:lang w:val="en-CA"/>
        </w:rPr>
        <w:t>had</w:t>
      </w:r>
      <w:r w:rsidRPr="00822E44">
        <w:rPr>
          <w:rFonts w:ascii="Times New Roman" w:hAnsi="Times New Roman" w:cs="Times New Roman"/>
          <w:lang w:val="en-CA"/>
        </w:rPr>
        <w:t xml:space="preserve"> good </w:t>
      </w:r>
      <w:r w:rsidR="00003A9C">
        <w:rPr>
          <w:rFonts w:ascii="Times New Roman" w:hAnsi="Times New Roman" w:cs="Times New Roman"/>
          <w:lang w:val="en-CA"/>
        </w:rPr>
        <w:t xml:space="preserve">relationships with my teachers </w:t>
      </w:r>
      <w:r w:rsidR="00CB709F" w:rsidRPr="00822E44">
        <w:rPr>
          <w:rFonts w:ascii="Times New Roman" w:hAnsi="Times New Roman" w:cs="Times New Roman"/>
          <w:lang w:val="en-CA"/>
        </w:rPr>
        <w:t xml:space="preserve">but I do not think they held me accountable for my grades and actions any more than I </w:t>
      </w:r>
      <w:r w:rsidR="00320228" w:rsidRPr="00822E44">
        <w:rPr>
          <w:rFonts w:ascii="Times New Roman" w:hAnsi="Times New Roman" w:cs="Times New Roman"/>
          <w:lang w:val="en-CA"/>
        </w:rPr>
        <w:t>did for myself</w:t>
      </w:r>
      <w:r w:rsidR="00A43983" w:rsidRPr="00822E44">
        <w:rPr>
          <w:rFonts w:ascii="Times New Roman" w:hAnsi="Times New Roman" w:cs="Times New Roman"/>
          <w:lang w:val="en-CA"/>
        </w:rPr>
        <w:t xml:space="preserve">. </w:t>
      </w:r>
      <w:r w:rsidR="00B25802" w:rsidRPr="00822E44">
        <w:rPr>
          <w:rFonts w:ascii="Times New Roman" w:hAnsi="Times New Roman" w:cs="Times New Roman"/>
          <w:lang w:val="en-CA"/>
        </w:rPr>
        <w:t>Also, my parents did not hold me accountable for my grades because I did well enough that they were not concerned</w:t>
      </w:r>
      <w:r w:rsidR="002802E9" w:rsidRPr="00822E44">
        <w:rPr>
          <w:rFonts w:ascii="Times New Roman" w:hAnsi="Times New Roman" w:cs="Times New Roman"/>
          <w:lang w:val="en-CA"/>
        </w:rPr>
        <w:t xml:space="preserve">. </w:t>
      </w:r>
      <w:r w:rsidR="00582481" w:rsidRPr="00822E44">
        <w:rPr>
          <w:rFonts w:ascii="Times New Roman" w:hAnsi="Times New Roman" w:cs="Times New Roman"/>
          <w:lang w:val="en-CA"/>
        </w:rPr>
        <w:t>At Luther College High School</w:t>
      </w:r>
      <w:r w:rsidR="005D70D8" w:rsidRPr="00822E44">
        <w:rPr>
          <w:rFonts w:ascii="Times New Roman" w:hAnsi="Times New Roman" w:cs="Times New Roman"/>
          <w:lang w:val="en-CA"/>
        </w:rPr>
        <w:t>,</w:t>
      </w:r>
      <w:r w:rsidRPr="00822E44">
        <w:rPr>
          <w:rFonts w:ascii="Times New Roman" w:hAnsi="Times New Roman" w:cs="Times New Roman"/>
          <w:lang w:val="en-CA"/>
        </w:rPr>
        <w:t xml:space="preserve"> </w:t>
      </w:r>
      <w:r w:rsidR="00582481" w:rsidRPr="00822E44">
        <w:rPr>
          <w:rFonts w:ascii="Times New Roman" w:hAnsi="Times New Roman" w:cs="Times New Roman"/>
          <w:lang w:val="en-CA"/>
        </w:rPr>
        <w:t xml:space="preserve">where I attended grades 9 to 12, </w:t>
      </w:r>
      <w:r w:rsidR="00D51F95" w:rsidRPr="00822E44">
        <w:rPr>
          <w:rFonts w:ascii="Times New Roman" w:hAnsi="Times New Roman" w:cs="Times New Roman"/>
          <w:lang w:val="en-CA"/>
        </w:rPr>
        <w:t xml:space="preserve">the </w:t>
      </w:r>
      <w:r w:rsidR="00582481" w:rsidRPr="00822E44">
        <w:rPr>
          <w:rFonts w:ascii="Times New Roman" w:hAnsi="Times New Roman" w:cs="Times New Roman"/>
          <w:lang w:val="en-CA"/>
        </w:rPr>
        <w:t xml:space="preserve">community, </w:t>
      </w:r>
      <w:r w:rsidR="00D51F95" w:rsidRPr="00822E44">
        <w:rPr>
          <w:rFonts w:ascii="Times New Roman" w:hAnsi="Times New Roman" w:cs="Times New Roman"/>
          <w:lang w:val="en-CA"/>
        </w:rPr>
        <w:t xml:space="preserve">my relationships with </w:t>
      </w:r>
      <w:r w:rsidR="00582481" w:rsidRPr="00822E44">
        <w:rPr>
          <w:rFonts w:ascii="Times New Roman" w:hAnsi="Times New Roman" w:cs="Times New Roman"/>
          <w:lang w:val="en-CA"/>
        </w:rPr>
        <w:t>teacher</w:t>
      </w:r>
      <w:r w:rsidR="00D51F95" w:rsidRPr="00822E44">
        <w:rPr>
          <w:rFonts w:ascii="Times New Roman" w:hAnsi="Times New Roman" w:cs="Times New Roman"/>
          <w:lang w:val="en-CA"/>
        </w:rPr>
        <w:t>s</w:t>
      </w:r>
      <w:r w:rsidR="002E5BC8">
        <w:rPr>
          <w:rFonts w:ascii="Times New Roman" w:hAnsi="Times New Roman" w:cs="Times New Roman"/>
          <w:lang w:val="en-CA"/>
        </w:rPr>
        <w:t>,</w:t>
      </w:r>
      <w:r w:rsidR="00D51F95" w:rsidRPr="00822E44">
        <w:rPr>
          <w:rFonts w:ascii="Times New Roman" w:hAnsi="Times New Roman" w:cs="Times New Roman"/>
          <w:lang w:val="en-CA"/>
        </w:rPr>
        <w:t xml:space="preserve"> and</w:t>
      </w:r>
      <w:r w:rsidR="00582481" w:rsidRPr="00822E44">
        <w:rPr>
          <w:rFonts w:ascii="Times New Roman" w:hAnsi="Times New Roman" w:cs="Times New Roman"/>
          <w:lang w:val="en-CA"/>
        </w:rPr>
        <w:t xml:space="preserve"> my own mo</w:t>
      </w:r>
      <w:r w:rsidR="00EF2489" w:rsidRPr="00822E44">
        <w:rPr>
          <w:rFonts w:ascii="Times New Roman" w:hAnsi="Times New Roman" w:cs="Times New Roman"/>
          <w:lang w:val="en-CA"/>
        </w:rPr>
        <w:t xml:space="preserve">tivation were important to me. </w:t>
      </w:r>
      <w:r w:rsidR="00B341B3" w:rsidRPr="00822E44">
        <w:rPr>
          <w:rFonts w:ascii="Times New Roman" w:hAnsi="Times New Roman" w:cs="Times New Roman"/>
          <w:lang w:val="en-CA"/>
        </w:rPr>
        <w:t xml:space="preserve">Because Luther is </w:t>
      </w:r>
      <w:r w:rsidR="00AD7468" w:rsidRPr="00822E44">
        <w:rPr>
          <w:rFonts w:ascii="Times New Roman" w:hAnsi="Times New Roman" w:cs="Times New Roman"/>
          <w:lang w:val="en-CA"/>
        </w:rPr>
        <w:t xml:space="preserve">a </w:t>
      </w:r>
      <w:r w:rsidR="001A2A50" w:rsidRPr="00822E44">
        <w:rPr>
          <w:rFonts w:ascii="Times New Roman" w:hAnsi="Times New Roman" w:cs="Times New Roman"/>
          <w:lang w:val="en-CA"/>
        </w:rPr>
        <w:t>fairly small high school with</w:t>
      </w:r>
      <w:r w:rsidR="00B341B3" w:rsidRPr="00822E44">
        <w:rPr>
          <w:rFonts w:ascii="Times New Roman" w:hAnsi="Times New Roman" w:cs="Times New Roman"/>
          <w:lang w:val="en-CA"/>
        </w:rPr>
        <w:t xml:space="preserve"> </w:t>
      </w:r>
      <w:r w:rsidR="001A2A50" w:rsidRPr="00822E44">
        <w:rPr>
          <w:rFonts w:ascii="Times New Roman" w:hAnsi="Times New Roman" w:cs="Times New Roman"/>
          <w:lang w:val="en-CA"/>
        </w:rPr>
        <w:t>about</w:t>
      </w:r>
      <w:r w:rsidR="001C5B2F" w:rsidRPr="00822E44">
        <w:rPr>
          <w:rFonts w:ascii="Times New Roman" w:hAnsi="Times New Roman" w:cs="Times New Roman"/>
          <w:lang w:val="en-CA"/>
        </w:rPr>
        <w:t xml:space="preserve"> 530 students, </w:t>
      </w:r>
      <w:r w:rsidR="00B341B3" w:rsidRPr="00822E44">
        <w:rPr>
          <w:rFonts w:ascii="Times New Roman" w:hAnsi="Times New Roman" w:cs="Times New Roman"/>
          <w:lang w:val="en-CA"/>
        </w:rPr>
        <w:t>a sense of community is</w:t>
      </w:r>
      <w:r w:rsidR="00DB6306" w:rsidRPr="00822E44">
        <w:rPr>
          <w:rFonts w:ascii="Times New Roman" w:hAnsi="Times New Roman" w:cs="Times New Roman"/>
          <w:lang w:val="en-CA"/>
        </w:rPr>
        <w:t xml:space="preserve"> more</w:t>
      </w:r>
      <w:r w:rsidR="00B341B3" w:rsidRPr="00822E44">
        <w:rPr>
          <w:rFonts w:ascii="Times New Roman" w:hAnsi="Times New Roman" w:cs="Times New Roman"/>
          <w:lang w:val="en-CA"/>
        </w:rPr>
        <w:t xml:space="preserve"> possible compared to a school that has over 1000 students such as Campbell Collegiate</w:t>
      </w:r>
      <w:r w:rsidR="00B92D67" w:rsidRPr="00822E44">
        <w:rPr>
          <w:rFonts w:ascii="Times New Roman" w:hAnsi="Times New Roman" w:cs="Times New Roman"/>
          <w:lang w:val="en-CA"/>
        </w:rPr>
        <w:t xml:space="preserve"> in Regina</w:t>
      </w:r>
      <w:r w:rsidR="00B341B3" w:rsidRPr="00822E44">
        <w:rPr>
          <w:rFonts w:ascii="Times New Roman" w:hAnsi="Times New Roman" w:cs="Times New Roman"/>
          <w:lang w:val="en-CA"/>
        </w:rPr>
        <w:t xml:space="preserve">. </w:t>
      </w:r>
      <w:r w:rsidR="00CD6DC1" w:rsidRPr="00822E44">
        <w:rPr>
          <w:rFonts w:ascii="Times New Roman" w:hAnsi="Times New Roman" w:cs="Times New Roman"/>
          <w:lang w:val="en-CA"/>
        </w:rPr>
        <w:t>Because</w:t>
      </w:r>
      <w:r w:rsidR="00370D12" w:rsidRPr="00822E44">
        <w:rPr>
          <w:rFonts w:ascii="Times New Roman" w:hAnsi="Times New Roman" w:cs="Times New Roman"/>
          <w:lang w:val="en-CA"/>
        </w:rPr>
        <w:t xml:space="preserve"> a sense of</w:t>
      </w:r>
      <w:r w:rsidR="00CD6DC1" w:rsidRPr="00822E44">
        <w:rPr>
          <w:rFonts w:ascii="Times New Roman" w:hAnsi="Times New Roman" w:cs="Times New Roman"/>
          <w:lang w:val="en-CA"/>
        </w:rPr>
        <w:t xml:space="preserve"> community was </w:t>
      </w:r>
      <w:r w:rsidR="00571A07" w:rsidRPr="00822E44">
        <w:rPr>
          <w:rFonts w:ascii="Times New Roman" w:hAnsi="Times New Roman" w:cs="Times New Roman"/>
          <w:lang w:val="en-CA"/>
        </w:rPr>
        <w:t xml:space="preserve">so </w:t>
      </w:r>
      <w:r w:rsidR="00CD6DC1" w:rsidRPr="00822E44">
        <w:rPr>
          <w:rFonts w:ascii="Times New Roman" w:hAnsi="Times New Roman" w:cs="Times New Roman"/>
          <w:lang w:val="en-CA"/>
        </w:rPr>
        <w:t>attainable, it</w:t>
      </w:r>
      <w:r w:rsidR="00D11818" w:rsidRPr="00822E44">
        <w:rPr>
          <w:rFonts w:ascii="Times New Roman" w:hAnsi="Times New Roman" w:cs="Times New Roman"/>
          <w:lang w:val="en-CA"/>
        </w:rPr>
        <w:t xml:space="preserve"> was emphasized daily. </w:t>
      </w:r>
      <w:r w:rsidR="00CC55E7" w:rsidRPr="00822E44">
        <w:rPr>
          <w:rFonts w:ascii="Times New Roman" w:hAnsi="Times New Roman" w:cs="Times New Roman"/>
          <w:lang w:val="en-CA"/>
        </w:rPr>
        <w:t xml:space="preserve">This brought students, staff and faculty together at chapel every day, </w:t>
      </w:r>
      <w:r w:rsidR="00256570" w:rsidRPr="00822E44">
        <w:rPr>
          <w:rFonts w:ascii="Times New Roman" w:hAnsi="Times New Roman" w:cs="Times New Roman"/>
          <w:lang w:val="en-CA"/>
        </w:rPr>
        <w:t xml:space="preserve">at </w:t>
      </w:r>
      <w:r w:rsidR="00CC55E7" w:rsidRPr="00822E44">
        <w:rPr>
          <w:rFonts w:ascii="Times New Roman" w:hAnsi="Times New Roman" w:cs="Times New Roman"/>
          <w:lang w:val="en-CA"/>
        </w:rPr>
        <w:t>sporting events, theatrical performances, etc</w:t>
      </w:r>
      <w:r w:rsidR="00F2412D">
        <w:rPr>
          <w:rFonts w:ascii="Times New Roman" w:hAnsi="Times New Roman" w:cs="Times New Roman"/>
          <w:lang w:val="en-CA"/>
        </w:rPr>
        <w:t xml:space="preserve">. </w:t>
      </w:r>
      <w:r w:rsidR="004E35C1" w:rsidRPr="00822E44">
        <w:rPr>
          <w:rFonts w:ascii="Times New Roman" w:hAnsi="Times New Roman" w:cs="Times New Roman"/>
          <w:lang w:val="en-CA"/>
        </w:rPr>
        <w:t>Because of the strong sense of community, there were also many strong teacher-student relationships.</w:t>
      </w:r>
      <w:r w:rsidR="009A65D8" w:rsidRPr="00822E44">
        <w:rPr>
          <w:rFonts w:ascii="Times New Roman" w:hAnsi="Times New Roman" w:cs="Times New Roman"/>
          <w:lang w:val="en-CA"/>
        </w:rPr>
        <w:t xml:space="preserve"> Which lead</w:t>
      </w:r>
      <w:r w:rsidR="00BC33A6" w:rsidRPr="00822E44">
        <w:rPr>
          <w:rFonts w:ascii="Times New Roman" w:hAnsi="Times New Roman" w:cs="Times New Roman"/>
          <w:lang w:val="en-CA"/>
        </w:rPr>
        <w:t>s me to my next point;</w:t>
      </w:r>
      <w:r w:rsidR="004E35C1" w:rsidRPr="00822E44">
        <w:rPr>
          <w:rFonts w:ascii="Times New Roman" w:hAnsi="Times New Roman" w:cs="Times New Roman"/>
          <w:lang w:val="en-CA"/>
        </w:rPr>
        <w:t xml:space="preserve"> </w:t>
      </w:r>
      <w:r w:rsidR="00A77A18" w:rsidRPr="00822E44">
        <w:rPr>
          <w:rFonts w:ascii="Times New Roman" w:hAnsi="Times New Roman" w:cs="Times New Roman"/>
          <w:lang w:val="en-CA"/>
        </w:rPr>
        <w:t>I agree with Lawrence that “accountability develops through relationships” (</w:t>
      </w:r>
      <w:r w:rsidR="00D97FB1">
        <w:rPr>
          <w:rFonts w:ascii="Times New Roman" w:hAnsi="Times New Roman" w:cs="Times New Roman"/>
          <w:lang w:val="en-CA"/>
        </w:rPr>
        <w:t>p.</w:t>
      </w:r>
      <w:r w:rsidR="00A77A18" w:rsidRPr="00822E44">
        <w:rPr>
          <w:rFonts w:ascii="Times New Roman" w:hAnsi="Times New Roman" w:cs="Times New Roman"/>
          <w:lang w:val="en-CA"/>
        </w:rPr>
        <w:t>41). In</w:t>
      </w:r>
      <w:r w:rsidR="0008735F" w:rsidRPr="00822E44">
        <w:rPr>
          <w:rFonts w:ascii="Times New Roman" w:hAnsi="Times New Roman" w:cs="Times New Roman"/>
          <w:lang w:val="en-CA"/>
        </w:rPr>
        <w:t xml:space="preserve"> grade 12 I had an English teacher who</w:t>
      </w:r>
      <w:r w:rsidR="000D696A" w:rsidRPr="00822E44">
        <w:rPr>
          <w:rFonts w:ascii="Times New Roman" w:hAnsi="Times New Roman" w:cs="Times New Roman"/>
          <w:lang w:val="en-CA"/>
        </w:rPr>
        <w:t xml:space="preserve"> </w:t>
      </w:r>
      <w:r w:rsidR="0008735F" w:rsidRPr="00822E44">
        <w:rPr>
          <w:rFonts w:ascii="Times New Roman" w:hAnsi="Times New Roman" w:cs="Times New Roman"/>
          <w:lang w:val="en-CA"/>
        </w:rPr>
        <w:t xml:space="preserve">I </w:t>
      </w:r>
      <w:r w:rsidR="00FC2EF1" w:rsidRPr="00822E44">
        <w:rPr>
          <w:rFonts w:ascii="Times New Roman" w:hAnsi="Times New Roman" w:cs="Times New Roman"/>
          <w:lang w:val="en-CA"/>
        </w:rPr>
        <w:t>admired</w:t>
      </w:r>
      <w:r w:rsidR="0008735F" w:rsidRPr="00822E44">
        <w:rPr>
          <w:rFonts w:ascii="Times New Roman" w:hAnsi="Times New Roman" w:cs="Times New Roman"/>
          <w:lang w:val="en-CA"/>
        </w:rPr>
        <w:t xml:space="preserve"> for her passion about the material and her </w:t>
      </w:r>
      <w:r w:rsidR="009D14CD" w:rsidRPr="00822E44">
        <w:rPr>
          <w:rFonts w:ascii="Times New Roman" w:hAnsi="Times New Roman" w:cs="Times New Roman"/>
          <w:lang w:val="en-CA"/>
        </w:rPr>
        <w:t xml:space="preserve">true desire for me to do well. </w:t>
      </w:r>
      <w:r w:rsidR="00590657" w:rsidRPr="00822E44">
        <w:rPr>
          <w:rFonts w:ascii="Times New Roman" w:hAnsi="Times New Roman" w:cs="Times New Roman"/>
          <w:lang w:val="en-CA"/>
        </w:rPr>
        <w:t xml:space="preserve">Because of </w:t>
      </w:r>
      <w:r w:rsidR="0027252E" w:rsidRPr="00822E44">
        <w:rPr>
          <w:rFonts w:ascii="Times New Roman" w:hAnsi="Times New Roman" w:cs="Times New Roman"/>
          <w:lang w:val="en-CA"/>
        </w:rPr>
        <w:t>her support</w:t>
      </w:r>
      <w:r w:rsidR="00590657" w:rsidRPr="00822E44">
        <w:rPr>
          <w:rFonts w:ascii="Times New Roman" w:hAnsi="Times New Roman" w:cs="Times New Roman"/>
          <w:lang w:val="en-CA"/>
        </w:rPr>
        <w:t xml:space="preserve"> I </w:t>
      </w:r>
      <w:r w:rsidR="0001285E" w:rsidRPr="00822E44">
        <w:rPr>
          <w:rFonts w:ascii="Times New Roman" w:hAnsi="Times New Roman" w:cs="Times New Roman"/>
          <w:lang w:val="en-CA"/>
        </w:rPr>
        <w:t xml:space="preserve">was </w:t>
      </w:r>
      <w:r w:rsidR="001D7689" w:rsidRPr="00822E44">
        <w:rPr>
          <w:rFonts w:ascii="Times New Roman" w:hAnsi="Times New Roman" w:cs="Times New Roman"/>
          <w:lang w:val="en-CA"/>
        </w:rPr>
        <w:t>more</w:t>
      </w:r>
      <w:r w:rsidR="0001285E" w:rsidRPr="00822E44">
        <w:rPr>
          <w:rFonts w:ascii="Times New Roman" w:hAnsi="Times New Roman" w:cs="Times New Roman"/>
          <w:lang w:val="en-CA"/>
        </w:rPr>
        <w:t xml:space="preserve"> accountable for my grades. </w:t>
      </w:r>
      <w:r w:rsidR="00EF68C0" w:rsidRPr="00822E44">
        <w:rPr>
          <w:rFonts w:ascii="Times New Roman" w:hAnsi="Times New Roman" w:cs="Times New Roman"/>
          <w:lang w:val="en-CA"/>
        </w:rPr>
        <w:t xml:space="preserve">I put </w:t>
      </w:r>
      <w:r w:rsidR="00590657" w:rsidRPr="00822E44">
        <w:rPr>
          <w:rFonts w:ascii="Times New Roman" w:hAnsi="Times New Roman" w:cs="Times New Roman"/>
          <w:lang w:val="en-CA"/>
        </w:rPr>
        <w:t xml:space="preserve">in the extra effort to </w:t>
      </w:r>
      <w:r w:rsidR="00EF68C0" w:rsidRPr="00822E44">
        <w:rPr>
          <w:rFonts w:ascii="Times New Roman" w:hAnsi="Times New Roman" w:cs="Times New Roman"/>
          <w:lang w:val="en-CA"/>
        </w:rPr>
        <w:t xml:space="preserve">do well because I wanted to and </w:t>
      </w:r>
      <w:r w:rsidR="00BF6FCC">
        <w:rPr>
          <w:rFonts w:ascii="Times New Roman" w:hAnsi="Times New Roman" w:cs="Times New Roman"/>
          <w:lang w:val="en-CA"/>
        </w:rPr>
        <w:t xml:space="preserve">also </w:t>
      </w:r>
      <w:r w:rsidR="00EF68C0" w:rsidRPr="00822E44">
        <w:rPr>
          <w:rFonts w:ascii="Times New Roman" w:hAnsi="Times New Roman" w:cs="Times New Roman"/>
          <w:lang w:val="en-CA"/>
        </w:rPr>
        <w:t xml:space="preserve">because I </w:t>
      </w:r>
      <w:r w:rsidR="00FB3748" w:rsidRPr="00822E44">
        <w:rPr>
          <w:rFonts w:ascii="Times New Roman" w:hAnsi="Times New Roman" w:cs="Times New Roman"/>
          <w:lang w:val="en-CA"/>
        </w:rPr>
        <w:t xml:space="preserve">wanted to make </w:t>
      </w:r>
      <w:r w:rsidR="00522BE2" w:rsidRPr="00822E44">
        <w:rPr>
          <w:rFonts w:ascii="Times New Roman" w:hAnsi="Times New Roman" w:cs="Times New Roman"/>
          <w:lang w:val="en-CA"/>
        </w:rPr>
        <w:t>her</w:t>
      </w:r>
      <w:r w:rsidR="00FB3748" w:rsidRPr="00822E44">
        <w:rPr>
          <w:rFonts w:ascii="Times New Roman" w:hAnsi="Times New Roman" w:cs="Times New Roman"/>
          <w:lang w:val="en-CA"/>
        </w:rPr>
        <w:t xml:space="preserve"> proud</w:t>
      </w:r>
      <w:r w:rsidR="00001CF0" w:rsidRPr="00822E44">
        <w:rPr>
          <w:rFonts w:ascii="Times New Roman" w:hAnsi="Times New Roman" w:cs="Times New Roman"/>
          <w:lang w:val="en-CA"/>
        </w:rPr>
        <w:t>.</w:t>
      </w:r>
    </w:p>
    <w:p w14:paraId="59813E3F" w14:textId="4FDD5FDD" w:rsidR="00E34724" w:rsidRPr="00822E44" w:rsidRDefault="002C0904" w:rsidP="00434795">
      <w:pPr>
        <w:spacing w:line="480" w:lineRule="auto"/>
        <w:ind w:firstLine="72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As Lawrence’s </w:t>
      </w:r>
      <w:r w:rsidR="007A4FEF">
        <w:rPr>
          <w:rFonts w:ascii="Times New Roman" w:hAnsi="Times New Roman" w:cs="Times New Roman"/>
          <w:lang w:val="en-CA"/>
        </w:rPr>
        <w:t>article outlined, b</w:t>
      </w:r>
      <w:r w:rsidR="00520CD0" w:rsidRPr="00822E44">
        <w:rPr>
          <w:rFonts w:ascii="Times New Roman" w:hAnsi="Times New Roman" w:cs="Times New Roman"/>
          <w:lang w:val="en-CA"/>
        </w:rPr>
        <w:t>eing</w:t>
      </w:r>
      <w:r w:rsidR="00FD5C2F" w:rsidRPr="00822E44">
        <w:rPr>
          <w:rFonts w:ascii="Times New Roman" w:hAnsi="Times New Roman" w:cs="Times New Roman"/>
          <w:lang w:val="en-CA"/>
        </w:rPr>
        <w:t xml:space="preserve"> able to produce </w:t>
      </w:r>
      <w:r w:rsidR="00F40D30" w:rsidRPr="00822E44">
        <w:rPr>
          <w:rFonts w:ascii="Times New Roman" w:hAnsi="Times New Roman" w:cs="Times New Roman"/>
          <w:lang w:val="en-CA"/>
        </w:rPr>
        <w:t xml:space="preserve">an accountable </w:t>
      </w:r>
      <w:r w:rsidR="00FD5C2F" w:rsidRPr="00822E44">
        <w:rPr>
          <w:rFonts w:ascii="Times New Roman" w:hAnsi="Times New Roman" w:cs="Times New Roman"/>
          <w:lang w:val="en-CA"/>
        </w:rPr>
        <w:t>education</w:t>
      </w:r>
      <w:r w:rsidR="00060CF9" w:rsidRPr="00822E44">
        <w:rPr>
          <w:rFonts w:ascii="Times New Roman" w:hAnsi="Times New Roman" w:cs="Times New Roman"/>
          <w:lang w:val="en-CA"/>
        </w:rPr>
        <w:t xml:space="preserve"> </w:t>
      </w:r>
      <w:r w:rsidR="00033FD2" w:rsidRPr="00822E44">
        <w:rPr>
          <w:rFonts w:ascii="Times New Roman" w:hAnsi="Times New Roman" w:cs="Times New Roman"/>
          <w:lang w:val="en-CA"/>
        </w:rPr>
        <w:t xml:space="preserve">system </w:t>
      </w:r>
      <w:r w:rsidR="00060CF9" w:rsidRPr="00822E44">
        <w:rPr>
          <w:rFonts w:ascii="Times New Roman" w:hAnsi="Times New Roman" w:cs="Times New Roman"/>
          <w:lang w:val="en-CA"/>
        </w:rPr>
        <w:t>for students</w:t>
      </w:r>
      <w:r w:rsidR="00FD5C2F" w:rsidRPr="00822E44">
        <w:rPr>
          <w:rFonts w:ascii="Times New Roman" w:hAnsi="Times New Roman" w:cs="Times New Roman"/>
          <w:lang w:val="en-CA"/>
        </w:rPr>
        <w:t xml:space="preserve"> </w:t>
      </w:r>
      <w:r w:rsidR="00520CD0" w:rsidRPr="00822E44">
        <w:rPr>
          <w:rFonts w:ascii="Times New Roman" w:hAnsi="Times New Roman" w:cs="Times New Roman"/>
          <w:lang w:val="en-CA"/>
        </w:rPr>
        <w:t>i</w:t>
      </w:r>
      <w:r w:rsidR="00E94771" w:rsidRPr="00822E44">
        <w:rPr>
          <w:rFonts w:ascii="Times New Roman" w:hAnsi="Times New Roman" w:cs="Times New Roman"/>
          <w:lang w:val="en-CA"/>
        </w:rPr>
        <w:t xml:space="preserve">s stressful for educators and many other groups </w:t>
      </w:r>
      <w:r w:rsidR="00534DF5" w:rsidRPr="00822E44">
        <w:rPr>
          <w:rFonts w:ascii="Times New Roman" w:hAnsi="Times New Roman" w:cs="Times New Roman"/>
          <w:lang w:val="en-CA"/>
        </w:rPr>
        <w:t>of peopl</w:t>
      </w:r>
      <w:r w:rsidR="005C2669">
        <w:rPr>
          <w:rFonts w:ascii="Times New Roman" w:hAnsi="Times New Roman" w:cs="Times New Roman"/>
          <w:lang w:val="en-CA"/>
        </w:rPr>
        <w:t>e that are a</w:t>
      </w:r>
      <w:r w:rsidR="00534DF5" w:rsidRPr="00822E44">
        <w:rPr>
          <w:rFonts w:ascii="Times New Roman" w:hAnsi="Times New Roman" w:cs="Times New Roman"/>
          <w:lang w:val="en-CA"/>
        </w:rPr>
        <w:t>part of the education system</w:t>
      </w:r>
      <w:r w:rsidR="00537ED0" w:rsidRPr="00822E44">
        <w:rPr>
          <w:rFonts w:ascii="Times New Roman" w:hAnsi="Times New Roman" w:cs="Times New Roman"/>
          <w:lang w:val="en-CA"/>
        </w:rPr>
        <w:t>. Each a</w:t>
      </w:r>
      <w:r w:rsidR="00432479" w:rsidRPr="00822E44">
        <w:rPr>
          <w:rFonts w:ascii="Times New Roman" w:hAnsi="Times New Roman" w:cs="Times New Roman"/>
          <w:lang w:val="en-CA"/>
        </w:rPr>
        <w:t xml:space="preserve">re </w:t>
      </w:r>
      <w:r w:rsidR="00315C40" w:rsidRPr="00822E44">
        <w:rPr>
          <w:rFonts w:ascii="Times New Roman" w:hAnsi="Times New Roman" w:cs="Times New Roman"/>
          <w:lang w:val="en-CA"/>
        </w:rPr>
        <w:t>held accountable</w:t>
      </w:r>
      <w:r w:rsidR="00432479" w:rsidRPr="00822E44">
        <w:rPr>
          <w:rFonts w:ascii="Times New Roman" w:hAnsi="Times New Roman" w:cs="Times New Roman"/>
          <w:lang w:val="en-CA"/>
        </w:rPr>
        <w:t>, but all of these groups make the mistake of</w:t>
      </w:r>
      <w:r w:rsidR="00C71EB4" w:rsidRPr="00822E44">
        <w:rPr>
          <w:rFonts w:ascii="Times New Roman" w:hAnsi="Times New Roman" w:cs="Times New Roman"/>
          <w:lang w:val="en-CA"/>
        </w:rPr>
        <w:t xml:space="preserve"> pushing students to participate in formal testing as a way to measure </w:t>
      </w:r>
      <w:r w:rsidR="00BB2677" w:rsidRPr="00822E44">
        <w:rPr>
          <w:rFonts w:ascii="Times New Roman" w:hAnsi="Times New Roman" w:cs="Times New Roman"/>
          <w:lang w:val="en-CA"/>
        </w:rPr>
        <w:t>their progress</w:t>
      </w:r>
      <w:r w:rsidR="00066B5E" w:rsidRPr="00822E44">
        <w:rPr>
          <w:rFonts w:ascii="Times New Roman" w:hAnsi="Times New Roman" w:cs="Times New Roman"/>
          <w:lang w:val="en-CA"/>
        </w:rPr>
        <w:t>.</w:t>
      </w:r>
      <w:r w:rsidR="00CA2DB8" w:rsidRPr="00822E44">
        <w:rPr>
          <w:rFonts w:ascii="Times New Roman" w:hAnsi="Times New Roman" w:cs="Times New Roman"/>
          <w:lang w:val="en-CA"/>
        </w:rPr>
        <w:t xml:space="preserve"> </w:t>
      </w:r>
      <w:r w:rsidR="00FD5C2F" w:rsidRPr="00822E44">
        <w:rPr>
          <w:rFonts w:ascii="Times New Roman" w:hAnsi="Times New Roman" w:cs="Times New Roman"/>
          <w:lang w:val="en-CA"/>
        </w:rPr>
        <w:t xml:space="preserve">All three articles </w:t>
      </w:r>
      <w:r w:rsidR="0063771A" w:rsidRPr="00822E44">
        <w:rPr>
          <w:rFonts w:ascii="Times New Roman" w:hAnsi="Times New Roman" w:cs="Times New Roman"/>
          <w:lang w:val="en-CA"/>
        </w:rPr>
        <w:t xml:space="preserve">suggest </w:t>
      </w:r>
      <w:r w:rsidR="007360E9" w:rsidRPr="00822E44">
        <w:rPr>
          <w:rFonts w:ascii="Times New Roman" w:hAnsi="Times New Roman" w:cs="Times New Roman"/>
          <w:lang w:val="en-CA"/>
        </w:rPr>
        <w:t xml:space="preserve">that </w:t>
      </w:r>
      <w:r w:rsidR="00CC2B22" w:rsidRPr="00822E44">
        <w:rPr>
          <w:rFonts w:ascii="Times New Roman" w:hAnsi="Times New Roman" w:cs="Times New Roman"/>
          <w:lang w:val="en-CA"/>
        </w:rPr>
        <w:t>changes</w:t>
      </w:r>
      <w:r w:rsidR="00B03E60" w:rsidRPr="00822E44">
        <w:rPr>
          <w:rFonts w:ascii="Times New Roman" w:hAnsi="Times New Roman" w:cs="Times New Roman"/>
          <w:lang w:val="en-CA"/>
        </w:rPr>
        <w:t xml:space="preserve"> </w:t>
      </w:r>
      <w:r w:rsidR="00517F02" w:rsidRPr="00822E44">
        <w:rPr>
          <w:rFonts w:ascii="Times New Roman" w:hAnsi="Times New Roman" w:cs="Times New Roman"/>
          <w:lang w:val="en-CA"/>
        </w:rPr>
        <w:t>should be made</w:t>
      </w:r>
      <w:r w:rsidR="0063771A" w:rsidRPr="00822E44">
        <w:rPr>
          <w:rFonts w:ascii="Times New Roman" w:hAnsi="Times New Roman" w:cs="Times New Roman"/>
          <w:lang w:val="en-CA"/>
        </w:rPr>
        <w:t xml:space="preserve"> to</w:t>
      </w:r>
      <w:r w:rsidR="00FD5C2F" w:rsidRPr="00822E44">
        <w:rPr>
          <w:rFonts w:ascii="Times New Roman" w:hAnsi="Times New Roman" w:cs="Times New Roman"/>
          <w:lang w:val="en-CA"/>
        </w:rPr>
        <w:t xml:space="preserve"> formal testing </w:t>
      </w:r>
      <w:r w:rsidR="00CD1F75" w:rsidRPr="00822E44">
        <w:rPr>
          <w:rFonts w:ascii="Times New Roman" w:hAnsi="Times New Roman" w:cs="Times New Roman"/>
          <w:lang w:val="en-CA"/>
        </w:rPr>
        <w:t xml:space="preserve">to </w:t>
      </w:r>
      <w:r w:rsidR="009C7419" w:rsidRPr="00822E44">
        <w:rPr>
          <w:rFonts w:ascii="Times New Roman" w:hAnsi="Times New Roman" w:cs="Times New Roman"/>
          <w:lang w:val="en-CA"/>
        </w:rPr>
        <w:t>dictate</w:t>
      </w:r>
      <w:r w:rsidR="00FD5C2F" w:rsidRPr="00822E44">
        <w:rPr>
          <w:rFonts w:ascii="Times New Roman" w:hAnsi="Times New Roman" w:cs="Times New Roman"/>
          <w:lang w:val="en-CA"/>
        </w:rPr>
        <w:t xml:space="preserve"> a student’s pr</w:t>
      </w:r>
      <w:r w:rsidR="007A3AE2" w:rsidRPr="00822E44">
        <w:rPr>
          <w:rFonts w:ascii="Times New Roman" w:hAnsi="Times New Roman" w:cs="Times New Roman"/>
          <w:lang w:val="en-CA"/>
        </w:rPr>
        <w:t>ogress</w:t>
      </w:r>
      <w:r w:rsidR="00BB66C4" w:rsidRPr="00822E44">
        <w:rPr>
          <w:rFonts w:ascii="Times New Roman" w:hAnsi="Times New Roman" w:cs="Times New Roman"/>
          <w:lang w:val="en-CA"/>
        </w:rPr>
        <w:t xml:space="preserve">, </w:t>
      </w:r>
      <w:r w:rsidR="007A3AE2" w:rsidRPr="00822E44">
        <w:rPr>
          <w:rFonts w:ascii="Times New Roman" w:hAnsi="Times New Roman" w:cs="Times New Roman"/>
          <w:lang w:val="en-CA"/>
        </w:rPr>
        <w:t xml:space="preserve">because </w:t>
      </w:r>
      <w:r w:rsidR="00876CF2">
        <w:rPr>
          <w:rFonts w:ascii="Times New Roman" w:hAnsi="Times New Roman" w:cs="Times New Roman"/>
          <w:lang w:val="en-CA"/>
        </w:rPr>
        <w:t>there are better ways to be accountable</w:t>
      </w:r>
      <w:r w:rsidR="00AC0001">
        <w:rPr>
          <w:rFonts w:ascii="Times New Roman" w:hAnsi="Times New Roman" w:cs="Times New Roman"/>
          <w:lang w:val="en-CA"/>
        </w:rPr>
        <w:t xml:space="preserve"> for students</w:t>
      </w:r>
      <w:r w:rsidR="00E34724" w:rsidRPr="00822E44">
        <w:rPr>
          <w:rFonts w:ascii="Times New Roman" w:hAnsi="Times New Roman" w:cs="Times New Roman"/>
          <w:lang w:val="en-CA"/>
        </w:rPr>
        <w:t>.</w:t>
      </w:r>
      <w:r w:rsidR="00EA7E8A" w:rsidRPr="00822E44">
        <w:rPr>
          <w:rFonts w:ascii="Times New Roman" w:hAnsi="Times New Roman" w:cs="Times New Roman"/>
          <w:lang w:val="en-CA"/>
        </w:rPr>
        <w:t xml:space="preserve"> After reading these articles it is obvious that </w:t>
      </w:r>
      <w:r w:rsidR="00B45296" w:rsidRPr="00822E44">
        <w:rPr>
          <w:rFonts w:ascii="Times New Roman" w:hAnsi="Times New Roman" w:cs="Times New Roman"/>
          <w:lang w:val="en-CA"/>
        </w:rPr>
        <w:t xml:space="preserve">formal testing can be done in a </w:t>
      </w:r>
      <w:r w:rsidR="00453D70">
        <w:rPr>
          <w:rFonts w:ascii="Times New Roman" w:hAnsi="Times New Roman" w:cs="Times New Roman"/>
          <w:lang w:val="en-CA"/>
        </w:rPr>
        <w:t xml:space="preserve">way that will </w:t>
      </w:r>
      <w:r w:rsidR="00AB18E5">
        <w:rPr>
          <w:rFonts w:ascii="Times New Roman" w:hAnsi="Times New Roman" w:cs="Times New Roman"/>
          <w:lang w:val="en-CA"/>
        </w:rPr>
        <w:t>increase</w:t>
      </w:r>
      <w:r w:rsidR="00453D70">
        <w:rPr>
          <w:rFonts w:ascii="Times New Roman" w:hAnsi="Times New Roman" w:cs="Times New Roman"/>
          <w:lang w:val="en-CA"/>
        </w:rPr>
        <w:t xml:space="preserve"> </w:t>
      </w:r>
      <w:r w:rsidR="00AB18E5">
        <w:rPr>
          <w:rFonts w:ascii="Times New Roman" w:hAnsi="Times New Roman" w:cs="Times New Roman"/>
          <w:lang w:val="en-CA"/>
        </w:rPr>
        <w:t>accountability and benefit students</w:t>
      </w:r>
      <w:r w:rsidR="00F66F34">
        <w:rPr>
          <w:rFonts w:ascii="Times New Roman" w:hAnsi="Times New Roman" w:cs="Times New Roman"/>
          <w:lang w:val="en-CA"/>
        </w:rPr>
        <w:t>, for example, in small schools</w:t>
      </w:r>
      <w:r w:rsidR="005C6A83">
        <w:rPr>
          <w:rFonts w:ascii="Times New Roman" w:hAnsi="Times New Roman" w:cs="Times New Roman"/>
          <w:lang w:val="en-CA"/>
        </w:rPr>
        <w:t xml:space="preserve">. </w:t>
      </w:r>
      <w:r w:rsidR="00BA63EA">
        <w:rPr>
          <w:rFonts w:ascii="Times New Roman" w:hAnsi="Times New Roman" w:cs="Times New Roman"/>
          <w:lang w:val="en-CA"/>
        </w:rPr>
        <w:t>After reading these articles,</w:t>
      </w:r>
      <w:r w:rsidR="008123DE">
        <w:rPr>
          <w:rFonts w:ascii="Times New Roman" w:hAnsi="Times New Roman" w:cs="Times New Roman"/>
          <w:lang w:val="en-CA"/>
        </w:rPr>
        <w:t xml:space="preserve"> it seems that the attitude of the</w:t>
      </w:r>
      <w:r w:rsidR="00BA63EA">
        <w:rPr>
          <w:rFonts w:ascii="Times New Roman" w:hAnsi="Times New Roman" w:cs="Times New Roman"/>
          <w:lang w:val="en-CA"/>
        </w:rPr>
        <w:t xml:space="preserve"> teacher</w:t>
      </w:r>
      <w:r w:rsidR="008123DE">
        <w:rPr>
          <w:rFonts w:ascii="Times New Roman" w:hAnsi="Times New Roman" w:cs="Times New Roman"/>
          <w:lang w:val="en-CA"/>
        </w:rPr>
        <w:t xml:space="preserve"> is im</w:t>
      </w:r>
      <w:r w:rsidR="005675EF">
        <w:rPr>
          <w:rFonts w:ascii="Times New Roman" w:hAnsi="Times New Roman" w:cs="Times New Roman"/>
          <w:lang w:val="en-CA"/>
        </w:rPr>
        <w:t xml:space="preserve">portant to the students’ </w:t>
      </w:r>
      <w:r w:rsidR="00A837DA">
        <w:rPr>
          <w:rFonts w:ascii="Times New Roman" w:hAnsi="Times New Roman" w:cs="Times New Roman"/>
          <w:lang w:val="en-CA"/>
        </w:rPr>
        <w:t>views of formal tests</w:t>
      </w:r>
      <w:r w:rsidR="00BA63EA">
        <w:rPr>
          <w:rFonts w:ascii="Times New Roman" w:hAnsi="Times New Roman" w:cs="Times New Roman"/>
          <w:lang w:val="en-CA"/>
        </w:rPr>
        <w:t xml:space="preserve">. </w:t>
      </w:r>
      <w:r w:rsidR="0011246B">
        <w:rPr>
          <w:rFonts w:ascii="Times New Roman" w:hAnsi="Times New Roman" w:cs="Times New Roman"/>
          <w:lang w:val="en-CA"/>
        </w:rPr>
        <w:t xml:space="preserve">To </w:t>
      </w:r>
      <w:r w:rsidR="003E3523">
        <w:rPr>
          <w:rFonts w:ascii="Times New Roman" w:hAnsi="Times New Roman" w:cs="Times New Roman"/>
          <w:lang w:val="en-CA"/>
        </w:rPr>
        <w:t>me, teachers should not emphasize</w:t>
      </w:r>
      <w:r w:rsidR="0011246B">
        <w:rPr>
          <w:rFonts w:ascii="Times New Roman" w:hAnsi="Times New Roman" w:cs="Times New Roman"/>
          <w:lang w:val="en-CA"/>
        </w:rPr>
        <w:t xml:space="preserve"> </w:t>
      </w:r>
      <w:r w:rsidR="00240237">
        <w:rPr>
          <w:rFonts w:ascii="Times New Roman" w:hAnsi="Times New Roman" w:cs="Times New Roman"/>
          <w:lang w:val="en-CA"/>
        </w:rPr>
        <w:t xml:space="preserve">the importance of </w:t>
      </w:r>
      <w:r w:rsidR="00390CAF">
        <w:rPr>
          <w:rFonts w:ascii="Times New Roman" w:hAnsi="Times New Roman" w:cs="Times New Roman"/>
          <w:lang w:val="en-CA"/>
        </w:rPr>
        <w:t>one test over another,</w:t>
      </w:r>
      <w:r w:rsidR="00FD4016">
        <w:rPr>
          <w:rFonts w:ascii="Times New Roman" w:hAnsi="Times New Roman" w:cs="Times New Roman"/>
          <w:lang w:val="en-CA"/>
        </w:rPr>
        <w:t xml:space="preserve"> instead </w:t>
      </w:r>
      <w:r w:rsidR="00E50566">
        <w:rPr>
          <w:rFonts w:ascii="Times New Roman" w:hAnsi="Times New Roman" w:cs="Times New Roman"/>
          <w:lang w:val="en-CA"/>
        </w:rPr>
        <w:t xml:space="preserve">teachers should </w:t>
      </w:r>
      <w:r w:rsidR="00FD4016">
        <w:rPr>
          <w:rFonts w:ascii="Times New Roman" w:hAnsi="Times New Roman" w:cs="Times New Roman"/>
          <w:lang w:val="en-CA"/>
        </w:rPr>
        <w:t>treat each test the same</w:t>
      </w:r>
      <w:r w:rsidR="00E552D8">
        <w:rPr>
          <w:rFonts w:ascii="Times New Roman" w:hAnsi="Times New Roman" w:cs="Times New Roman"/>
          <w:lang w:val="en-CA"/>
        </w:rPr>
        <w:t>. T</w:t>
      </w:r>
      <w:r w:rsidR="00D00DE0">
        <w:rPr>
          <w:rFonts w:ascii="Times New Roman" w:hAnsi="Times New Roman" w:cs="Times New Roman"/>
          <w:lang w:val="en-CA"/>
        </w:rPr>
        <w:t xml:space="preserve">eachers should </w:t>
      </w:r>
      <w:r w:rsidR="004E3F41">
        <w:rPr>
          <w:rFonts w:ascii="Times New Roman" w:hAnsi="Times New Roman" w:cs="Times New Roman"/>
          <w:lang w:val="en-CA"/>
        </w:rPr>
        <w:t xml:space="preserve">ensure that students </w:t>
      </w:r>
      <w:r w:rsidR="002C330C">
        <w:rPr>
          <w:rFonts w:ascii="Times New Roman" w:hAnsi="Times New Roman" w:cs="Times New Roman"/>
          <w:lang w:val="en-CA"/>
        </w:rPr>
        <w:t>are not worried about receiving a certain</w:t>
      </w:r>
      <w:r w:rsidR="00C041EF">
        <w:rPr>
          <w:rFonts w:ascii="Times New Roman" w:hAnsi="Times New Roman" w:cs="Times New Roman"/>
          <w:lang w:val="en-CA"/>
        </w:rPr>
        <w:t xml:space="preserve"> mark but </w:t>
      </w:r>
      <w:r w:rsidR="004431FB">
        <w:rPr>
          <w:rFonts w:ascii="Times New Roman" w:hAnsi="Times New Roman" w:cs="Times New Roman"/>
          <w:lang w:val="en-CA"/>
        </w:rPr>
        <w:t>instead</w:t>
      </w:r>
      <w:r w:rsidR="000A1D82">
        <w:rPr>
          <w:rFonts w:ascii="Times New Roman" w:hAnsi="Times New Roman" w:cs="Times New Roman"/>
          <w:lang w:val="en-CA"/>
        </w:rPr>
        <w:t>,</w:t>
      </w:r>
      <w:r w:rsidR="00CD3817">
        <w:rPr>
          <w:rFonts w:ascii="Times New Roman" w:hAnsi="Times New Roman" w:cs="Times New Roman"/>
          <w:lang w:val="en-CA"/>
        </w:rPr>
        <w:t xml:space="preserve"> focused</w:t>
      </w:r>
      <w:r w:rsidR="00C041EF">
        <w:rPr>
          <w:rFonts w:ascii="Times New Roman" w:hAnsi="Times New Roman" w:cs="Times New Roman"/>
          <w:lang w:val="en-CA"/>
        </w:rPr>
        <w:t xml:space="preserve"> </w:t>
      </w:r>
      <w:r w:rsidR="00D92166">
        <w:rPr>
          <w:rFonts w:ascii="Times New Roman" w:hAnsi="Times New Roman" w:cs="Times New Roman"/>
          <w:lang w:val="en-CA"/>
        </w:rPr>
        <w:t>on</w:t>
      </w:r>
      <w:r w:rsidR="00C041EF">
        <w:rPr>
          <w:rFonts w:ascii="Times New Roman" w:hAnsi="Times New Roman" w:cs="Times New Roman"/>
          <w:lang w:val="en-CA"/>
        </w:rPr>
        <w:t xml:space="preserve"> the learning process.</w:t>
      </w:r>
      <w:r w:rsidR="003051AF">
        <w:rPr>
          <w:rFonts w:ascii="Times New Roman" w:hAnsi="Times New Roman" w:cs="Times New Roman"/>
          <w:lang w:val="en-CA"/>
        </w:rPr>
        <w:t xml:space="preserve"> </w:t>
      </w:r>
      <w:r w:rsidR="005075AC">
        <w:rPr>
          <w:rFonts w:ascii="Times New Roman" w:hAnsi="Times New Roman" w:cs="Times New Roman"/>
          <w:lang w:val="en-CA"/>
        </w:rPr>
        <w:t xml:space="preserve">All of this being said, </w:t>
      </w:r>
      <w:r w:rsidR="00795E3C">
        <w:rPr>
          <w:rFonts w:ascii="Times New Roman" w:hAnsi="Times New Roman" w:cs="Times New Roman"/>
          <w:lang w:val="en-CA"/>
        </w:rPr>
        <w:t>I would suggest th</w:t>
      </w:r>
      <w:r w:rsidR="00731C9D">
        <w:rPr>
          <w:rFonts w:ascii="Times New Roman" w:hAnsi="Times New Roman" w:cs="Times New Roman"/>
          <w:lang w:val="en-CA"/>
        </w:rPr>
        <w:t xml:space="preserve">at formal assessment grades </w:t>
      </w:r>
      <w:r w:rsidR="00902A5D">
        <w:rPr>
          <w:rFonts w:ascii="Times New Roman" w:hAnsi="Times New Roman" w:cs="Times New Roman"/>
          <w:lang w:val="en-CA"/>
        </w:rPr>
        <w:t>not be g</w:t>
      </w:r>
      <w:r w:rsidR="00795E3C">
        <w:rPr>
          <w:rFonts w:ascii="Times New Roman" w:hAnsi="Times New Roman" w:cs="Times New Roman"/>
          <w:lang w:val="en-CA"/>
        </w:rPr>
        <w:t xml:space="preserve">iven out. </w:t>
      </w:r>
      <w:r w:rsidR="003051AF">
        <w:rPr>
          <w:rFonts w:ascii="Times New Roman" w:hAnsi="Times New Roman" w:cs="Times New Roman"/>
          <w:lang w:val="en-CA"/>
        </w:rPr>
        <w:t xml:space="preserve">Furthermore, I think that teachers </w:t>
      </w:r>
      <w:r w:rsidR="004167D0">
        <w:rPr>
          <w:rFonts w:ascii="Times New Roman" w:hAnsi="Times New Roman" w:cs="Times New Roman"/>
          <w:lang w:val="en-CA"/>
        </w:rPr>
        <w:t>play a big role in</w:t>
      </w:r>
      <w:r w:rsidR="00E937C9">
        <w:rPr>
          <w:rFonts w:ascii="Times New Roman" w:hAnsi="Times New Roman" w:cs="Times New Roman"/>
          <w:lang w:val="en-CA"/>
        </w:rPr>
        <w:t xml:space="preserve"> the continuation of</w:t>
      </w:r>
      <w:r w:rsidR="000A56CB">
        <w:rPr>
          <w:rFonts w:ascii="Times New Roman" w:hAnsi="Times New Roman" w:cs="Times New Roman"/>
          <w:lang w:val="en-CA"/>
        </w:rPr>
        <w:t xml:space="preserve"> formal testing.</w:t>
      </w:r>
      <w:r w:rsidR="00C20015">
        <w:rPr>
          <w:rFonts w:ascii="Times New Roman" w:hAnsi="Times New Roman" w:cs="Times New Roman"/>
          <w:lang w:val="en-CA"/>
        </w:rPr>
        <w:t xml:space="preserve"> If teachers refuse to formally test their students</w:t>
      </w:r>
      <w:r w:rsidR="008E50FD">
        <w:rPr>
          <w:rFonts w:ascii="Times New Roman" w:hAnsi="Times New Roman" w:cs="Times New Roman"/>
          <w:lang w:val="en-CA"/>
        </w:rPr>
        <w:t>,</w:t>
      </w:r>
      <w:r w:rsidR="00236823">
        <w:rPr>
          <w:rFonts w:ascii="Times New Roman" w:hAnsi="Times New Roman" w:cs="Times New Roman"/>
          <w:lang w:val="en-CA"/>
        </w:rPr>
        <w:t xml:space="preserve"> </w:t>
      </w:r>
      <w:r w:rsidR="00C20015">
        <w:rPr>
          <w:rFonts w:ascii="Times New Roman" w:hAnsi="Times New Roman" w:cs="Times New Roman"/>
          <w:lang w:val="en-CA"/>
        </w:rPr>
        <w:t xml:space="preserve">school boards will not have a choice </w:t>
      </w:r>
      <w:r w:rsidR="000F04C1">
        <w:rPr>
          <w:rFonts w:ascii="Times New Roman" w:hAnsi="Times New Roman" w:cs="Times New Roman"/>
          <w:lang w:val="en-CA"/>
        </w:rPr>
        <w:t>other than</w:t>
      </w:r>
      <w:r w:rsidR="00C20015">
        <w:rPr>
          <w:rFonts w:ascii="Times New Roman" w:hAnsi="Times New Roman" w:cs="Times New Roman"/>
          <w:lang w:val="en-CA"/>
        </w:rPr>
        <w:t xml:space="preserve"> to change the ways in which students are tested.</w:t>
      </w:r>
    </w:p>
    <w:p w14:paraId="3DE073AA" w14:textId="4D2D63A9" w:rsidR="0068354E" w:rsidRPr="00822E44" w:rsidRDefault="00E34724" w:rsidP="009646FE">
      <w:pPr>
        <w:spacing w:line="480" w:lineRule="auto"/>
        <w:ind w:firstLine="720"/>
        <w:rPr>
          <w:rFonts w:ascii="Times New Roman" w:hAnsi="Times New Roman" w:cs="Times New Roman"/>
          <w:lang w:val="en-CA"/>
        </w:rPr>
      </w:pPr>
      <w:r w:rsidRPr="00822E44">
        <w:rPr>
          <w:rFonts w:ascii="Times New Roman" w:hAnsi="Times New Roman" w:cs="Times New Roman"/>
          <w:lang w:val="en-CA"/>
        </w:rPr>
        <w:t xml:space="preserve">I think it is important to recognize the groups </w:t>
      </w:r>
      <w:r w:rsidR="007B6CB3" w:rsidRPr="00822E44">
        <w:rPr>
          <w:rFonts w:ascii="Times New Roman" w:hAnsi="Times New Roman" w:cs="Times New Roman"/>
          <w:lang w:val="en-CA"/>
        </w:rPr>
        <w:t xml:space="preserve">that </w:t>
      </w:r>
      <w:r w:rsidR="00D37D27" w:rsidRPr="00822E44">
        <w:rPr>
          <w:rFonts w:ascii="Times New Roman" w:hAnsi="Times New Roman" w:cs="Times New Roman"/>
          <w:lang w:val="en-CA"/>
        </w:rPr>
        <w:t xml:space="preserve">are accountable for a good education </w:t>
      </w:r>
      <w:r w:rsidR="00166C04" w:rsidRPr="00822E44">
        <w:rPr>
          <w:rFonts w:ascii="Times New Roman" w:hAnsi="Times New Roman" w:cs="Times New Roman"/>
          <w:lang w:val="en-CA"/>
        </w:rPr>
        <w:t>system</w:t>
      </w:r>
      <w:r w:rsidR="00D37D27" w:rsidRPr="00822E44">
        <w:rPr>
          <w:rFonts w:ascii="Times New Roman" w:hAnsi="Times New Roman" w:cs="Times New Roman"/>
          <w:lang w:val="en-CA"/>
        </w:rPr>
        <w:t xml:space="preserve">, but I also think that </w:t>
      </w:r>
      <w:r w:rsidR="007429FC" w:rsidRPr="00822E44">
        <w:rPr>
          <w:rFonts w:ascii="Times New Roman" w:hAnsi="Times New Roman" w:cs="Times New Roman"/>
          <w:lang w:val="en-CA"/>
        </w:rPr>
        <w:t xml:space="preserve">these groups need to come together </w:t>
      </w:r>
      <w:r w:rsidR="00DE6CD6" w:rsidRPr="00822E44">
        <w:rPr>
          <w:rFonts w:ascii="Times New Roman" w:hAnsi="Times New Roman" w:cs="Times New Roman"/>
          <w:lang w:val="en-CA"/>
        </w:rPr>
        <w:t>to</w:t>
      </w:r>
      <w:r w:rsidR="00B348A7">
        <w:rPr>
          <w:rFonts w:ascii="Times New Roman" w:hAnsi="Times New Roman" w:cs="Times New Roman"/>
          <w:lang w:val="en-CA"/>
        </w:rPr>
        <w:t xml:space="preserve"> find a </w:t>
      </w:r>
      <w:r w:rsidR="007429FC" w:rsidRPr="00822E44">
        <w:rPr>
          <w:rFonts w:ascii="Times New Roman" w:hAnsi="Times New Roman" w:cs="Times New Roman"/>
          <w:lang w:val="en-CA"/>
        </w:rPr>
        <w:t xml:space="preserve">way to </w:t>
      </w:r>
      <w:r w:rsidR="00B348A7">
        <w:rPr>
          <w:rFonts w:ascii="Times New Roman" w:hAnsi="Times New Roman" w:cs="Times New Roman"/>
          <w:lang w:val="en-CA"/>
        </w:rPr>
        <w:t>a</w:t>
      </w:r>
      <w:r w:rsidR="005E269E">
        <w:rPr>
          <w:rFonts w:ascii="Times New Roman" w:hAnsi="Times New Roman" w:cs="Times New Roman"/>
          <w:lang w:val="en-CA"/>
        </w:rPr>
        <w:t xml:space="preserve">lter or replace formal testing. </w:t>
      </w:r>
      <w:r w:rsidR="00146ED5" w:rsidRPr="00822E44">
        <w:rPr>
          <w:rFonts w:ascii="Times New Roman" w:hAnsi="Times New Roman" w:cs="Times New Roman"/>
          <w:lang w:val="en-CA"/>
        </w:rPr>
        <w:t>This will ensure an even better education system</w:t>
      </w:r>
      <w:r w:rsidR="00B57DCD">
        <w:rPr>
          <w:rFonts w:ascii="Times New Roman" w:hAnsi="Times New Roman" w:cs="Times New Roman"/>
          <w:lang w:val="en-CA"/>
        </w:rPr>
        <w:t xml:space="preserve"> and, hopefully, will </w:t>
      </w:r>
      <w:r w:rsidR="00126027" w:rsidRPr="00822E44">
        <w:rPr>
          <w:rFonts w:ascii="Times New Roman" w:hAnsi="Times New Roman" w:cs="Times New Roman"/>
          <w:lang w:val="en-CA"/>
        </w:rPr>
        <w:t>accurately show progress</w:t>
      </w:r>
      <w:r w:rsidR="00C046C4" w:rsidRPr="00822E44">
        <w:rPr>
          <w:rFonts w:ascii="Times New Roman" w:hAnsi="Times New Roman" w:cs="Times New Roman"/>
          <w:lang w:val="en-CA"/>
        </w:rPr>
        <w:t xml:space="preserve"> in all </w:t>
      </w:r>
      <w:r w:rsidR="00E56BC3" w:rsidRPr="00822E44">
        <w:rPr>
          <w:rFonts w:ascii="Times New Roman" w:hAnsi="Times New Roman" w:cs="Times New Roman"/>
          <w:lang w:val="en-CA"/>
        </w:rPr>
        <w:t xml:space="preserve">subject </w:t>
      </w:r>
      <w:r w:rsidR="00C046C4" w:rsidRPr="00822E44">
        <w:rPr>
          <w:rFonts w:ascii="Times New Roman" w:hAnsi="Times New Roman" w:cs="Times New Roman"/>
          <w:lang w:val="en-CA"/>
        </w:rPr>
        <w:t>areas</w:t>
      </w:r>
      <w:r w:rsidR="00146ED5" w:rsidRPr="00822E44">
        <w:rPr>
          <w:rFonts w:ascii="Times New Roman" w:hAnsi="Times New Roman" w:cs="Times New Roman"/>
          <w:lang w:val="en-CA"/>
        </w:rPr>
        <w:t>.</w:t>
      </w:r>
      <w:r w:rsidR="003B2EF8">
        <w:rPr>
          <w:rFonts w:ascii="Times New Roman" w:hAnsi="Times New Roman" w:cs="Times New Roman"/>
          <w:lang w:val="en-CA"/>
        </w:rPr>
        <w:t xml:space="preserve"> To try to alter/replace </w:t>
      </w:r>
      <w:r w:rsidR="007654B4" w:rsidRPr="00822E44">
        <w:rPr>
          <w:rFonts w:ascii="Times New Roman" w:hAnsi="Times New Roman" w:cs="Times New Roman"/>
          <w:lang w:val="en-CA"/>
        </w:rPr>
        <w:t xml:space="preserve">formal </w:t>
      </w:r>
      <w:r w:rsidR="00A9018E" w:rsidRPr="00822E44">
        <w:rPr>
          <w:rFonts w:ascii="Times New Roman" w:hAnsi="Times New Roman" w:cs="Times New Roman"/>
          <w:lang w:val="en-CA"/>
        </w:rPr>
        <w:t xml:space="preserve">testing </w:t>
      </w:r>
      <w:r w:rsidR="007654B4" w:rsidRPr="00822E44">
        <w:rPr>
          <w:rFonts w:ascii="Times New Roman" w:hAnsi="Times New Roman" w:cs="Times New Roman"/>
          <w:lang w:val="en-CA"/>
        </w:rPr>
        <w:t>we need to</w:t>
      </w:r>
      <w:r w:rsidR="00146ED5" w:rsidRPr="00822E44">
        <w:rPr>
          <w:rFonts w:ascii="Times New Roman" w:hAnsi="Times New Roman" w:cs="Times New Roman"/>
          <w:lang w:val="en-CA"/>
        </w:rPr>
        <w:t xml:space="preserve"> </w:t>
      </w:r>
      <w:r w:rsidR="00AC434F" w:rsidRPr="00822E44">
        <w:rPr>
          <w:rFonts w:ascii="Times New Roman" w:hAnsi="Times New Roman" w:cs="Times New Roman"/>
          <w:lang w:val="en-CA"/>
        </w:rPr>
        <w:t xml:space="preserve">ask ourselves, are </w:t>
      </w:r>
      <w:r w:rsidR="00A703D4" w:rsidRPr="00822E44">
        <w:rPr>
          <w:rFonts w:ascii="Times New Roman" w:hAnsi="Times New Roman" w:cs="Times New Roman"/>
          <w:lang w:val="en-CA"/>
        </w:rPr>
        <w:t>universiti</w:t>
      </w:r>
      <w:r w:rsidR="00E142BB" w:rsidRPr="00822E44">
        <w:rPr>
          <w:rFonts w:ascii="Times New Roman" w:hAnsi="Times New Roman" w:cs="Times New Roman"/>
          <w:lang w:val="en-CA"/>
        </w:rPr>
        <w:t>es</w:t>
      </w:r>
      <w:r w:rsidR="004419CC" w:rsidRPr="00822E44">
        <w:rPr>
          <w:rFonts w:ascii="Times New Roman" w:hAnsi="Times New Roman" w:cs="Times New Roman"/>
          <w:lang w:val="en-CA"/>
        </w:rPr>
        <w:t xml:space="preserve"> </w:t>
      </w:r>
      <w:r w:rsidR="005431A2" w:rsidRPr="00822E44">
        <w:rPr>
          <w:rFonts w:ascii="Times New Roman" w:hAnsi="Times New Roman" w:cs="Times New Roman"/>
          <w:lang w:val="en-CA"/>
        </w:rPr>
        <w:t>providing</w:t>
      </w:r>
      <w:r w:rsidR="000E7734" w:rsidRPr="00822E44">
        <w:rPr>
          <w:rFonts w:ascii="Times New Roman" w:hAnsi="Times New Roman" w:cs="Times New Roman"/>
          <w:lang w:val="en-CA"/>
        </w:rPr>
        <w:t xml:space="preserve"> future</w:t>
      </w:r>
      <w:r w:rsidR="004419CC" w:rsidRPr="00822E44">
        <w:rPr>
          <w:rFonts w:ascii="Times New Roman" w:hAnsi="Times New Roman" w:cs="Times New Roman"/>
          <w:lang w:val="en-CA"/>
        </w:rPr>
        <w:t xml:space="preserve"> </w:t>
      </w:r>
      <w:r w:rsidR="000E7734" w:rsidRPr="00822E44">
        <w:rPr>
          <w:rFonts w:ascii="Times New Roman" w:hAnsi="Times New Roman" w:cs="Times New Roman"/>
          <w:lang w:val="en-CA"/>
        </w:rPr>
        <w:t xml:space="preserve">teachers </w:t>
      </w:r>
      <w:r w:rsidR="003D0BF4" w:rsidRPr="00822E44">
        <w:rPr>
          <w:rFonts w:ascii="Times New Roman" w:hAnsi="Times New Roman" w:cs="Times New Roman"/>
          <w:lang w:val="en-CA"/>
        </w:rPr>
        <w:t xml:space="preserve">with ideas on how to </w:t>
      </w:r>
      <w:r w:rsidR="00762AB3" w:rsidRPr="00822E44">
        <w:rPr>
          <w:rFonts w:ascii="Times New Roman" w:hAnsi="Times New Roman" w:cs="Times New Roman"/>
          <w:lang w:val="en-CA"/>
        </w:rPr>
        <w:t xml:space="preserve">do this? </w:t>
      </w:r>
      <w:r w:rsidR="00B31AFF" w:rsidRPr="00822E44">
        <w:rPr>
          <w:rFonts w:ascii="Times New Roman" w:hAnsi="Times New Roman" w:cs="Times New Roman"/>
          <w:lang w:val="en-CA"/>
        </w:rPr>
        <w:t xml:space="preserve">Are school boards providing suggestions for current teachers? </w:t>
      </w:r>
      <w:r w:rsidR="0037599F">
        <w:rPr>
          <w:rFonts w:ascii="Times New Roman" w:hAnsi="Times New Roman" w:cs="Times New Roman"/>
          <w:lang w:val="en-CA"/>
        </w:rPr>
        <w:t>Are universities training future educators how to learn from their students’</w:t>
      </w:r>
      <w:r w:rsidR="00C25098">
        <w:rPr>
          <w:rFonts w:ascii="Times New Roman" w:hAnsi="Times New Roman" w:cs="Times New Roman"/>
          <w:lang w:val="en-CA"/>
        </w:rPr>
        <w:t xml:space="preserve"> formal test results</w:t>
      </w:r>
      <w:r w:rsidR="0037599F">
        <w:rPr>
          <w:rFonts w:ascii="Times New Roman" w:hAnsi="Times New Roman" w:cs="Times New Roman"/>
          <w:lang w:val="en-CA"/>
        </w:rPr>
        <w:t>?</w:t>
      </w:r>
      <w:r w:rsidR="00DE0598" w:rsidRPr="00822E44">
        <w:rPr>
          <w:rFonts w:ascii="Times New Roman" w:hAnsi="Times New Roman" w:cs="Times New Roman"/>
          <w:lang w:val="en-CA"/>
        </w:rPr>
        <w:t xml:space="preserve"> </w:t>
      </w:r>
      <w:r w:rsidR="004C4AE5">
        <w:rPr>
          <w:rFonts w:ascii="Times New Roman" w:hAnsi="Times New Roman" w:cs="Times New Roman"/>
          <w:lang w:val="en-CA"/>
        </w:rPr>
        <w:t xml:space="preserve">If </w:t>
      </w:r>
      <w:r w:rsidR="00DB31B6" w:rsidRPr="00822E44">
        <w:rPr>
          <w:rFonts w:ascii="Times New Roman" w:hAnsi="Times New Roman" w:cs="Times New Roman"/>
          <w:lang w:val="en-CA"/>
        </w:rPr>
        <w:t xml:space="preserve">the </w:t>
      </w:r>
      <w:r w:rsidR="0064315A">
        <w:rPr>
          <w:rFonts w:ascii="Times New Roman" w:hAnsi="Times New Roman" w:cs="Times New Roman"/>
          <w:lang w:val="en-CA"/>
        </w:rPr>
        <w:t>results are</w:t>
      </w:r>
      <w:r w:rsidR="003A76C8">
        <w:rPr>
          <w:rFonts w:ascii="Times New Roman" w:hAnsi="Times New Roman" w:cs="Times New Roman"/>
          <w:lang w:val="en-CA"/>
        </w:rPr>
        <w:t xml:space="preserve"> </w:t>
      </w:r>
      <w:r w:rsidR="008878D9">
        <w:rPr>
          <w:rFonts w:ascii="Times New Roman" w:hAnsi="Times New Roman" w:cs="Times New Roman"/>
          <w:lang w:val="en-CA"/>
        </w:rPr>
        <w:t xml:space="preserve">unexpectedly </w:t>
      </w:r>
      <w:r w:rsidR="0064315A">
        <w:rPr>
          <w:rFonts w:ascii="Times New Roman" w:hAnsi="Times New Roman" w:cs="Times New Roman"/>
          <w:lang w:val="en-CA"/>
        </w:rPr>
        <w:t>low</w:t>
      </w:r>
      <w:r w:rsidR="00DB31B6" w:rsidRPr="00822E44">
        <w:rPr>
          <w:rFonts w:ascii="Times New Roman" w:hAnsi="Times New Roman" w:cs="Times New Roman"/>
          <w:lang w:val="en-CA"/>
        </w:rPr>
        <w:t xml:space="preserve">, </w:t>
      </w:r>
      <w:r w:rsidR="000A42C8" w:rsidRPr="00822E44">
        <w:rPr>
          <w:rFonts w:ascii="Times New Roman" w:hAnsi="Times New Roman" w:cs="Times New Roman"/>
          <w:lang w:val="en-CA"/>
        </w:rPr>
        <w:t>are appropriate actions taken to help the</w:t>
      </w:r>
      <w:r w:rsidR="008D04F0" w:rsidRPr="00822E44">
        <w:rPr>
          <w:rFonts w:ascii="Times New Roman" w:hAnsi="Times New Roman" w:cs="Times New Roman"/>
          <w:lang w:val="en-CA"/>
        </w:rPr>
        <w:t xml:space="preserve"> select</w:t>
      </w:r>
      <w:r w:rsidR="000A42C8" w:rsidRPr="00822E44">
        <w:rPr>
          <w:rFonts w:ascii="Times New Roman" w:hAnsi="Times New Roman" w:cs="Times New Roman"/>
          <w:lang w:val="en-CA"/>
        </w:rPr>
        <w:t xml:space="preserve"> students </w:t>
      </w:r>
      <w:r w:rsidR="007F3199" w:rsidRPr="00822E44">
        <w:rPr>
          <w:rFonts w:ascii="Times New Roman" w:hAnsi="Times New Roman" w:cs="Times New Roman"/>
          <w:lang w:val="en-CA"/>
        </w:rPr>
        <w:t xml:space="preserve">improve their marks? </w:t>
      </w:r>
      <w:r w:rsidR="00472821" w:rsidRPr="00822E44">
        <w:rPr>
          <w:rFonts w:ascii="Times New Roman" w:hAnsi="Times New Roman" w:cs="Times New Roman"/>
          <w:lang w:val="en-CA"/>
        </w:rPr>
        <w:t>I do not have the answers to these questions</w:t>
      </w:r>
      <w:r w:rsidR="00A43339" w:rsidRPr="00822E44">
        <w:rPr>
          <w:rFonts w:ascii="Times New Roman" w:hAnsi="Times New Roman" w:cs="Times New Roman"/>
          <w:lang w:val="en-CA"/>
        </w:rPr>
        <w:t>,</w:t>
      </w:r>
      <w:r w:rsidR="00472821" w:rsidRPr="00822E44">
        <w:rPr>
          <w:rFonts w:ascii="Times New Roman" w:hAnsi="Times New Roman" w:cs="Times New Roman"/>
          <w:lang w:val="en-CA"/>
        </w:rPr>
        <w:t xml:space="preserve"> but I hope that someday I will as I continue to broaden </w:t>
      </w:r>
      <w:r w:rsidR="00396BF0" w:rsidRPr="00822E44">
        <w:rPr>
          <w:rFonts w:ascii="Times New Roman" w:hAnsi="Times New Roman" w:cs="Times New Roman"/>
          <w:lang w:val="en-CA"/>
        </w:rPr>
        <w:t>my knowledge of accountability</w:t>
      </w:r>
      <w:r w:rsidR="006D26FF" w:rsidRPr="00822E44">
        <w:rPr>
          <w:rFonts w:ascii="Times New Roman" w:hAnsi="Times New Roman" w:cs="Times New Roman"/>
          <w:lang w:val="en-CA"/>
        </w:rPr>
        <w:t>.</w:t>
      </w:r>
      <w:r w:rsidR="009A338F" w:rsidRPr="00822E44">
        <w:rPr>
          <w:rFonts w:ascii="Times New Roman" w:hAnsi="Times New Roman" w:cs="Times New Roman"/>
          <w:lang w:val="en-CA"/>
        </w:rPr>
        <w:t xml:space="preserve"> For now,</w:t>
      </w:r>
      <w:r w:rsidR="006D26FF" w:rsidRPr="00822E44">
        <w:rPr>
          <w:rFonts w:ascii="Times New Roman" w:hAnsi="Times New Roman" w:cs="Times New Roman"/>
          <w:lang w:val="en-CA"/>
        </w:rPr>
        <w:t xml:space="preserve"> I will keep</w:t>
      </w:r>
      <w:r w:rsidR="001843F3" w:rsidRPr="00822E44">
        <w:rPr>
          <w:rFonts w:ascii="Times New Roman" w:hAnsi="Times New Roman" w:cs="Times New Roman"/>
          <w:lang w:val="en-CA"/>
        </w:rPr>
        <w:t xml:space="preserve"> these three articles </w:t>
      </w:r>
      <w:r w:rsidR="00801DDA" w:rsidRPr="00822E44">
        <w:rPr>
          <w:rFonts w:ascii="Times New Roman" w:hAnsi="Times New Roman" w:cs="Times New Roman"/>
          <w:lang w:val="en-CA"/>
        </w:rPr>
        <w:t xml:space="preserve">for </w:t>
      </w:r>
      <w:r w:rsidR="005C0F94" w:rsidRPr="00822E44">
        <w:rPr>
          <w:rFonts w:ascii="Times New Roman" w:hAnsi="Times New Roman" w:cs="Times New Roman"/>
          <w:lang w:val="en-CA"/>
        </w:rPr>
        <w:t>reference</w:t>
      </w:r>
      <w:r w:rsidR="008D262E" w:rsidRPr="00822E44">
        <w:rPr>
          <w:rFonts w:ascii="Times New Roman" w:hAnsi="Times New Roman" w:cs="Times New Roman"/>
          <w:lang w:val="en-CA"/>
        </w:rPr>
        <w:t>.</w:t>
      </w:r>
      <w:r w:rsidR="009B68EE" w:rsidRPr="00822E44">
        <w:rPr>
          <w:rFonts w:ascii="Times New Roman" w:hAnsi="Times New Roman" w:cs="Times New Roman"/>
          <w:lang w:val="en-CA"/>
        </w:rPr>
        <w:t xml:space="preserve"> As</w:t>
      </w:r>
      <w:r w:rsidR="00390FF6" w:rsidRPr="00822E44">
        <w:rPr>
          <w:rFonts w:ascii="Times New Roman" w:hAnsi="Times New Roman" w:cs="Times New Roman"/>
          <w:lang w:val="en-CA"/>
        </w:rPr>
        <w:t xml:space="preserve"> I </w:t>
      </w:r>
      <w:r w:rsidR="00227717">
        <w:rPr>
          <w:rFonts w:ascii="Times New Roman" w:hAnsi="Times New Roman" w:cs="Times New Roman"/>
          <w:lang w:val="en-CA"/>
        </w:rPr>
        <w:t>expand</w:t>
      </w:r>
      <w:r w:rsidR="00390FF6" w:rsidRPr="00822E44">
        <w:rPr>
          <w:rFonts w:ascii="Times New Roman" w:hAnsi="Times New Roman" w:cs="Times New Roman"/>
          <w:lang w:val="en-CA"/>
        </w:rPr>
        <w:t xml:space="preserve"> </w:t>
      </w:r>
      <w:r w:rsidR="00C83A00" w:rsidRPr="00822E44">
        <w:rPr>
          <w:rFonts w:ascii="Times New Roman" w:hAnsi="Times New Roman" w:cs="Times New Roman"/>
          <w:lang w:val="en-CA"/>
        </w:rPr>
        <w:t>my knowledge</w:t>
      </w:r>
      <w:r w:rsidR="00D94045">
        <w:rPr>
          <w:rFonts w:ascii="Times New Roman" w:hAnsi="Times New Roman" w:cs="Times New Roman"/>
          <w:lang w:val="en-CA"/>
        </w:rPr>
        <w:t>,</w:t>
      </w:r>
      <w:r w:rsidR="00F6487C" w:rsidRPr="00822E44">
        <w:rPr>
          <w:rFonts w:ascii="Times New Roman" w:hAnsi="Times New Roman" w:cs="Times New Roman"/>
          <w:lang w:val="en-CA"/>
        </w:rPr>
        <w:t xml:space="preserve"> I hope </w:t>
      </w:r>
      <w:r w:rsidR="00F365C9" w:rsidRPr="00822E44">
        <w:rPr>
          <w:rFonts w:ascii="Times New Roman" w:hAnsi="Times New Roman" w:cs="Times New Roman"/>
          <w:lang w:val="en-CA"/>
        </w:rPr>
        <w:t>that it</w:t>
      </w:r>
      <w:r w:rsidR="00C83A00" w:rsidRPr="00822E44">
        <w:rPr>
          <w:rFonts w:ascii="Times New Roman" w:hAnsi="Times New Roman" w:cs="Times New Roman"/>
          <w:lang w:val="en-CA"/>
        </w:rPr>
        <w:t xml:space="preserve"> will </w:t>
      </w:r>
      <w:r w:rsidR="00DF56B0" w:rsidRPr="00822E44">
        <w:rPr>
          <w:rFonts w:ascii="Times New Roman" w:hAnsi="Times New Roman" w:cs="Times New Roman"/>
          <w:lang w:val="en-CA"/>
        </w:rPr>
        <w:t>benefit</w:t>
      </w:r>
      <w:r w:rsidR="00BF44FA" w:rsidRPr="00822E44">
        <w:rPr>
          <w:rFonts w:ascii="Times New Roman" w:hAnsi="Times New Roman" w:cs="Times New Roman"/>
          <w:lang w:val="en-CA"/>
        </w:rPr>
        <w:t xml:space="preserve"> both</w:t>
      </w:r>
      <w:r w:rsidR="00C83A00" w:rsidRPr="00822E44">
        <w:rPr>
          <w:rFonts w:ascii="Times New Roman" w:hAnsi="Times New Roman" w:cs="Times New Roman"/>
          <w:lang w:val="en-CA"/>
        </w:rPr>
        <w:t xml:space="preserve"> myself to become a bett</w:t>
      </w:r>
      <w:r w:rsidR="00D13DAC">
        <w:rPr>
          <w:rFonts w:ascii="Times New Roman" w:hAnsi="Times New Roman" w:cs="Times New Roman"/>
          <w:lang w:val="en-CA"/>
        </w:rPr>
        <w:t>er teacher and</w:t>
      </w:r>
      <w:r w:rsidR="00EF149A" w:rsidRPr="00822E44">
        <w:rPr>
          <w:rFonts w:ascii="Times New Roman" w:hAnsi="Times New Roman" w:cs="Times New Roman"/>
          <w:lang w:val="en-CA"/>
        </w:rPr>
        <w:t xml:space="preserve"> </w:t>
      </w:r>
      <w:r w:rsidR="00C83A00" w:rsidRPr="00822E44">
        <w:rPr>
          <w:rFonts w:ascii="Times New Roman" w:hAnsi="Times New Roman" w:cs="Times New Roman"/>
          <w:lang w:val="en-CA"/>
        </w:rPr>
        <w:t>my future students</w:t>
      </w:r>
      <w:r w:rsidR="001628F3" w:rsidRPr="00822E44">
        <w:rPr>
          <w:rFonts w:ascii="Times New Roman" w:hAnsi="Times New Roman" w:cs="Times New Roman"/>
          <w:lang w:val="en-CA"/>
        </w:rPr>
        <w:t>.</w:t>
      </w:r>
      <w:r w:rsidR="0068354E" w:rsidRPr="00822E44">
        <w:rPr>
          <w:rFonts w:ascii="Times New Roman" w:hAnsi="Times New Roman" w:cs="Times New Roman"/>
          <w:lang w:val="en-CA"/>
        </w:rPr>
        <w:br w:type="page"/>
      </w:r>
    </w:p>
    <w:p w14:paraId="54CEF3CB" w14:textId="226B9F2B" w:rsidR="00401FAC" w:rsidRPr="00822E44" w:rsidRDefault="00401FAC" w:rsidP="004A2EB9">
      <w:pPr>
        <w:spacing w:line="480" w:lineRule="auto"/>
        <w:ind w:firstLine="720"/>
        <w:jc w:val="center"/>
        <w:rPr>
          <w:rFonts w:ascii="Times New Roman" w:hAnsi="Times New Roman" w:cs="Times New Roman"/>
          <w:lang w:val="en-CA"/>
        </w:rPr>
      </w:pPr>
      <w:r w:rsidRPr="00822E44">
        <w:rPr>
          <w:rFonts w:ascii="Times New Roman" w:hAnsi="Times New Roman" w:cs="Times New Roman"/>
          <w:lang w:val="en-CA"/>
        </w:rPr>
        <w:t>References</w:t>
      </w:r>
    </w:p>
    <w:p w14:paraId="7B421C05" w14:textId="3239D94A" w:rsidR="008B75AB" w:rsidRPr="00822E44" w:rsidRDefault="00A30162" w:rsidP="008B75AB">
      <w:pPr>
        <w:spacing w:line="480" w:lineRule="auto"/>
        <w:rPr>
          <w:rFonts w:ascii="Times New Roman" w:hAnsi="Times New Roman" w:cs="Times New Roman"/>
          <w:i/>
          <w:iCs/>
          <w:color w:val="434343"/>
        </w:rPr>
      </w:pPr>
      <w:r w:rsidRPr="00822E44">
        <w:rPr>
          <w:rFonts w:ascii="Times New Roman" w:hAnsi="Times New Roman" w:cs="Times New Roman"/>
          <w:color w:val="434343"/>
        </w:rPr>
        <w:t>Botzakis, S. (2004). No Child Left Behind? To Whom Are We A</w:t>
      </w:r>
      <w:r w:rsidR="00843D4E" w:rsidRPr="00822E44">
        <w:rPr>
          <w:rFonts w:ascii="Times New Roman" w:hAnsi="Times New Roman" w:cs="Times New Roman"/>
          <w:color w:val="434343"/>
        </w:rPr>
        <w:t>ccountable?</w:t>
      </w:r>
      <w:r w:rsidR="008B75AB" w:rsidRPr="00822E44">
        <w:rPr>
          <w:rFonts w:ascii="Times New Roman" w:hAnsi="Times New Roman" w:cs="Times New Roman"/>
          <w:i/>
          <w:iCs/>
          <w:color w:val="434343"/>
        </w:rPr>
        <w:t xml:space="preserve"> </w:t>
      </w:r>
      <w:r w:rsidR="00843D4E" w:rsidRPr="00822E44">
        <w:rPr>
          <w:rFonts w:ascii="Times New Roman" w:hAnsi="Times New Roman" w:cs="Times New Roman"/>
          <w:i/>
          <w:iCs/>
          <w:color w:val="434343"/>
        </w:rPr>
        <w:t xml:space="preserve">Teacher </w:t>
      </w:r>
    </w:p>
    <w:p w14:paraId="18E647C5" w14:textId="08060544" w:rsidR="00CA0E27" w:rsidRPr="00822E44" w:rsidRDefault="00843D4E" w:rsidP="00CA0E27">
      <w:pPr>
        <w:spacing w:line="480" w:lineRule="auto"/>
        <w:ind w:left="720"/>
        <w:rPr>
          <w:rFonts w:ascii="Times New Roman" w:hAnsi="Times New Roman" w:cs="Times New Roman"/>
          <w:color w:val="434343"/>
        </w:rPr>
      </w:pPr>
      <w:r w:rsidRPr="00822E44">
        <w:rPr>
          <w:rFonts w:ascii="Times New Roman" w:hAnsi="Times New Roman" w:cs="Times New Roman"/>
          <w:i/>
          <w:iCs/>
          <w:color w:val="434343"/>
        </w:rPr>
        <w:t>Education Quarterly, 31</w:t>
      </w:r>
      <w:r w:rsidR="00193F7A" w:rsidRPr="00822E44">
        <w:rPr>
          <w:rFonts w:ascii="Times New Roman" w:hAnsi="Times New Roman" w:cs="Times New Roman"/>
          <w:color w:val="434343"/>
        </w:rPr>
        <w:t xml:space="preserve">(4), 7-13. Retrieved from </w:t>
      </w:r>
      <w:hyperlink r:id="rId7" w:history="1">
        <w:r w:rsidR="00CA0E27" w:rsidRPr="00822E44">
          <w:rPr>
            <w:rStyle w:val="Hyperlink"/>
            <w:rFonts w:ascii="Times New Roman" w:hAnsi="Times New Roman" w:cs="Times New Roman"/>
          </w:rPr>
          <w:t>http://search.proquest.com/docview/222880805?accountid=13480</w:t>
        </w:r>
      </w:hyperlink>
    </w:p>
    <w:p w14:paraId="0906FDF6" w14:textId="0758A16C" w:rsidR="00085C4E" w:rsidRPr="00822E44" w:rsidRDefault="004D0B55" w:rsidP="00085C4E">
      <w:pPr>
        <w:spacing w:line="480" w:lineRule="auto"/>
        <w:rPr>
          <w:rFonts w:ascii="Times New Roman" w:hAnsi="Times New Roman" w:cs="Times New Roman"/>
          <w:color w:val="434343"/>
        </w:rPr>
      </w:pPr>
      <w:r w:rsidRPr="00822E44">
        <w:rPr>
          <w:rFonts w:ascii="Times New Roman" w:hAnsi="Times New Roman" w:cs="Times New Roman"/>
          <w:color w:val="434343"/>
        </w:rPr>
        <w:t>Ferrera</w:t>
      </w:r>
      <w:r w:rsidR="00295997" w:rsidRPr="00822E44">
        <w:rPr>
          <w:rFonts w:ascii="Times New Roman" w:hAnsi="Times New Roman" w:cs="Times New Roman"/>
          <w:color w:val="434343"/>
        </w:rPr>
        <w:t>, R. J. (2005). Accountability A</w:t>
      </w:r>
      <w:r w:rsidRPr="00822E44">
        <w:rPr>
          <w:rFonts w:ascii="Times New Roman" w:hAnsi="Times New Roman" w:cs="Times New Roman"/>
          <w:color w:val="434343"/>
        </w:rPr>
        <w:t xml:space="preserve">larms: Educators need to pay attention to some alarms that </w:t>
      </w:r>
    </w:p>
    <w:p w14:paraId="0144621B" w14:textId="71BFE972" w:rsidR="004D0B55" w:rsidRPr="00822E44" w:rsidRDefault="004D0B55" w:rsidP="008F333E">
      <w:pPr>
        <w:spacing w:line="480" w:lineRule="auto"/>
        <w:ind w:left="720"/>
        <w:rPr>
          <w:rFonts w:ascii="Times New Roman" w:hAnsi="Times New Roman" w:cs="Times New Roman"/>
          <w:color w:val="434343"/>
        </w:rPr>
      </w:pPr>
      <w:r w:rsidRPr="00822E44">
        <w:rPr>
          <w:rFonts w:ascii="Times New Roman" w:hAnsi="Times New Roman" w:cs="Times New Roman"/>
          <w:color w:val="434343"/>
        </w:rPr>
        <w:t>might be sounding in their schools and districts as they seek accountability through assessment.</w:t>
      </w:r>
      <w:r w:rsidRPr="00822E44">
        <w:rPr>
          <w:rFonts w:ascii="Times New Roman" w:hAnsi="Times New Roman" w:cs="Times New Roman"/>
          <w:i/>
          <w:iCs/>
          <w:color w:val="434343"/>
        </w:rPr>
        <w:t xml:space="preserve"> Leadership, 35</w:t>
      </w:r>
      <w:r w:rsidR="00085C4E" w:rsidRPr="00822E44">
        <w:rPr>
          <w:rFonts w:ascii="Times New Roman" w:hAnsi="Times New Roman" w:cs="Times New Roman"/>
          <w:color w:val="434343"/>
        </w:rPr>
        <w:t xml:space="preserve">(2), 24. Retrieved from </w:t>
      </w:r>
      <w:hyperlink r:id="rId8" w:history="1">
        <w:r w:rsidR="00843D4E" w:rsidRPr="00822E44">
          <w:rPr>
            <w:rStyle w:val="Hyperlink"/>
            <w:rFonts w:ascii="Times New Roman" w:hAnsi="Times New Roman" w:cs="Times New Roman"/>
          </w:rPr>
          <w:t>http://search.proquest.com/docview/62077479?accountid=13480</w:t>
        </w:r>
      </w:hyperlink>
    </w:p>
    <w:p w14:paraId="57BA308F" w14:textId="77777777" w:rsidR="005A698B" w:rsidRPr="00822E44" w:rsidRDefault="005A698B" w:rsidP="005A698B">
      <w:pPr>
        <w:spacing w:line="480" w:lineRule="auto"/>
        <w:rPr>
          <w:rFonts w:ascii="Times New Roman" w:hAnsi="Times New Roman" w:cs="Times New Roman"/>
          <w:i/>
          <w:iCs/>
          <w:color w:val="434343"/>
        </w:rPr>
      </w:pPr>
      <w:r w:rsidRPr="00822E44">
        <w:rPr>
          <w:rFonts w:ascii="Times New Roman" w:hAnsi="Times New Roman" w:cs="Times New Roman"/>
          <w:color w:val="434343"/>
        </w:rPr>
        <w:t>Lawrence, B. K. (2004). For Authentic Accountability Think Small.</w:t>
      </w:r>
      <w:r w:rsidRPr="00822E44">
        <w:rPr>
          <w:rFonts w:ascii="Times New Roman" w:hAnsi="Times New Roman" w:cs="Times New Roman"/>
          <w:i/>
          <w:iCs/>
          <w:color w:val="434343"/>
        </w:rPr>
        <w:t xml:space="preserve"> Journal of </w:t>
      </w:r>
    </w:p>
    <w:p w14:paraId="5B2091FC" w14:textId="1B589142" w:rsidR="008F6CF5" w:rsidRPr="00822E44" w:rsidRDefault="005A698B" w:rsidP="00A07DD1">
      <w:pPr>
        <w:spacing w:line="480" w:lineRule="auto"/>
        <w:ind w:left="720"/>
        <w:rPr>
          <w:rFonts w:ascii="Times New Roman" w:hAnsi="Times New Roman" w:cs="Times New Roman"/>
          <w:color w:val="434343"/>
        </w:rPr>
      </w:pPr>
      <w:r w:rsidRPr="00822E44">
        <w:rPr>
          <w:rFonts w:ascii="Times New Roman" w:hAnsi="Times New Roman" w:cs="Times New Roman"/>
          <w:i/>
          <w:iCs/>
          <w:color w:val="434343"/>
        </w:rPr>
        <w:t>Education, 185</w:t>
      </w:r>
      <w:r w:rsidRPr="00822E44">
        <w:rPr>
          <w:rFonts w:ascii="Times New Roman" w:hAnsi="Times New Roman" w:cs="Times New Roman"/>
          <w:color w:val="434343"/>
        </w:rPr>
        <w:t xml:space="preserve">(3), 41-50. Retrieved from </w:t>
      </w:r>
      <w:hyperlink r:id="rId9" w:history="1">
        <w:r w:rsidR="00CA0E27" w:rsidRPr="00822E44">
          <w:rPr>
            <w:rStyle w:val="Hyperlink"/>
            <w:rFonts w:ascii="Times New Roman" w:hAnsi="Times New Roman" w:cs="Times New Roman"/>
          </w:rPr>
          <w:t>http://search.proquest.com/docview/61997309?accountid=13480</w:t>
        </w:r>
      </w:hyperlink>
    </w:p>
    <w:sectPr w:rsidR="008F6CF5" w:rsidRPr="00822E44" w:rsidSect="00122CD7">
      <w:headerReference w:type="even" r:id="rId10"/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2BE81" w14:textId="77777777" w:rsidR="00156CCE" w:rsidRDefault="00156CCE" w:rsidP="002411D2">
      <w:r>
        <w:separator/>
      </w:r>
    </w:p>
  </w:endnote>
  <w:endnote w:type="continuationSeparator" w:id="0">
    <w:p w14:paraId="5C3FE6EE" w14:textId="77777777" w:rsidR="00156CCE" w:rsidRDefault="00156CCE" w:rsidP="0024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07AC2" w14:textId="77777777" w:rsidR="00156CCE" w:rsidRDefault="00156CCE" w:rsidP="002411D2">
      <w:r>
        <w:separator/>
      </w:r>
    </w:p>
  </w:footnote>
  <w:footnote w:type="continuationSeparator" w:id="0">
    <w:p w14:paraId="0D37D02A" w14:textId="77777777" w:rsidR="00156CCE" w:rsidRDefault="00156CCE" w:rsidP="002411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AA416" w14:textId="77777777" w:rsidR="002411D2" w:rsidRDefault="002411D2" w:rsidP="000A5BD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A1A96" w14:textId="77777777" w:rsidR="002411D2" w:rsidRDefault="002411D2" w:rsidP="0024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5D7A8" w14:textId="77777777" w:rsidR="002411D2" w:rsidRDefault="002411D2" w:rsidP="000A5BD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C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1A9450" w14:textId="078FAE0E" w:rsidR="002411D2" w:rsidRPr="001B00EF" w:rsidRDefault="00133118" w:rsidP="001B00EF">
    <w:pPr>
      <w:spacing w:line="480" w:lineRule="auto"/>
      <w:rPr>
        <w:rFonts w:ascii="Times New Roman" w:hAnsi="Times New Roman" w:cs="Times New Roman"/>
        <w:lang w:val="en-CA"/>
      </w:rPr>
    </w:pPr>
    <w:r>
      <w:rPr>
        <w:rFonts w:ascii="Times New Roman" w:hAnsi="Times New Roman" w:cs="Times New Roman"/>
        <w:lang w:val="en-CA"/>
      </w:rPr>
      <w:t>TEACHERS’ ACCOUNTABILTY FOR STUDENT SUCC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71"/>
    <w:rsid w:val="00001CF0"/>
    <w:rsid w:val="00002A99"/>
    <w:rsid w:val="0000317E"/>
    <w:rsid w:val="00003862"/>
    <w:rsid w:val="00003A9C"/>
    <w:rsid w:val="0000575C"/>
    <w:rsid w:val="00006360"/>
    <w:rsid w:val="00012552"/>
    <w:rsid w:val="0001285E"/>
    <w:rsid w:val="00013693"/>
    <w:rsid w:val="00014DF6"/>
    <w:rsid w:val="00014EBE"/>
    <w:rsid w:val="00015A18"/>
    <w:rsid w:val="0001638E"/>
    <w:rsid w:val="00016BBF"/>
    <w:rsid w:val="00016E25"/>
    <w:rsid w:val="000200A9"/>
    <w:rsid w:val="00020990"/>
    <w:rsid w:val="000217F8"/>
    <w:rsid w:val="00022AF2"/>
    <w:rsid w:val="00022B90"/>
    <w:rsid w:val="000230AE"/>
    <w:rsid w:val="000241C2"/>
    <w:rsid w:val="000267CA"/>
    <w:rsid w:val="00031080"/>
    <w:rsid w:val="00031D2D"/>
    <w:rsid w:val="00033DF8"/>
    <w:rsid w:val="00033FD2"/>
    <w:rsid w:val="000352B4"/>
    <w:rsid w:val="0003631F"/>
    <w:rsid w:val="0004039C"/>
    <w:rsid w:val="00040DD1"/>
    <w:rsid w:val="00040F28"/>
    <w:rsid w:val="00041846"/>
    <w:rsid w:val="0004373B"/>
    <w:rsid w:val="00044893"/>
    <w:rsid w:val="000471F6"/>
    <w:rsid w:val="00047DB7"/>
    <w:rsid w:val="00050940"/>
    <w:rsid w:val="0005168F"/>
    <w:rsid w:val="0005286C"/>
    <w:rsid w:val="00052CBB"/>
    <w:rsid w:val="00054523"/>
    <w:rsid w:val="00056F04"/>
    <w:rsid w:val="000575B7"/>
    <w:rsid w:val="00060CF9"/>
    <w:rsid w:val="00064392"/>
    <w:rsid w:val="000648DB"/>
    <w:rsid w:val="000657B2"/>
    <w:rsid w:val="0006598B"/>
    <w:rsid w:val="00065B32"/>
    <w:rsid w:val="00065CD9"/>
    <w:rsid w:val="00065E5D"/>
    <w:rsid w:val="00066B5E"/>
    <w:rsid w:val="000751C9"/>
    <w:rsid w:val="000757CF"/>
    <w:rsid w:val="00077259"/>
    <w:rsid w:val="000778D7"/>
    <w:rsid w:val="00081544"/>
    <w:rsid w:val="00081819"/>
    <w:rsid w:val="00083975"/>
    <w:rsid w:val="00084A66"/>
    <w:rsid w:val="00085C4E"/>
    <w:rsid w:val="0008735F"/>
    <w:rsid w:val="00090DD9"/>
    <w:rsid w:val="00092A92"/>
    <w:rsid w:val="00093726"/>
    <w:rsid w:val="00093F11"/>
    <w:rsid w:val="0009454E"/>
    <w:rsid w:val="00094CCB"/>
    <w:rsid w:val="00096E4B"/>
    <w:rsid w:val="0009720B"/>
    <w:rsid w:val="00097C95"/>
    <w:rsid w:val="000A03A7"/>
    <w:rsid w:val="000A1D82"/>
    <w:rsid w:val="000A2211"/>
    <w:rsid w:val="000A4244"/>
    <w:rsid w:val="000A42C8"/>
    <w:rsid w:val="000A52A5"/>
    <w:rsid w:val="000A5419"/>
    <w:rsid w:val="000A5677"/>
    <w:rsid w:val="000A56CB"/>
    <w:rsid w:val="000A72B0"/>
    <w:rsid w:val="000B4913"/>
    <w:rsid w:val="000B54C8"/>
    <w:rsid w:val="000B6EDE"/>
    <w:rsid w:val="000C14E6"/>
    <w:rsid w:val="000C1861"/>
    <w:rsid w:val="000C3757"/>
    <w:rsid w:val="000C44E3"/>
    <w:rsid w:val="000C4E51"/>
    <w:rsid w:val="000C537D"/>
    <w:rsid w:val="000C54D8"/>
    <w:rsid w:val="000C600D"/>
    <w:rsid w:val="000C66DA"/>
    <w:rsid w:val="000D43F0"/>
    <w:rsid w:val="000D465D"/>
    <w:rsid w:val="000D696A"/>
    <w:rsid w:val="000D6F13"/>
    <w:rsid w:val="000E0DFA"/>
    <w:rsid w:val="000E10BB"/>
    <w:rsid w:val="000E3672"/>
    <w:rsid w:val="000E7734"/>
    <w:rsid w:val="000E782F"/>
    <w:rsid w:val="000E7CD9"/>
    <w:rsid w:val="000F04C1"/>
    <w:rsid w:val="000F173C"/>
    <w:rsid w:val="000F1E5E"/>
    <w:rsid w:val="000F3F8A"/>
    <w:rsid w:val="000F4B48"/>
    <w:rsid w:val="000F5943"/>
    <w:rsid w:val="000F6ADB"/>
    <w:rsid w:val="000F77AA"/>
    <w:rsid w:val="00100D62"/>
    <w:rsid w:val="00100FB8"/>
    <w:rsid w:val="0010212F"/>
    <w:rsid w:val="00102809"/>
    <w:rsid w:val="0010369D"/>
    <w:rsid w:val="00103B5C"/>
    <w:rsid w:val="0010651D"/>
    <w:rsid w:val="00110D29"/>
    <w:rsid w:val="0011142E"/>
    <w:rsid w:val="00112283"/>
    <w:rsid w:val="0011246B"/>
    <w:rsid w:val="00113E01"/>
    <w:rsid w:val="00113FAC"/>
    <w:rsid w:val="0011446C"/>
    <w:rsid w:val="00114AC3"/>
    <w:rsid w:val="001177DD"/>
    <w:rsid w:val="00120BC7"/>
    <w:rsid w:val="00121607"/>
    <w:rsid w:val="00121C03"/>
    <w:rsid w:val="00122CD7"/>
    <w:rsid w:val="00123D1E"/>
    <w:rsid w:val="00123E17"/>
    <w:rsid w:val="00124232"/>
    <w:rsid w:val="00124EB0"/>
    <w:rsid w:val="00125B00"/>
    <w:rsid w:val="00126027"/>
    <w:rsid w:val="001269D0"/>
    <w:rsid w:val="001279DA"/>
    <w:rsid w:val="001328B5"/>
    <w:rsid w:val="001329F8"/>
    <w:rsid w:val="00133118"/>
    <w:rsid w:val="001362D3"/>
    <w:rsid w:val="00136A80"/>
    <w:rsid w:val="00141402"/>
    <w:rsid w:val="00141A9C"/>
    <w:rsid w:val="00145B53"/>
    <w:rsid w:val="00146B54"/>
    <w:rsid w:val="00146C65"/>
    <w:rsid w:val="00146ED5"/>
    <w:rsid w:val="0015128A"/>
    <w:rsid w:val="001534AD"/>
    <w:rsid w:val="00153BBC"/>
    <w:rsid w:val="00154518"/>
    <w:rsid w:val="00154D8E"/>
    <w:rsid w:val="00155E2F"/>
    <w:rsid w:val="0015696C"/>
    <w:rsid w:val="00156CCE"/>
    <w:rsid w:val="001615AF"/>
    <w:rsid w:val="00162153"/>
    <w:rsid w:val="00162621"/>
    <w:rsid w:val="001628F3"/>
    <w:rsid w:val="00162F2D"/>
    <w:rsid w:val="00163C7B"/>
    <w:rsid w:val="00165B07"/>
    <w:rsid w:val="00166C04"/>
    <w:rsid w:val="00170A08"/>
    <w:rsid w:val="001727C9"/>
    <w:rsid w:val="00173D43"/>
    <w:rsid w:val="00181F89"/>
    <w:rsid w:val="001843F3"/>
    <w:rsid w:val="00184ACD"/>
    <w:rsid w:val="001905D0"/>
    <w:rsid w:val="00190796"/>
    <w:rsid w:val="00191E4C"/>
    <w:rsid w:val="00193CF3"/>
    <w:rsid w:val="00193F7A"/>
    <w:rsid w:val="001971D0"/>
    <w:rsid w:val="00197FFD"/>
    <w:rsid w:val="001A131A"/>
    <w:rsid w:val="001A2A50"/>
    <w:rsid w:val="001A547C"/>
    <w:rsid w:val="001A5709"/>
    <w:rsid w:val="001A7672"/>
    <w:rsid w:val="001A7716"/>
    <w:rsid w:val="001B00EF"/>
    <w:rsid w:val="001B1159"/>
    <w:rsid w:val="001B1A23"/>
    <w:rsid w:val="001B2934"/>
    <w:rsid w:val="001B298C"/>
    <w:rsid w:val="001B2D41"/>
    <w:rsid w:val="001C0F75"/>
    <w:rsid w:val="001C23CC"/>
    <w:rsid w:val="001C2E0B"/>
    <w:rsid w:val="001C3BD9"/>
    <w:rsid w:val="001C49D2"/>
    <w:rsid w:val="001C5B2F"/>
    <w:rsid w:val="001C71EB"/>
    <w:rsid w:val="001C7AB0"/>
    <w:rsid w:val="001D01D9"/>
    <w:rsid w:val="001D2555"/>
    <w:rsid w:val="001D5216"/>
    <w:rsid w:val="001D633C"/>
    <w:rsid w:val="001D7689"/>
    <w:rsid w:val="001D7D68"/>
    <w:rsid w:val="001D7FDC"/>
    <w:rsid w:val="001E23D8"/>
    <w:rsid w:val="001E43E0"/>
    <w:rsid w:val="001E4F7E"/>
    <w:rsid w:val="001E521F"/>
    <w:rsid w:val="001E5981"/>
    <w:rsid w:val="001E692B"/>
    <w:rsid w:val="001E6B3D"/>
    <w:rsid w:val="001F078E"/>
    <w:rsid w:val="001F0E2C"/>
    <w:rsid w:val="001F0E47"/>
    <w:rsid w:val="001F1CDA"/>
    <w:rsid w:val="001F349E"/>
    <w:rsid w:val="001F646D"/>
    <w:rsid w:val="001F6F63"/>
    <w:rsid w:val="001F7223"/>
    <w:rsid w:val="001F7EA9"/>
    <w:rsid w:val="0020215A"/>
    <w:rsid w:val="002023EB"/>
    <w:rsid w:val="00202C56"/>
    <w:rsid w:val="00204366"/>
    <w:rsid w:val="00205019"/>
    <w:rsid w:val="00205389"/>
    <w:rsid w:val="00205627"/>
    <w:rsid w:val="00213895"/>
    <w:rsid w:val="00214186"/>
    <w:rsid w:val="0021481D"/>
    <w:rsid w:val="00215A8A"/>
    <w:rsid w:val="002162A5"/>
    <w:rsid w:val="002165A6"/>
    <w:rsid w:val="0021695C"/>
    <w:rsid w:val="00220110"/>
    <w:rsid w:val="00220779"/>
    <w:rsid w:val="00221163"/>
    <w:rsid w:val="0022186F"/>
    <w:rsid w:val="00221BE1"/>
    <w:rsid w:val="00221ECD"/>
    <w:rsid w:val="002235D6"/>
    <w:rsid w:val="0022411A"/>
    <w:rsid w:val="00224BF1"/>
    <w:rsid w:val="00225119"/>
    <w:rsid w:val="002263C5"/>
    <w:rsid w:val="00226F0A"/>
    <w:rsid w:val="00227717"/>
    <w:rsid w:val="002303A5"/>
    <w:rsid w:val="00232B0A"/>
    <w:rsid w:val="002331BD"/>
    <w:rsid w:val="00233253"/>
    <w:rsid w:val="002345DD"/>
    <w:rsid w:val="00234EDC"/>
    <w:rsid w:val="00236823"/>
    <w:rsid w:val="00240237"/>
    <w:rsid w:val="00240DD2"/>
    <w:rsid w:val="002411D2"/>
    <w:rsid w:val="002465F1"/>
    <w:rsid w:val="00247E3F"/>
    <w:rsid w:val="00247F05"/>
    <w:rsid w:val="00251D86"/>
    <w:rsid w:val="00253275"/>
    <w:rsid w:val="002554B7"/>
    <w:rsid w:val="00255698"/>
    <w:rsid w:val="00255A22"/>
    <w:rsid w:val="00256570"/>
    <w:rsid w:val="00256AF8"/>
    <w:rsid w:val="00257839"/>
    <w:rsid w:val="002578B6"/>
    <w:rsid w:val="00261178"/>
    <w:rsid w:val="0026568F"/>
    <w:rsid w:val="002703A5"/>
    <w:rsid w:val="00271046"/>
    <w:rsid w:val="002712A1"/>
    <w:rsid w:val="00271A6F"/>
    <w:rsid w:val="0027252E"/>
    <w:rsid w:val="00273CFF"/>
    <w:rsid w:val="00274069"/>
    <w:rsid w:val="00274588"/>
    <w:rsid w:val="00277135"/>
    <w:rsid w:val="002802E9"/>
    <w:rsid w:val="002805B7"/>
    <w:rsid w:val="00281BBF"/>
    <w:rsid w:val="00284246"/>
    <w:rsid w:val="0028499B"/>
    <w:rsid w:val="00284B4A"/>
    <w:rsid w:val="002850AD"/>
    <w:rsid w:val="00287C3D"/>
    <w:rsid w:val="00291A13"/>
    <w:rsid w:val="00293137"/>
    <w:rsid w:val="0029511D"/>
    <w:rsid w:val="00295997"/>
    <w:rsid w:val="00297122"/>
    <w:rsid w:val="00297782"/>
    <w:rsid w:val="00297EE4"/>
    <w:rsid w:val="002A0C05"/>
    <w:rsid w:val="002A2C82"/>
    <w:rsid w:val="002A3F7D"/>
    <w:rsid w:val="002A4A1E"/>
    <w:rsid w:val="002A5212"/>
    <w:rsid w:val="002A52CF"/>
    <w:rsid w:val="002A52EB"/>
    <w:rsid w:val="002A6F39"/>
    <w:rsid w:val="002B0BFE"/>
    <w:rsid w:val="002B1534"/>
    <w:rsid w:val="002B26D4"/>
    <w:rsid w:val="002B2F2D"/>
    <w:rsid w:val="002B340E"/>
    <w:rsid w:val="002B43FC"/>
    <w:rsid w:val="002B54F3"/>
    <w:rsid w:val="002B62D2"/>
    <w:rsid w:val="002B6FF8"/>
    <w:rsid w:val="002B7ABF"/>
    <w:rsid w:val="002C0904"/>
    <w:rsid w:val="002C0E30"/>
    <w:rsid w:val="002C2DE3"/>
    <w:rsid w:val="002C330C"/>
    <w:rsid w:val="002C3C60"/>
    <w:rsid w:val="002C4B05"/>
    <w:rsid w:val="002C5AC1"/>
    <w:rsid w:val="002C60CC"/>
    <w:rsid w:val="002C677E"/>
    <w:rsid w:val="002D131B"/>
    <w:rsid w:val="002D1C85"/>
    <w:rsid w:val="002D1ECB"/>
    <w:rsid w:val="002D20E7"/>
    <w:rsid w:val="002D3C96"/>
    <w:rsid w:val="002D498F"/>
    <w:rsid w:val="002D5ACE"/>
    <w:rsid w:val="002D6382"/>
    <w:rsid w:val="002D6CC2"/>
    <w:rsid w:val="002E0723"/>
    <w:rsid w:val="002E0C9B"/>
    <w:rsid w:val="002E3BE5"/>
    <w:rsid w:val="002E40C0"/>
    <w:rsid w:val="002E4490"/>
    <w:rsid w:val="002E47FD"/>
    <w:rsid w:val="002E57EA"/>
    <w:rsid w:val="002E5BC8"/>
    <w:rsid w:val="002E699B"/>
    <w:rsid w:val="002F03D1"/>
    <w:rsid w:val="002F2B10"/>
    <w:rsid w:val="002F475C"/>
    <w:rsid w:val="002F4ADC"/>
    <w:rsid w:val="002F557B"/>
    <w:rsid w:val="002F562A"/>
    <w:rsid w:val="002F60FC"/>
    <w:rsid w:val="002F7056"/>
    <w:rsid w:val="002F7926"/>
    <w:rsid w:val="002F7F43"/>
    <w:rsid w:val="003001DE"/>
    <w:rsid w:val="00300F83"/>
    <w:rsid w:val="00301C50"/>
    <w:rsid w:val="0030214F"/>
    <w:rsid w:val="00302A1A"/>
    <w:rsid w:val="00302CE9"/>
    <w:rsid w:val="00303388"/>
    <w:rsid w:val="003051AF"/>
    <w:rsid w:val="003076BF"/>
    <w:rsid w:val="00307F95"/>
    <w:rsid w:val="003100B7"/>
    <w:rsid w:val="003116E8"/>
    <w:rsid w:val="00311947"/>
    <w:rsid w:val="00312619"/>
    <w:rsid w:val="00314BD4"/>
    <w:rsid w:val="003150E6"/>
    <w:rsid w:val="0031537B"/>
    <w:rsid w:val="00315C40"/>
    <w:rsid w:val="00320228"/>
    <w:rsid w:val="00326E95"/>
    <w:rsid w:val="00327C3A"/>
    <w:rsid w:val="00330DB3"/>
    <w:rsid w:val="003318F7"/>
    <w:rsid w:val="00331D09"/>
    <w:rsid w:val="00333D05"/>
    <w:rsid w:val="003341CA"/>
    <w:rsid w:val="0033508A"/>
    <w:rsid w:val="00335630"/>
    <w:rsid w:val="003369D8"/>
    <w:rsid w:val="00336DE5"/>
    <w:rsid w:val="00337B05"/>
    <w:rsid w:val="003411B4"/>
    <w:rsid w:val="00341350"/>
    <w:rsid w:val="003413F7"/>
    <w:rsid w:val="00342929"/>
    <w:rsid w:val="003452C3"/>
    <w:rsid w:val="00345CE2"/>
    <w:rsid w:val="00351102"/>
    <w:rsid w:val="003511E6"/>
    <w:rsid w:val="003522B3"/>
    <w:rsid w:val="00354C27"/>
    <w:rsid w:val="0035708E"/>
    <w:rsid w:val="00361A42"/>
    <w:rsid w:val="00361FF7"/>
    <w:rsid w:val="003631DD"/>
    <w:rsid w:val="00363E98"/>
    <w:rsid w:val="003655DE"/>
    <w:rsid w:val="003656FE"/>
    <w:rsid w:val="00365B61"/>
    <w:rsid w:val="0036606C"/>
    <w:rsid w:val="00370D12"/>
    <w:rsid w:val="00371F52"/>
    <w:rsid w:val="00371F9D"/>
    <w:rsid w:val="0037204A"/>
    <w:rsid w:val="00372744"/>
    <w:rsid w:val="0037465E"/>
    <w:rsid w:val="00374D46"/>
    <w:rsid w:val="0037599F"/>
    <w:rsid w:val="0038155E"/>
    <w:rsid w:val="003825D3"/>
    <w:rsid w:val="00386B1F"/>
    <w:rsid w:val="00387639"/>
    <w:rsid w:val="00390CAF"/>
    <w:rsid w:val="00390FF6"/>
    <w:rsid w:val="00391321"/>
    <w:rsid w:val="00391522"/>
    <w:rsid w:val="00391556"/>
    <w:rsid w:val="00391F9F"/>
    <w:rsid w:val="0039338E"/>
    <w:rsid w:val="0039348C"/>
    <w:rsid w:val="0039611F"/>
    <w:rsid w:val="00396BF0"/>
    <w:rsid w:val="00397D6C"/>
    <w:rsid w:val="003A0B87"/>
    <w:rsid w:val="003A23FE"/>
    <w:rsid w:val="003A2B76"/>
    <w:rsid w:val="003A3240"/>
    <w:rsid w:val="003A37BB"/>
    <w:rsid w:val="003A3A1E"/>
    <w:rsid w:val="003A76C8"/>
    <w:rsid w:val="003B0537"/>
    <w:rsid w:val="003B23DD"/>
    <w:rsid w:val="003B2643"/>
    <w:rsid w:val="003B2EF8"/>
    <w:rsid w:val="003B448B"/>
    <w:rsid w:val="003B4C83"/>
    <w:rsid w:val="003B4F6C"/>
    <w:rsid w:val="003B5287"/>
    <w:rsid w:val="003B783E"/>
    <w:rsid w:val="003C1102"/>
    <w:rsid w:val="003C2E74"/>
    <w:rsid w:val="003C32E7"/>
    <w:rsid w:val="003C4E6D"/>
    <w:rsid w:val="003C6275"/>
    <w:rsid w:val="003C75AA"/>
    <w:rsid w:val="003D00D2"/>
    <w:rsid w:val="003D0217"/>
    <w:rsid w:val="003D0BF4"/>
    <w:rsid w:val="003D1BE0"/>
    <w:rsid w:val="003D3094"/>
    <w:rsid w:val="003D35AB"/>
    <w:rsid w:val="003D683E"/>
    <w:rsid w:val="003D73FA"/>
    <w:rsid w:val="003E2044"/>
    <w:rsid w:val="003E2E8B"/>
    <w:rsid w:val="003E3523"/>
    <w:rsid w:val="003E4B12"/>
    <w:rsid w:val="003E65FB"/>
    <w:rsid w:val="003E6B0D"/>
    <w:rsid w:val="003E765F"/>
    <w:rsid w:val="003F174F"/>
    <w:rsid w:val="003F18EE"/>
    <w:rsid w:val="003F19F0"/>
    <w:rsid w:val="003F1DCB"/>
    <w:rsid w:val="003F284B"/>
    <w:rsid w:val="003F3846"/>
    <w:rsid w:val="003F41AF"/>
    <w:rsid w:val="003F4639"/>
    <w:rsid w:val="003F4C02"/>
    <w:rsid w:val="003F4F4A"/>
    <w:rsid w:val="003F5ACC"/>
    <w:rsid w:val="004003B5"/>
    <w:rsid w:val="004017E5"/>
    <w:rsid w:val="00401B68"/>
    <w:rsid w:val="00401FAC"/>
    <w:rsid w:val="0040465D"/>
    <w:rsid w:val="004066F6"/>
    <w:rsid w:val="00406EC9"/>
    <w:rsid w:val="0040776D"/>
    <w:rsid w:val="00407CCB"/>
    <w:rsid w:val="0041315E"/>
    <w:rsid w:val="00413A2A"/>
    <w:rsid w:val="004148E3"/>
    <w:rsid w:val="004167D0"/>
    <w:rsid w:val="00416854"/>
    <w:rsid w:val="0041694E"/>
    <w:rsid w:val="00416AD6"/>
    <w:rsid w:val="00416DED"/>
    <w:rsid w:val="004171AD"/>
    <w:rsid w:val="004211D6"/>
    <w:rsid w:val="00421F4A"/>
    <w:rsid w:val="00422AB2"/>
    <w:rsid w:val="00422D66"/>
    <w:rsid w:val="00423FF7"/>
    <w:rsid w:val="004249BE"/>
    <w:rsid w:val="00424E56"/>
    <w:rsid w:val="00424EC4"/>
    <w:rsid w:val="004263A1"/>
    <w:rsid w:val="00427643"/>
    <w:rsid w:val="00430844"/>
    <w:rsid w:val="00430E32"/>
    <w:rsid w:val="00430EFC"/>
    <w:rsid w:val="004321DA"/>
    <w:rsid w:val="00432479"/>
    <w:rsid w:val="00434795"/>
    <w:rsid w:val="00434B10"/>
    <w:rsid w:val="004419CC"/>
    <w:rsid w:val="00442E82"/>
    <w:rsid w:val="004431FB"/>
    <w:rsid w:val="0044342F"/>
    <w:rsid w:val="00444A8E"/>
    <w:rsid w:val="004456B1"/>
    <w:rsid w:val="004459AE"/>
    <w:rsid w:val="00450D1F"/>
    <w:rsid w:val="004529BE"/>
    <w:rsid w:val="004530F4"/>
    <w:rsid w:val="00453D70"/>
    <w:rsid w:val="00453ED3"/>
    <w:rsid w:val="00456A50"/>
    <w:rsid w:val="0046041E"/>
    <w:rsid w:val="004611E0"/>
    <w:rsid w:val="004619E0"/>
    <w:rsid w:val="00462449"/>
    <w:rsid w:val="00462D4F"/>
    <w:rsid w:val="00462F48"/>
    <w:rsid w:val="00463002"/>
    <w:rsid w:val="00463ACF"/>
    <w:rsid w:val="004641CC"/>
    <w:rsid w:val="00465B13"/>
    <w:rsid w:val="00467201"/>
    <w:rsid w:val="004703FD"/>
    <w:rsid w:val="0047070F"/>
    <w:rsid w:val="00471807"/>
    <w:rsid w:val="00471C3C"/>
    <w:rsid w:val="00472821"/>
    <w:rsid w:val="0047510B"/>
    <w:rsid w:val="0047529B"/>
    <w:rsid w:val="00475BB1"/>
    <w:rsid w:val="00475BD8"/>
    <w:rsid w:val="004770B2"/>
    <w:rsid w:val="004775CD"/>
    <w:rsid w:val="00477F0A"/>
    <w:rsid w:val="00482ADE"/>
    <w:rsid w:val="00483323"/>
    <w:rsid w:val="00483C27"/>
    <w:rsid w:val="00484088"/>
    <w:rsid w:val="0048679E"/>
    <w:rsid w:val="00486C39"/>
    <w:rsid w:val="00487BF7"/>
    <w:rsid w:val="0049277E"/>
    <w:rsid w:val="00493160"/>
    <w:rsid w:val="004955D0"/>
    <w:rsid w:val="00495D70"/>
    <w:rsid w:val="004972C1"/>
    <w:rsid w:val="004973AC"/>
    <w:rsid w:val="004A0586"/>
    <w:rsid w:val="004A179D"/>
    <w:rsid w:val="004A26AA"/>
    <w:rsid w:val="004A2BBA"/>
    <w:rsid w:val="004A2EB9"/>
    <w:rsid w:val="004A5C45"/>
    <w:rsid w:val="004A5CB5"/>
    <w:rsid w:val="004A7C79"/>
    <w:rsid w:val="004B1954"/>
    <w:rsid w:val="004B1E66"/>
    <w:rsid w:val="004B3B03"/>
    <w:rsid w:val="004B4662"/>
    <w:rsid w:val="004B4792"/>
    <w:rsid w:val="004B523B"/>
    <w:rsid w:val="004B69A5"/>
    <w:rsid w:val="004B6B1C"/>
    <w:rsid w:val="004B787E"/>
    <w:rsid w:val="004C2E72"/>
    <w:rsid w:val="004C4AE5"/>
    <w:rsid w:val="004C5896"/>
    <w:rsid w:val="004C6E2F"/>
    <w:rsid w:val="004C7FAD"/>
    <w:rsid w:val="004D0B55"/>
    <w:rsid w:val="004D2F3E"/>
    <w:rsid w:val="004D388D"/>
    <w:rsid w:val="004D3E33"/>
    <w:rsid w:val="004D6CA7"/>
    <w:rsid w:val="004D7484"/>
    <w:rsid w:val="004E1427"/>
    <w:rsid w:val="004E165E"/>
    <w:rsid w:val="004E35C1"/>
    <w:rsid w:val="004E3F41"/>
    <w:rsid w:val="004E53E4"/>
    <w:rsid w:val="004E545D"/>
    <w:rsid w:val="004E7E09"/>
    <w:rsid w:val="004F15C5"/>
    <w:rsid w:val="004F1A86"/>
    <w:rsid w:val="004F5732"/>
    <w:rsid w:val="004F5AE6"/>
    <w:rsid w:val="0050016F"/>
    <w:rsid w:val="00501FCF"/>
    <w:rsid w:val="0050358A"/>
    <w:rsid w:val="00503AE5"/>
    <w:rsid w:val="00503FD4"/>
    <w:rsid w:val="005041A9"/>
    <w:rsid w:val="005042DA"/>
    <w:rsid w:val="00504CB1"/>
    <w:rsid w:val="005075AC"/>
    <w:rsid w:val="00510C7D"/>
    <w:rsid w:val="0051220E"/>
    <w:rsid w:val="005139FA"/>
    <w:rsid w:val="00514984"/>
    <w:rsid w:val="0051561F"/>
    <w:rsid w:val="00517862"/>
    <w:rsid w:val="005179E3"/>
    <w:rsid w:val="00517F02"/>
    <w:rsid w:val="00520CD0"/>
    <w:rsid w:val="00522BE2"/>
    <w:rsid w:val="00524274"/>
    <w:rsid w:val="00524F74"/>
    <w:rsid w:val="00526D0F"/>
    <w:rsid w:val="00526E3F"/>
    <w:rsid w:val="005273AC"/>
    <w:rsid w:val="00530AD6"/>
    <w:rsid w:val="00531346"/>
    <w:rsid w:val="0053233C"/>
    <w:rsid w:val="00533D87"/>
    <w:rsid w:val="00534CD0"/>
    <w:rsid w:val="00534DC4"/>
    <w:rsid w:val="00534DF5"/>
    <w:rsid w:val="0053568D"/>
    <w:rsid w:val="005367D5"/>
    <w:rsid w:val="00536C38"/>
    <w:rsid w:val="005372B8"/>
    <w:rsid w:val="00537ED0"/>
    <w:rsid w:val="0054038C"/>
    <w:rsid w:val="00540E27"/>
    <w:rsid w:val="00541B34"/>
    <w:rsid w:val="005431A2"/>
    <w:rsid w:val="005436E0"/>
    <w:rsid w:val="00544C8C"/>
    <w:rsid w:val="005468A7"/>
    <w:rsid w:val="00552DB1"/>
    <w:rsid w:val="00553B01"/>
    <w:rsid w:val="00554246"/>
    <w:rsid w:val="005546E7"/>
    <w:rsid w:val="00555B63"/>
    <w:rsid w:val="00560EA4"/>
    <w:rsid w:val="00564FD4"/>
    <w:rsid w:val="005654CF"/>
    <w:rsid w:val="005659BA"/>
    <w:rsid w:val="0056627A"/>
    <w:rsid w:val="00566540"/>
    <w:rsid w:val="005675EF"/>
    <w:rsid w:val="0057069B"/>
    <w:rsid w:val="00570EC5"/>
    <w:rsid w:val="00571A07"/>
    <w:rsid w:val="00571BB1"/>
    <w:rsid w:val="00572B01"/>
    <w:rsid w:val="00573685"/>
    <w:rsid w:val="00573F7E"/>
    <w:rsid w:val="0057461D"/>
    <w:rsid w:val="00574981"/>
    <w:rsid w:val="00575D0A"/>
    <w:rsid w:val="00576835"/>
    <w:rsid w:val="00580E0C"/>
    <w:rsid w:val="00581AF8"/>
    <w:rsid w:val="00582365"/>
    <w:rsid w:val="00582481"/>
    <w:rsid w:val="005837D1"/>
    <w:rsid w:val="00584DB3"/>
    <w:rsid w:val="00586CC3"/>
    <w:rsid w:val="00587183"/>
    <w:rsid w:val="00587F2B"/>
    <w:rsid w:val="00587F73"/>
    <w:rsid w:val="00590657"/>
    <w:rsid w:val="00591143"/>
    <w:rsid w:val="005928E8"/>
    <w:rsid w:val="00592B0A"/>
    <w:rsid w:val="00594335"/>
    <w:rsid w:val="005947C3"/>
    <w:rsid w:val="005967B0"/>
    <w:rsid w:val="00596A6F"/>
    <w:rsid w:val="00596A80"/>
    <w:rsid w:val="005976CA"/>
    <w:rsid w:val="005A0E07"/>
    <w:rsid w:val="005A1173"/>
    <w:rsid w:val="005A177C"/>
    <w:rsid w:val="005A257A"/>
    <w:rsid w:val="005A299C"/>
    <w:rsid w:val="005A4166"/>
    <w:rsid w:val="005A54FB"/>
    <w:rsid w:val="005A698B"/>
    <w:rsid w:val="005A6E6E"/>
    <w:rsid w:val="005A71A3"/>
    <w:rsid w:val="005B1F7B"/>
    <w:rsid w:val="005B2731"/>
    <w:rsid w:val="005B3728"/>
    <w:rsid w:val="005B3EA8"/>
    <w:rsid w:val="005B69CF"/>
    <w:rsid w:val="005B6AB4"/>
    <w:rsid w:val="005B6BCA"/>
    <w:rsid w:val="005B6D51"/>
    <w:rsid w:val="005C08C2"/>
    <w:rsid w:val="005C0B82"/>
    <w:rsid w:val="005C0F94"/>
    <w:rsid w:val="005C155D"/>
    <w:rsid w:val="005C20C2"/>
    <w:rsid w:val="005C2669"/>
    <w:rsid w:val="005C5540"/>
    <w:rsid w:val="005C561A"/>
    <w:rsid w:val="005C62A3"/>
    <w:rsid w:val="005C630C"/>
    <w:rsid w:val="005C6A83"/>
    <w:rsid w:val="005C7DA8"/>
    <w:rsid w:val="005D095E"/>
    <w:rsid w:val="005D0C64"/>
    <w:rsid w:val="005D1280"/>
    <w:rsid w:val="005D629B"/>
    <w:rsid w:val="005D6D14"/>
    <w:rsid w:val="005D70D8"/>
    <w:rsid w:val="005E071F"/>
    <w:rsid w:val="005E269E"/>
    <w:rsid w:val="005E26CB"/>
    <w:rsid w:val="005E741E"/>
    <w:rsid w:val="005E7AE6"/>
    <w:rsid w:val="005F0282"/>
    <w:rsid w:val="005F0326"/>
    <w:rsid w:val="005F08B0"/>
    <w:rsid w:val="005F199F"/>
    <w:rsid w:val="005F2167"/>
    <w:rsid w:val="005F243C"/>
    <w:rsid w:val="005F265B"/>
    <w:rsid w:val="005F47B3"/>
    <w:rsid w:val="00600E7D"/>
    <w:rsid w:val="006014C5"/>
    <w:rsid w:val="00601B76"/>
    <w:rsid w:val="0060211D"/>
    <w:rsid w:val="006028BE"/>
    <w:rsid w:val="00602A18"/>
    <w:rsid w:val="00606185"/>
    <w:rsid w:val="00606E30"/>
    <w:rsid w:val="00607601"/>
    <w:rsid w:val="00607A9E"/>
    <w:rsid w:val="00610F2C"/>
    <w:rsid w:val="0061138F"/>
    <w:rsid w:val="00611DDD"/>
    <w:rsid w:val="00613E64"/>
    <w:rsid w:val="00613FAD"/>
    <w:rsid w:val="0061546D"/>
    <w:rsid w:val="00616F1A"/>
    <w:rsid w:val="00617F21"/>
    <w:rsid w:val="00620004"/>
    <w:rsid w:val="006218ED"/>
    <w:rsid w:val="00623C94"/>
    <w:rsid w:val="006240EA"/>
    <w:rsid w:val="0062681C"/>
    <w:rsid w:val="00626CB9"/>
    <w:rsid w:val="006301AC"/>
    <w:rsid w:val="006343D5"/>
    <w:rsid w:val="00634D1B"/>
    <w:rsid w:val="00635F68"/>
    <w:rsid w:val="00636C27"/>
    <w:rsid w:val="0063771A"/>
    <w:rsid w:val="0063791E"/>
    <w:rsid w:val="0064315A"/>
    <w:rsid w:val="0064328D"/>
    <w:rsid w:val="00643EEC"/>
    <w:rsid w:val="00644603"/>
    <w:rsid w:val="0064712B"/>
    <w:rsid w:val="00650606"/>
    <w:rsid w:val="0065559D"/>
    <w:rsid w:val="00655F00"/>
    <w:rsid w:val="0065669A"/>
    <w:rsid w:val="00656DF2"/>
    <w:rsid w:val="006570B8"/>
    <w:rsid w:val="00661742"/>
    <w:rsid w:val="00662583"/>
    <w:rsid w:val="006644CC"/>
    <w:rsid w:val="00664AE9"/>
    <w:rsid w:val="00664CCA"/>
    <w:rsid w:val="00665A93"/>
    <w:rsid w:val="00671B65"/>
    <w:rsid w:val="00673C8E"/>
    <w:rsid w:val="00674E00"/>
    <w:rsid w:val="00680F63"/>
    <w:rsid w:val="00681B46"/>
    <w:rsid w:val="0068245B"/>
    <w:rsid w:val="0068354E"/>
    <w:rsid w:val="006836D5"/>
    <w:rsid w:val="00683B61"/>
    <w:rsid w:val="00685248"/>
    <w:rsid w:val="00685F67"/>
    <w:rsid w:val="00686853"/>
    <w:rsid w:val="00687706"/>
    <w:rsid w:val="0069008F"/>
    <w:rsid w:val="0069120E"/>
    <w:rsid w:val="0069222A"/>
    <w:rsid w:val="006962D0"/>
    <w:rsid w:val="006A108B"/>
    <w:rsid w:val="006A1B8F"/>
    <w:rsid w:val="006A4D9E"/>
    <w:rsid w:val="006A728B"/>
    <w:rsid w:val="006A7509"/>
    <w:rsid w:val="006B02C2"/>
    <w:rsid w:val="006B2670"/>
    <w:rsid w:val="006B44E8"/>
    <w:rsid w:val="006B69FB"/>
    <w:rsid w:val="006B7979"/>
    <w:rsid w:val="006C014E"/>
    <w:rsid w:val="006C0609"/>
    <w:rsid w:val="006C0760"/>
    <w:rsid w:val="006C1B71"/>
    <w:rsid w:val="006C1D47"/>
    <w:rsid w:val="006C1F45"/>
    <w:rsid w:val="006C395B"/>
    <w:rsid w:val="006C45E4"/>
    <w:rsid w:val="006C4B67"/>
    <w:rsid w:val="006C5A00"/>
    <w:rsid w:val="006C5E6D"/>
    <w:rsid w:val="006D0920"/>
    <w:rsid w:val="006D12DF"/>
    <w:rsid w:val="006D19C1"/>
    <w:rsid w:val="006D26FF"/>
    <w:rsid w:val="006D294D"/>
    <w:rsid w:val="006D2BCB"/>
    <w:rsid w:val="006D4245"/>
    <w:rsid w:val="006D469C"/>
    <w:rsid w:val="006D7FA7"/>
    <w:rsid w:val="006E12D6"/>
    <w:rsid w:val="006E162B"/>
    <w:rsid w:val="006E3B8C"/>
    <w:rsid w:val="006E4E29"/>
    <w:rsid w:val="006E4F9D"/>
    <w:rsid w:val="006E67E1"/>
    <w:rsid w:val="006E76C8"/>
    <w:rsid w:val="006F385B"/>
    <w:rsid w:val="006F50C7"/>
    <w:rsid w:val="006F5385"/>
    <w:rsid w:val="006F5422"/>
    <w:rsid w:val="006F5D1B"/>
    <w:rsid w:val="007008A2"/>
    <w:rsid w:val="00700AC0"/>
    <w:rsid w:val="00701484"/>
    <w:rsid w:val="007026E0"/>
    <w:rsid w:val="00702AA9"/>
    <w:rsid w:val="007044DB"/>
    <w:rsid w:val="00704FD2"/>
    <w:rsid w:val="00705CED"/>
    <w:rsid w:val="0071264F"/>
    <w:rsid w:val="00712709"/>
    <w:rsid w:val="0071389C"/>
    <w:rsid w:val="00714149"/>
    <w:rsid w:val="00720BB1"/>
    <w:rsid w:val="00720F1C"/>
    <w:rsid w:val="00722259"/>
    <w:rsid w:val="0072225F"/>
    <w:rsid w:val="0072384F"/>
    <w:rsid w:val="007246BE"/>
    <w:rsid w:val="00726E12"/>
    <w:rsid w:val="00730B95"/>
    <w:rsid w:val="00731C9D"/>
    <w:rsid w:val="00732959"/>
    <w:rsid w:val="00733345"/>
    <w:rsid w:val="00733AFD"/>
    <w:rsid w:val="00734E74"/>
    <w:rsid w:val="00735289"/>
    <w:rsid w:val="00735881"/>
    <w:rsid w:val="007360E9"/>
    <w:rsid w:val="00740F8C"/>
    <w:rsid w:val="00742833"/>
    <w:rsid w:val="007429FC"/>
    <w:rsid w:val="00742E67"/>
    <w:rsid w:val="007430B8"/>
    <w:rsid w:val="00743292"/>
    <w:rsid w:val="00745A5C"/>
    <w:rsid w:val="00746406"/>
    <w:rsid w:val="00747782"/>
    <w:rsid w:val="00747EE1"/>
    <w:rsid w:val="00751D38"/>
    <w:rsid w:val="00752659"/>
    <w:rsid w:val="00753312"/>
    <w:rsid w:val="007543C3"/>
    <w:rsid w:val="007557F8"/>
    <w:rsid w:val="00756FF6"/>
    <w:rsid w:val="00757034"/>
    <w:rsid w:val="0076063D"/>
    <w:rsid w:val="00760A65"/>
    <w:rsid w:val="00761CE0"/>
    <w:rsid w:val="00761F69"/>
    <w:rsid w:val="00762AB3"/>
    <w:rsid w:val="00764698"/>
    <w:rsid w:val="00764A77"/>
    <w:rsid w:val="0076538E"/>
    <w:rsid w:val="007654B4"/>
    <w:rsid w:val="007656B6"/>
    <w:rsid w:val="00766573"/>
    <w:rsid w:val="00766DD4"/>
    <w:rsid w:val="0076741A"/>
    <w:rsid w:val="00767E5E"/>
    <w:rsid w:val="00767EF8"/>
    <w:rsid w:val="007729B1"/>
    <w:rsid w:val="00774FB0"/>
    <w:rsid w:val="0077784B"/>
    <w:rsid w:val="00780CE4"/>
    <w:rsid w:val="00780E49"/>
    <w:rsid w:val="00781A57"/>
    <w:rsid w:val="00782E63"/>
    <w:rsid w:val="00783415"/>
    <w:rsid w:val="00787689"/>
    <w:rsid w:val="00791D4A"/>
    <w:rsid w:val="00791FCA"/>
    <w:rsid w:val="007922F5"/>
    <w:rsid w:val="007925D7"/>
    <w:rsid w:val="007940A8"/>
    <w:rsid w:val="00795E3C"/>
    <w:rsid w:val="00795F4C"/>
    <w:rsid w:val="007A0CC6"/>
    <w:rsid w:val="007A19A7"/>
    <w:rsid w:val="007A1E64"/>
    <w:rsid w:val="007A34BB"/>
    <w:rsid w:val="007A3AE2"/>
    <w:rsid w:val="007A4FEF"/>
    <w:rsid w:val="007A5113"/>
    <w:rsid w:val="007A56BC"/>
    <w:rsid w:val="007A7567"/>
    <w:rsid w:val="007B0DF4"/>
    <w:rsid w:val="007B201D"/>
    <w:rsid w:val="007B3013"/>
    <w:rsid w:val="007B3918"/>
    <w:rsid w:val="007B4268"/>
    <w:rsid w:val="007B5292"/>
    <w:rsid w:val="007B6CB3"/>
    <w:rsid w:val="007B7105"/>
    <w:rsid w:val="007B7B70"/>
    <w:rsid w:val="007B7B94"/>
    <w:rsid w:val="007C0754"/>
    <w:rsid w:val="007C1241"/>
    <w:rsid w:val="007C1D88"/>
    <w:rsid w:val="007C2949"/>
    <w:rsid w:val="007C4841"/>
    <w:rsid w:val="007C653F"/>
    <w:rsid w:val="007D011C"/>
    <w:rsid w:val="007D4B5F"/>
    <w:rsid w:val="007D6211"/>
    <w:rsid w:val="007E0C9D"/>
    <w:rsid w:val="007E0D1F"/>
    <w:rsid w:val="007E105C"/>
    <w:rsid w:val="007E10E1"/>
    <w:rsid w:val="007E3F55"/>
    <w:rsid w:val="007E47C7"/>
    <w:rsid w:val="007E53AC"/>
    <w:rsid w:val="007E696C"/>
    <w:rsid w:val="007E6F00"/>
    <w:rsid w:val="007F0AC6"/>
    <w:rsid w:val="007F23D0"/>
    <w:rsid w:val="007F2528"/>
    <w:rsid w:val="007F26DE"/>
    <w:rsid w:val="007F2CF5"/>
    <w:rsid w:val="007F3199"/>
    <w:rsid w:val="007F52D6"/>
    <w:rsid w:val="007F62B1"/>
    <w:rsid w:val="00800D97"/>
    <w:rsid w:val="00801742"/>
    <w:rsid w:val="00801DDA"/>
    <w:rsid w:val="00803348"/>
    <w:rsid w:val="008047D9"/>
    <w:rsid w:val="00807B5B"/>
    <w:rsid w:val="00810A96"/>
    <w:rsid w:val="0081149F"/>
    <w:rsid w:val="008123DE"/>
    <w:rsid w:val="00816960"/>
    <w:rsid w:val="008175FA"/>
    <w:rsid w:val="00817856"/>
    <w:rsid w:val="00820BC6"/>
    <w:rsid w:val="00820E7A"/>
    <w:rsid w:val="008210EF"/>
    <w:rsid w:val="00822E44"/>
    <w:rsid w:val="00830E4E"/>
    <w:rsid w:val="008310B4"/>
    <w:rsid w:val="0083328E"/>
    <w:rsid w:val="0083469F"/>
    <w:rsid w:val="00835035"/>
    <w:rsid w:val="00835396"/>
    <w:rsid w:val="00835799"/>
    <w:rsid w:val="00835DD4"/>
    <w:rsid w:val="0083785B"/>
    <w:rsid w:val="00843D4E"/>
    <w:rsid w:val="00845E90"/>
    <w:rsid w:val="00847654"/>
    <w:rsid w:val="0084765D"/>
    <w:rsid w:val="00851571"/>
    <w:rsid w:val="0085496F"/>
    <w:rsid w:val="00856EAB"/>
    <w:rsid w:val="00857B72"/>
    <w:rsid w:val="00860C14"/>
    <w:rsid w:val="00863D5A"/>
    <w:rsid w:val="00864612"/>
    <w:rsid w:val="008654DB"/>
    <w:rsid w:val="008659BF"/>
    <w:rsid w:val="00867466"/>
    <w:rsid w:val="00872681"/>
    <w:rsid w:val="00876CF2"/>
    <w:rsid w:val="00877977"/>
    <w:rsid w:val="00882B7A"/>
    <w:rsid w:val="008830C0"/>
    <w:rsid w:val="00884748"/>
    <w:rsid w:val="008852D0"/>
    <w:rsid w:val="008854D8"/>
    <w:rsid w:val="0088674F"/>
    <w:rsid w:val="00886C75"/>
    <w:rsid w:val="00886F15"/>
    <w:rsid w:val="008878D9"/>
    <w:rsid w:val="00892426"/>
    <w:rsid w:val="00893FF0"/>
    <w:rsid w:val="0089465E"/>
    <w:rsid w:val="00895604"/>
    <w:rsid w:val="008A0FF2"/>
    <w:rsid w:val="008A1205"/>
    <w:rsid w:val="008A3835"/>
    <w:rsid w:val="008A5294"/>
    <w:rsid w:val="008A532B"/>
    <w:rsid w:val="008A54DF"/>
    <w:rsid w:val="008A6FAB"/>
    <w:rsid w:val="008B036C"/>
    <w:rsid w:val="008B060E"/>
    <w:rsid w:val="008B0DE1"/>
    <w:rsid w:val="008B1040"/>
    <w:rsid w:val="008B27EF"/>
    <w:rsid w:val="008B38A3"/>
    <w:rsid w:val="008B3C41"/>
    <w:rsid w:val="008B3D07"/>
    <w:rsid w:val="008B51D3"/>
    <w:rsid w:val="008B64EF"/>
    <w:rsid w:val="008B75AB"/>
    <w:rsid w:val="008C065C"/>
    <w:rsid w:val="008C09F2"/>
    <w:rsid w:val="008C21B0"/>
    <w:rsid w:val="008C25DB"/>
    <w:rsid w:val="008C2A95"/>
    <w:rsid w:val="008C2C1E"/>
    <w:rsid w:val="008C362B"/>
    <w:rsid w:val="008C69F1"/>
    <w:rsid w:val="008C6C4C"/>
    <w:rsid w:val="008D04F0"/>
    <w:rsid w:val="008D2214"/>
    <w:rsid w:val="008D262E"/>
    <w:rsid w:val="008D26E2"/>
    <w:rsid w:val="008D2E66"/>
    <w:rsid w:val="008D318B"/>
    <w:rsid w:val="008D435E"/>
    <w:rsid w:val="008D4873"/>
    <w:rsid w:val="008D4FD6"/>
    <w:rsid w:val="008D743B"/>
    <w:rsid w:val="008E50FD"/>
    <w:rsid w:val="008E608C"/>
    <w:rsid w:val="008E69C1"/>
    <w:rsid w:val="008E7009"/>
    <w:rsid w:val="008F1277"/>
    <w:rsid w:val="008F333E"/>
    <w:rsid w:val="008F378F"/>
    <w:rsid w:val="008F5545"/>
    <w:rsid w:val="008F5ABF"/>
    <w:rsid w:val="008F6CF5"/>
    <w:rsid w:val="008F7B15"/>
    <w:rsid w:val="00902A5D"/>
    <w:rsid w:val="00902F40"/>
    <w:rsid w:val="00905297"/>
    <w:rsid w:val="00905B42"/>
    <w:rsid w:val="00906B39"/>
    <w:rsid w:val="00907376"/>
    <w:rsid w:val="00907AD3"/>
    <w:rsid w:val="00910FCB"/>
    <w:rsid w:val="00911159"/>
    <w:rsid w:val="00911FA0"/>
    <w:rsid w:val="009125A3"/>
    <w:rsid w:val="0091608E"/>
    <w:rsid w:val="009161CD"/>
    <w:rsid w:val="009176EA"/>
    <w:rsid w:val="00921975"/>
    <w:rsid w:val="00921E3F"/>
    <w:rsid w:val="00921F3E"/>
    <w:rsid w:val="009225EF"/>
    <w:rsid w:val="00922806"/>
    <w:rsid w:val="0092415F"/>
    <w:rsid w:val="009245B3"/>
    <w:rsid w:val="009247B7"/>
    <w:rsid w:val="009247DA"/>
    <w:rsid w:val="00925459"/>
    <w:rsid w:val="009260A9"/>
    <w:rsid w:val="00927B18"/>
    <w:rsid w:val="00927DE6"/>
    <w:rsid w:val="00930970"/>
    <w:rsid w:val="0093180B"/>
    <w:rsid w:val="0093243E"/>
    <w:rsid w:val="0093391B"/>
    <w:rsid w:val="009339C3"/>
    <w:rsid w:val="00933BCE"/>
    <w:rsid w:val="00933F29"/>
    <w:rsid w:val="009346C8"/>
    <w:rsid w:val="00934DD5"/>
    <w:rsid w:val="00936B3C"/>
    <w:rsid w:val="00937BA5"/>
    <w:rsid w:val="00937C39"/>
    <w:rsid w:val="00940D1B"/>
    <w:rsid w:val="00944252"/>
    <w:rsid w:val="00946EB0"/>
    <w:rsid w:val="0094799E"/>
    <w:rsid w:val="00950D2A"/>
    <w:rsid w:val="00951340"/>
    <w:rsid w:val="0095191C"/>
    <w:rsid w:val="00952056"/>
    <w:rsid w:val="0095338B"/>
    <w:rsid w:val="00954E88"/>
    <w:rsid w:val="009550D3"/>
    <w:rsid w:val="009551E2"/>
    <w:rsid w:val="00960E68"/>
    <w:rsid w:val="009615E8"/>
    <w:rsid w:val="0096239A"/>
    <w:rsid w:val="009625B0"/>
    <w:rsid w:val="009646C4"/>
    <w:rsid w:val="009646FE"/>
    <w:rsid w:val="00964AF3"/>
    <w:rsid w:val="009650F6"/>
    <w:rsid w:val="00966EC4"/>
    <w:rsid w:val="0097030D"/>
    <w:rsid w:val="00972586"/>
    <w:rsid w:val="00974DE6"/>
    <w:rsid w:val="0097524C"/>
    <w:rsid w:val="0097663F"/>
    <w:rsid w:val="00977735"/>
    <w:rsid w:val="009809A5"/>
    <w:rsid w:val="00981301"/>
    <w:rsid w:val="009828E6"/>
    <w:rsid w:val="00983184"/>
    <w:rsid w:val="0098377B"/>
    <w:rsid w:val="00983ACE"/>
    <w:rsid w:val="00983E40"/>
    <w:rsid w:val="009845BB"/>
    <w:rsid w:val="009870B7"/>
    <w:rsid w:val="009901AA"/>
    <w:rsid w:val="0099077D"/>
    <w:rsid w:val="00992E28"/>
    <w:rsid w:val="00994233"/>
    <w:rsid w:val="00996738"/>
    <w:rsid w:val="00997AAC"/>
    <w:rsid w:val="009A214C"/>
    <w:rsid w:val="009A321A"/>
    <w:rsid w:val="009A3264"/>
    <w:rsid w:val="009A338F"/>
    <w:rsid w:val="009A348D"/>
    <w:rsid w:val="009A47ED"/>
    <w:rsid w:val="009A5F02"/>
    <w:rsid w:val="009A65D8"/>
    <w:rsid w:val="009A712A"/>
    <w:rsid w:val="009A77E7"/>
    <w:rsid w:val="009A7934"/>
    <w:rsid w:val="009A7C30"/>
    <w:rsid w:val="009A7FCD"/>
    <w:rsid w:val="009B0AA9"/>
    <w:rsid w:val="009B0EFA"/>
    <w:rsid w:val="009B1045"/>
    <w:rsid w:val="009B14AD"/>
    <w:rsid w:val="009B2111"/>
    <w:rsid w:val="009B2450"/>
    <w:rsid w:val="009B27E2"/>
    <w:rsid w:val="009B32BD"/>
    <w:rsid w:val="009B3B35"/>
    <w:rsid w:val="009B3CF8"/>
    <w:rsid w:val="009B5D0C"/>
    <w:rsid w:val="009B68EE"/>
    <w:rsid w:val="009C158D"/>
    <w:rsid w:val="009C3C4C"/>
    <w:rsid w:val="009C43FA"/>
    <w:rsid w:val="009C46A6"/>
    <w:rsid w:val="009C617E"/>
    <w:rsid w:val="009C63B9"/>
    <w:rsid w:val="009C7419"/>
    <w:rsid w:val="009C7460"/>
    <w:rsid w:val="009C7B81"/>
    <w:rsid w:val="009C7F64"/>
    <w:rsid w:val="009D0D76"/>
    <w:rsid w:val="009D11FA"/>
    <w:rsid w:val="009D14CD"/>
    <w:rsid w:val="009D2409"/>
    <w:rsid w:val="009D31AA"/>
    <w:rsid w:val="009D35E5"/>
    <w:rsid w:val="009D370A"/>
    <w:rsid w:val="009D4EB2"/>
    <w:rsid w:val="009D59CA"/>
    <w:rsid w:val="009D6CED"/>
    <w:rsid w:val="009E10F9"/>
    <w:rsid w:val="009E2113"/>
    <w:rsid w:val="009E3360"/>
    <w:rsid w:val="009E36AA"/>
    <w:rsid w:val="009E7A3F"/>
    <w:rsid w:val="009F0697"/>
    <w:rsid w:val="009F6643"/>
    <w:rsid w:val="009F6866"/>
    <w:rsid w:val="009F6E43"/>
    <w:rsid w:val="009F72E5"/>
    <w:rsid w:val="00A0053A"/>
    <w:rsid w:val="00A01467"/>
    <w:rsid w:val="00A0318B"/>
    <w:rsid w:val="00A037A6"/>
    <w:rsid w:val="00A03B25"/>
    <w:rsid w:val="00A04146"/>
    <w:rsid w:val="00A04B7D"/>
    <w:rsid w:val="00A05065"/>
    <w:rsid w:val="00A0556E"/>
    <w:rsid w:val="00A06F33"/>
    <w:rsid w:val="00A0708E"/>
    <w:rsid w:val="00A07DD1"/>
    <w:rsid w:val="00A126C0"/>
    <w:rsid w:val="00A13F08"/>
    <w:rsid w:val="00A14B37"/>
    <w:rsid w:val="00A163C5"/>
    <w:rsid w:val="00A16EDA"/>
    <w:rsid w:val="00A17A1F"/>
    <w:rsid w:val="00A21453"/>
    <w:rsid w:val="00A21864"/>
    <w:rsid w:val="00A26A30"/>
    <w:rsid w:val="00A27389"/>
    <w:rsid w:val="00A300CF"/>
    <w:rsid w:val="00A30162"/>
    <w:rsid w:val="00A32586"/>
    <w:rsid w:val="00A34FB9"/>
    <w:rsid w:val="00A35185"/>
    <w:rsid w:val="00A3600C"/>
    <w:rsid w:val="00A366BE"/>
    <w:rsid w:val="00A36BC5"/>
    <w:rsid w:val="00A37061"/>
    <w:rsid w:val="00A372CC"/>
    <w:rsid w:val="00A40263"/>
    <w:rsid w:val="00A418E0"/>
    <w:rsid w:val="00A423AD"/>
    <w:rsid w:val="00A43339"/>
    <w:rsid w:val="00A43620"/>
    <w:rsid w:val="00A43983"/>
    <w:rsid w:val="00A455FB"/>
    <w:rsid w:val="00A47022"/>
    <w:rsid w:val="00A477BD"/>
    <w:rsid w:val="00A50ECF"/>
    <w:rsid w:val="00A52A47"/>
    <w:rsid w:val="00A55FC2"/>
    <w:rsid w:val="00A62FBF"/>
    <w:rsid w:val="00A655CA"/>
    <w:rsid w:val="00A66C0D"/>
    <w:rsid w:val="00A67687"/>
    <w:rsid w:val="00A703D4"/>
    <w:rsid w:val="00A70970"/>
    <w:rsid w:val="00A71E1C"/>
    <w:rsid w:val="00A71FA4"/>
    <w:rsid w:val="00A729CC"/>
    <w:rsid w:val="00A74518"/>
    <w:rsid w:val="00A75702"/>
    <w:rsid w:val="00A76BAC"/>
    <w:rsid w:val="00A76EB3"/>
    <w:rsid w:val="00A777BF"/>
    <w:rsid w:val="00A77A18"/>
    <w:rsid w:val="00A80CA6"/>
    <w:rsid w:val="00A81707"/>
    <w:rsid w:val="00A81E32"/>
    <w:rsid w:val="00A82FF5"/>
    <w:rsid w:val="00A837DA"/>
    <w:rsid w:val="00A84A84"/>
    <w:rsid w:val="00A8706B"/>
    <w:rsid w:val="00A9018E"/>
    <w:rsid w:val="00A91BD4"/>
    <w:rsid w:val="00A9255B"/>
    <w:rsid w:val="00A932D1"/>
    <w:rsid w:val="00A939A1"/>
    <w:rsid w:val="00A940AF"/>
    <w:rsid w:val="00A94CCC"/>
    <w:rsid w:val="00A97743"/>
    <w:rsid w:val="00AA02D8"/>
    <w:rsid w:val="00AA130A"/>
    <w:rsid w:val="00AA50CE"/>
    <w:rsid w:val="00AA522F"/>
    <w:rsid w:val="00AA6F8C"/>
    <w:rsid w:val="00AA73A7"/>
    <w:rsid w:val="00AB0EBE"/>
    <w:rsid w:val="00AB0F47"/>
    <w:rsid w:val="00AB11D9"/>
    <w:rsid w:val="00AB18E5"/>
    <w:rsid w:val="00AB1FBB"/>
    <w:rsid w:val="00AB34E0"/>
    <w:rsid w:val="00AB3990"/>
    <w:rsid w:val="00AB44AF"/>
    <w:rsid w:val="00AB4886"/>
    <w:rsid w:val="00AB4EE4"/>
    <w:rsid w:val="00AC0001"/>
    <w:rsid w:val="00AC051F"/>
    <w:rsid w:val="00AC069F"/>
    <w:rsid w:val="00AC0D11"/>
    <w:rsid w:val="00AC411F"/>
    <w:rsid w:val="00AC434F"/>
    <w:rsid w:val="00AC5E21"/>
    <w:rsid w:val="00AC7FEE"/>
    <w:rsid w:val="00AD23E6"/>
    <w:rsid w:val="00AD49EB"/>
    <w:rsid w:val="00AD4AD1"/>
    <w:rsid w:val="00AD52AC"/>
    <w:rsid w:val="00AD7468"/>
    <w:rsid w:val="00AD78F5"/>
    <w:rsid w:val="00AE053B"/>
    <w:rsid w:val="00AE066B"/>
    <w:rsid w:val="00AE22CC"/>
    <w:rsid w:val="00AE26A1"/>
    <w:rsid w:val="00AE3166"/>
    <w:rsid w:val="00AE41AB"/>
    <w:rsid w:val="00AE4D68"/>
    <w:rsid w:val="00AF451E"/>
    <w:rsid w:val="00AF600A"/>
    <w:rsid w:val="00B01F06"/>
    <w:rsid w:val="00B03E60"/>
    <w:rsid w:val="00B07360"/>
    <w:rsid w:val="00B10017"/>
    <w:rsid w:val="00B1092F"/>
    <w:rsid w:val="00B123BA"/>
    <w:rsid w:val="00B14BB5"/>
    <w:rsid w:val="00B17EAB"/>
    <w:rsid w:val="00B21463"/>
    <w:rsid w:val="00B22012"/>
    <w:rsid w:val="00B24A33"/>
    <w:rsid w:val="00B25802"/>
    <w:rsid w:val="00B26A46"/>
    <w:rsid w:val="00B26B4A"/>
    <w:rsid w:val="00B2774F"/>
    <w:rsid w:val="00B3127C"/>
    <w:rsid w:val="00B31AFF"/>
    <w:rsid w:val="00B32F8B"/>
    <w:rsid w:val="00B3301B"/>
    <w:rsid w:val="00B33171"/>
    <w:rsid w:val="00B340DF"/>
    <w:rsid w:val="00B341B3"/>
    <w:rsid w:val="00B348A7"/>
    <w:rsid w:val="00B35171"/>
    <w:rsid w:val="00B35E0E"/>
    <w:rsid w:val="00B403C9"/>
    <w:rsid w:val="00B408FB"/>
    <w:rsid w:val="00B410BA"/>
    <w:rsid w:val="00B414AA"/>
    <w:rsid w:val="00B422D0"/>
    <w:rsid w:val="00B44C2F"/>
    <w:rsid w:val="00B45296"/>
    <w:rsid w:val="00B4687A"/>
    <w:rsid w:val="00B47368"/>
    <w:rsid w:val="00B47929"/>
    <w:rsid w:val="00B50991"/>
    <w:rsid w:val="00B513B6"/>
    <w:rsid w:val="00B52483"/>
    <w:rsid w:val="00B52BEF"/>
    <w:rsid w:val="00B574CB"/>
    <w:rsid w:val="00B57DCD"/>
    <w:rsid w:val="00B61125"/>
    <w:rsid w:val="00B63CF0"/>
    <w:rsid w:val="00B6453D"/>
    <w:rsid w:val="00B67840"/>
    <w:rsid w:val="00B70D20"/>
    <w:rsid w:val="00B70DCB"/>
    <w:rsid w:val="00B71EE1"/>
    <w:rsid w:val="00B7702B"/>
    <w:rsid w:val="00B778BB"/>
    <w:rsid w:val="00B80D04"/>
    <w:rsid w:val="00B829A6"/>
    <w:rsid w:val="00B82AF1"/>
    <w:rsid w:val="00B84A3E"/>
    <w:rsid w:val="00B84BA4"/>
    <w:rsid w:val="00B84D04"/>
    <w:rsid w:val="00B866D0"/>
    <w:rsid w:val="00B91444"/>
    <w:rsid w:val="00B92D67"/>
    <w:rsid w:val="00B93793"/>
    <w:rsid w:val="00B9443B"/>
    <w:rsid w:val="00B95274"/>
    <w:rsid w:val="00BA19BB"/>
    <w:rsid w:val="00BA25A3"/>
    <w:rsid w:val="00BA2B0A"/>
    <w:rsid w:val="00BA2DC3"/>
    <w:rsid w:val="00BA33AC"/>
    <w:rsid w:val="00BA4080"/>
    <w:rsid w:val="00BA4F45"/>
    <w:rsid w:val="00BA5ED0"/>
    <w:rsid w:val="00BA63EA"/>
    <w:rsid w:val="00BA65B3"/>
    <w:rsid w:val="00BA68BC"/>
    <w:rsid w:val="00BB03A5"/>
    <w:rsid w:val="00BB0567"/>
    <w:rsid w:val="00BB0DAC"/>
    <w:rsid w:val="00BB0E26"/>
    <w:rsid w:val="00BB1E17"/>
    <w:rsid w:val="00BB2677"/>
    <w:rsid w:val="00BB3308"/>
    <w:rsid w:val="00BB3496"/>
    <w:rsid w:val="00BB3649"/>
    <w:rsid w:val="00BB46CF"/>
    <w:rsid w:val="00BB5053"/>
    <w:rsid w:val="00BB66C4"/>
    <w:rsid w:val="00BC017D"/>
    <w:rsid w:val="00BC0349"/>
    <w:rsid w:val="00BC0DDD"/>
    <w:rsid w:val="00BC2535"/>
    <w:rsid w:val="00BC33A6"/>
    <w:rsid w:val="00BC347E"/>
    <w:rsid w:val="00BC521A"/>
    <w:rsid w:val="00BC63E2"/>
    <w:rsid w:val="00BD1061"/>
    <w:rsid w:val="00BD112B"/>
    <w:rsid w:val="00BD1D0D"/>
    <w:rsid w:val="00BD2850"/>
    <w:rsid w:val="00BD551A"/>
    <w:rsid w:val="00BD5CE0"/>
    <w:rsid w:val="00BD7DD2"/>
    <w:rsid w:val="00BE00A9"/>
    <w:rsid w:val="00BE085E"/>
    <w:rsid w:val="00BE13B9"/>
    <w:rsid w:val="00BE1447"/>
    <w:rsid w:val="00BE3255"/>
    <w:rsid w:val="00BE3FB0"/>
    <w:rsid w:val="00BE51E9"/>
    <w:rsid w:val="00BE60F1"/>
    <w:rsid w:val="00BE6623"/>
    <w:rsid w:val="00BE7A46"/>
    <w:rsid w:val="00BF04ED"/>
    <w:rsid w:val="00BF13B9"/>
    <w:rsid w:val="00BF2002"/>
    <w:rsid w:val="00BF3CFE"/>
    <w:rsid w:val="00BF3F75"/>
    <w:rsid w:val="00BF4488"/>
    <w:rsid w:val="00BF44FA"/>
    <w:rsid w:val="00BF52D5"/>
    <w:rsid w:val="00BF6FCC"/>
    <w:rsid w:val="00C0181C"/>
    <w:rsid w:val="00C026AB"/>
    <w:rsid w:val="00C02F73"/>
    <w:rsid w:val="00C0301C"/>
    <w:rsid w:val="00C041EF"/>
    <w:rsid w:val="00C046C4"/>
    <w:rsid w:val="00C046F3"/>
    <w:rsid w:val="00C069CC"/>
    <w:rsid w:val="00C06A17"/>
    <w:rsid w:val="00C11807"/>
    <w:rsid w:val="00C122F5"/>
    <w:rsid w:val="00C12445"/>
    <w:rsid w:val="00C13E3E"/>
    <w:rsid w:val="00C14D49"/>
    <w:rsid w:val="00C15F69"/>
    <w:rsid w:val="00C16050"/>
    <w:rsid w:val="00C17710"/>
    <w:rsid w:val="00C20015"/>
    <w:rsid w:val="00C2037F"/>
    <w:rsid w:val="00C21D9D"/>
    <w:rsid w:val="00C233FC"/>
    <w:rsid w:val="00C25098"/>
    <w:rsid w:val="00C25CEB"/>
    <w:rsid w:val="00C26CB0"/>
    <w:rsid w:val="00C2729F"/>
    <w:rsid w:val="00C31579"/>
    <w:rsid w:val="00C32843"/>
    <w:rsid w:val="00C329D2"/>
    <w:rsid w:val="00C32C77"/>
    <w:rsid w:val="00C3315A"/>
    <w:rsid w:val="00C33A26"/>
    <w:rsid w:val="00C341F0"/>
    <w:rsid w:val="00C370D5"/>
    <w:rsid w:val="00C40880"/>
    <w:rsid w:val="00C43DB7"/>
    <w:rsid w:val="00C441DE"/>
    <w:rsid w:val="00C45B32"/>
    <w:rsid w:val="00C47A3E"/>
    <w:rsid w:val="00C47E81"/>
    <w:rsid w:val="00C47FC2"/>
    <w:rsid w:val="00C513A1"/>
    <w:rsid w:val="00C52664"/>
    <w:rsid w:val="00C52A46"/>
    <w:rsid w:val="00C5453E"/>
    <w:rsid w:val="00C5573B"/>
    <w:rsid w:val="00C5698B"/>
    <w:rsid w:val="00C6148E"/>
    <w:rsid w:val="00C62997"/>
    <w:rsid w:val="00C63607"/>
    <w:rsid w:val="00C65D2F"/>
    <w:rsid w:val="00C66B49"/>
    <w:rsid w:val="00C70586"/>
    <w:rsid w:val="00C70FC3"/>
    <w:rsid w:val="00C71EB4"/>
    <w:rsid w:val="00C72581"/>
    <w:rsid w:val="00C72BFA"/>
    <w:rsid w:val="00C75246"/>
    <w:rsid w:val="00C75A63"/>
    <w:rsid w:val="00C75B72"/>
    <w:rsid w:val="00C76D77"/>
    <w:rsid w:val="00C76E45"/>
    <w:rsid w:val="00C80872"/>
    <w:rsid w:val="00C81879"/>
    <w:rsid w:val="00C81C3A"/>
    <w:rsid w:val="00C81C70"/>
    <w:rsid w:val="00C81DA1"/>
    <w:rsid w:val="00C82784"/>
    <w:rsid w:val="00C834F1"/>
    <w:rsid w:val="00C83A00"/>
    <w:rsid w:val="00C91335"/>
    <w:rsid w:val="00C9139F"/>
    <w:rsid w:val="00C9166D"/>
    <w:rsid w:val="00C93624"/>
    <w:rsid w:val="00C941FB"/>
    <w:rsid w:val="00C94363"/>
    <w:rsid w:val="00C94F46"/>
    <w:rsid w:val="00CA0358"/>
    <w:rsid w:val="00CA0505"/>
    <w:rsid w:val="00CA0E27"/>
    <w:rsid w:val="00CA2127"/>
    <w:rsid w:val="00CA2DB8"/>
    <w:rsid w:val="00CA54F1"/>
    <w:rsid w:val="00CA7436"/>
    <w:rsid w:val="00CA74B3"/>
    <w:rsid w:val="00CB0D86"/>
    <w:rsid w:val="00CB1BBF"/>
    <w:rsid w:val="00CB22C8"/>
    <w:rsid w:val="00CB28FE"/>
    <w:rsid w:val="00CB2EA5"/>
    <w:rsid w:val="00CB3F22"/>
    <w:rsid w:val="00CB4280"/>
    <w:rsid w:val="00CB438D"/>
    <w:rsid w:val="00CB5D62"/>
    <w:rsid w:val="00CB6D6E"/>
    <w:rsid w:val="00CB709F"/>
    <w:rsid w:val="00CC1CF8"/>
    <w:rsid w:val="00CC2274"/>
    <w:rsid w:val="00CC22A1"/>
    <w:rsid w:val="00CC2B22"/>
    <w:rsid w:val="00CC3AD6"/>
    <w:rsid w:val="00CC433F"/>
    <w:rsid w:val="00CC4358"/>
    <w:rsid w:val="00CC4750"/>
    <w:rsid w:val="00CC55E7"/>
    <w:rsid w:val="00CC576B"/>
    <w:rsid w:val="00CD1F75"/>
    <w:rsid w:val="00CD2ADC"/>
    <w:rsid w:val="00CD3817"/>
    <w:rsid w:val="00CD42D7"/>
    <w:rsid w:val="00CD51B7"/>
    <w:rsid w:val="00CD6DC1"/>
    <w:rsid w:val="00CD7471"/>
    <w:rsid w:val="00CE1464"/>
    <w:rsid w:val="00CE196D"/>
    <w:rsid w:val="00CE1BC5"/>
    <w:rsid w:val="00CE2312"/>
    <w:rsid w:val="00CE36E4"/>
    <w:rsid w:val="00CE463F"/>
    <w:rsid w:val="00CE4787"/>
    <w:rsid w:val="00CE53E9"/>
    <w:rsid w:val="00CE6CE0"/>
    <w:rsid w:val="00CE761A"/>
    <w:rsid w:val="00CF2211"/>
    <w:rsid w:val="00CF2E77"/>
    <w:rsid w:val="00CF6225"/>
    <w:rsid w:val="00D00C8A"/>
    <w:rsid w:val="00D00DE0"/>
    <w:rsid w:val="00D0108C"/>
    <w:rsid w:val="00D0382B"/>
    <w:rsid w:val="00D0488B"/>
    <w:rsid w:val="00D04EA3"/>
    <w:rsid w:val="00D0613E"/>
    <w:rsid w:val="00D063C7"/>
    <w:rsid w:val="00D0694D"/>
    <w:rsid w:val="00D117B4"/>
    <w:rsid w:val="00D11818"/>
    <w:rsid w:val="00D1319C"/>
    <w:rsid w:val="00D13DAC"/>
    <w:rsid w:val="00D15516"/>
    <w:rsid w:val="00D15C5B"/>
    <w:rsid w:val="00D16E74"/>
    <w:rsid w:val="00D210AD"/>
    <w:rsid w:val="00D21C73"/>
    <w:rsid w:val="00D245E3"/>
    <w:rsid w:val="00D250EC"/>
    <w:rsid w:val="00D270A9"/>
    <w:rsid w:val="00D3160D"/>
    <w:rsid w:val="00D33548"/>
    <w:rsid w:val="00D35047"/>
    <w:rsid w:val="00D35143"/>
    <w:rsid w:val="00D36C33"/>
    <w:rsid w:val="00D37D27"/>
    <w:rsid w:val="00D410DF"/>
    <w:rsid w:val="00D428B6"/>
    <w:rsid w:val="00D47E1A"/>
    <w:rsid w:val="00D50B2A"/>
    <w:rsid w:val="00D51012"/>
    <w:rsid w:val="00D51D0D"/>
    <w:rsid w:val="00D51F95"/>
    <w:rsid w:val="00D52C5C"/>
    <w:rsid w:val="00D52D02"/>
    <w:rsid w:val="00D537C5"/>
    <w:rsid w:val="00D55022"/>
    <w:rsid w:val="00D566BB"/>
    <w:rsid w:val="00D5747C"/>
    <w:rsid w:val="00D57EAA"/>
    <w:rsid w:val="00D601F2"/>
    <w:rsid w:val="00D60D00"/>
    <w:rsid w:val="00D61B3E"/>
    <w:rsid w:val="00D63458"/>
    <w:rsid w:val="00D643DC"/>
    <w:rsid w:val="00D64EE1"/>
    <w:rsid w:val="00D65FBC"/>
    <w:rsid w:val="00D660C0"/>
    <w:rsid w:val="00D66F16"/>
    <w:rsid w:val="00D70E49"/>
    <w:rsid w:val="00D710E5"/>
    <w:rsid w:val="00D71682"/>
    <w:rsid w:val="00D71D6B"/>
    <w:rsid w:val="00D72429"/>
    <w:rsid w:val="00D72DE7"/>
    <w:rsid w:val="00D741DD"/>
    <w:rsid w:val="00D74F3D"/>
    <w:rsid w:val="00D777EB"/>
    <w:rsid w:val="00D8037E"/>
    <w:rsid w:val="00D8039B"/>
    <w:rsid w:val="00D8066A"/>
    <w:rsid w:val="00D80C56"/>
    <w:rsid w:val="00D82155"/>
    <w:rsid w:val="00D8450A"/>
    <w:rsid w:val="00D8635A"/>
    <w:rsid w:val="00D86568"/>
    <w:rsid w:val="00D91B94"/>
    <w:rsid w:val="00D92166"/>
    <w:rsid w:val="00D92D9C"/>
    <w:rsid w:val="00D94045"/>
    <w:rsid w:val="00D94A71"/>
    <w:rsid w:val="00D951C9"/>
    <w:rsid w:val="00D957E1"/>
    <w:rsid w:val="00D958CC"/>
    <w:rsid w:val="00D9659B"/>
    <w:rsid w:val="00D966FE"/>
    <w:rsid w:val="00D9709A"/>
    <w:rsid w:val="00D97538"/>
    <w:rsid w:val="00D97FB1"/>
    <w:rsid w:val="00DA0CF1"/>
    <w:rsid w:val="00DA1484"/>
    <w:rsid w:val="00DA26FD"/>
    <w:rsid w:val="00DA2B16"/>
    <w:rsid w:val="00DA308A"/>
    <w:rsid w:val="00DB0CB0"/>
    <w:rsid w:val="00DB1EEC"/>
    <w:rsid w:val="00DB31B6"/>
    <w:rsid w:val="00DB3B29"/>
    <w:rsid w:val="00DB4261"/>
    <w:rsid w:val="00DB4B76"/>
    <w:rsid w:val="00DB5F9F"/>
    <w:rsid w:val="00DB6306"/>
    <w:rsid w:val="00DB676C"/>
    <w:rsid w:val="00DB7D4E"/>
    <w:rsid w:val="00DC000B"/>
    <w:rsid w:val="00DC554F"/>
    <w:rsid w:val="00DC5F58"/>
    <w:rsid w:val="00DC66C0"/>
    <w:rsid w:val="00DC7210"/>
    <w:rsid w:val="00DC77FB"/>
    <w:rsid w:val="00DC7B55"/>
    <w:rsid w:val="00DD0E0C"/>
    <w:rsid w:val="00DD1A00"/>
    <w:rsid w:val="00DD1AB3"/>
    <w:rsid w:val="00DD2162"/>
    <w:rsid w:val="00DD3088"/>
    <w:rsid w:val="00DD336D"/>
    <w:rsid w:val="00DD4006"/>
    <w:rsid w:val="00DD40DC"/>
    <w:rsid w:val="00DD46AD"/>
    <w:rsid w:val="00DD5F25"/>
    <w:rsid w:val="00DD7485"/>
    <w:rsid w:val="00DE0598"/>
    <w:rsid w:val="00DE0AD6"/>
    <w:rsid w:val="00DE13D8"/>
    <w:rsid w:val="00DE32ED"/>
    <w:rsid w:val="00DE3BF1"/>
    <w:rsid w:val="00DE6233"/>
    <w:rsid w:val="00DE6CD6"/>
    <w:rsid w:val="00DE6DD3"/>
    <w:rsid w:val="00DF00F0"/>
    <w:rsid w:val="00DF01CA"/>
    <w:rsid w:val="00DF2DFF"/>
    <w:rsid w:val="00DF3693"/>
    <w:rsid w:val="00DF3930"/>
    <w:rsid w:val="00DF4D2E"/>
    <w:rsid w:val="00DF56B0"/>
    <w:rsid w:val="00DF5D0D"/>
    <w:rsid w:val="00DF5FD9"/>
    <w:rsid w:val="00DF66A9"/>
    <w:rsid w:val="00DF751B"/>
    <w:rsid w:val="00E00132"/>
    <w:rsid w:val="00E0048C"/>
    <w:rsid w:val="00E04163"/>
    <w:rsid w:val="00E05D1A"/>
    <w:rsid w:val="00E05D2A"/>
    <w:rsid w:val="00E06BEC"/>
    <w:rsid w:val="00E06C12"/>
    <w:rsid w:val="00E12265"/>
    <w:rsid w:val="00E12A4B"/>
    <w:rsid w:val="00E142BB"/>
    <w:rsid w:val="00E158F0"/>
    <w:rsid w:val="00E15AAF"/>
    <w:rsid w:val="00E178DF"/>
    <w:rsid w:val="00E2097B"/>
    <w:rsid w:val="00E21ADB"/>
    <w:rsid w:val="00E23565"/>
    <w:rsid w:val="00E24D2D"/>
    <w:rsid w:val="00E262E1"/>
    <w:rsid w:val="00E272A0"/>
    <w:rsid w:val="00E30527"/>
    <w:rsid w:val="00E31567"/>
    <w:rsid w:val="00E32217"/>
    <w:rsid w:val="00E34724"/>
    <w:rsid w:val="00E3520A"/>
    <w:rsid w:val="00E35539"/>
    <w:rsid w:val="00E362D7"/>
    <w:rsid w:val="00E378D7"/>
    <w:rsid w:val="00E46087"/>
    <w:rsid w:val="00E46808"/>
    <w:rsid w:val="00E50566"/>
    <w:rsid w:val="00E52C0C"/>
    <w:rsid w:val="00E52F76"/>
    <w:rsid w:val="00E539C5"/>
    <w:rsid w:val="00E54D58"/>
    <w:rsid w:val="00E552D8"/>
    <w:rsid w:val="00E55D36"/>
    <w:rsid w:val="00E56B53"/>
    <w:rsid w:val="00E56BC3"/>
    <w:rsid w:val="00E578BD"/>
    <w:rsid w:val="00E57A37"/>
    <w:rsid w:val="00E615B4"/>
    <w:rsid w:val="00E666EF"/>
    <w:rsid w:val="00E67F4B"/>
    <w:rsid w:val="00E70103"/>
    <w:rsid w:val="00E70324"/>
    <w:rsid w:val="00E7182D"/>
    <w:rsid w:val="00E71C47"/>
    <w:rsid w:val="00E72D60"/>
    <w:rsid w:val="00E73AED"/>
    <w:rsid w:val="00E749A2"/>
    <w:rsid w:val="00E7553F"/>
    <w:rsid w:val="00E75C1E"/>
    <w:rsid w:val="00E75EA4"/>
    <w:rsid w:val="00E76427"/>
    <w:rsid w:val="00E80382"/>
    <w:rsid w:val="00E804B6"/>
    <w:rsid w:val="00E8146B"/>
    <w:rsid w:val="00E817B0"/>
    <w:rsid w:val="00E8204A"/>
    <w:rsid w:val="00E82742"/>
    <w:rsid w:val="00E86DA5"/>
    <w:rsid w:val="00E92F13"/>
    <w:rsid w:val="00E937C9"/>
    <w:rsid w:val="00E93E65"/>
    <w:rsid w:val="00E94771"/>
    <w:rsid w:val="00E94CA1"/>
    <w:rsid w:val="00E96A19"/>
    <w:rsid w:val="00EA070B"/>
    <w:rsid w:val="00EA23CE"/>
    <w:rsid w:val="00EA26F3"/>
    <w:rsid w:val="00EA470C"/>
    <w:rsid w:val="00EA5326"/>
    <w:rsid w:val="00EA7E8A"/>
    <w:rsid w:val="00EB05DA"/>
    <w:rsid w:val="00EB1E4F"/>
    <w:rsid w:val="00EB257F"/>
    <w:rsid w:val="00EB2AA7"/>
    <w:rsid w:val="00EB643D"/>
    <w:rsid w:val="00EB64AE"/>
    <w:rsid w:val="00EB68D3"/>
    <w:rsid w:val="00EC0F98"/>
    <w:rsid w:val="00EC1E0E"/>
    <w:rsid w:val="00EC3089"/>
    <w:rsid w:val="00EC420B"/>
    <w:rsid w:val="00EC4ABC"/>
    <w:rsid w:val="00EC5792"/>
    <w:rsid w:val="00ED0FFE"/>
    <w:rsid w:val="00ED23F5"/>
    <w:rsid w:val="00ED33AE"/>
    <w:rsid w:val="00ED33F5"/>
    <w:rsid w:val="00ED41C8"/>
    <w:rsid w:val="00ED46CB"/>
    <w:rsid w:val="00ED5033"/>
    <w:rsid w:val="00ED612D"/>
    <w:rsid w:val="00ED746D"/>
    <w:rsid w:val="00EE2990"/>
    <w:rsid w:val="00EE2997"/>
    <w:rsid w:val="00EE4381"/>
    <w:rsid w:val="00EE4B1E"/>
    <w:rsid w:val="00EE649D"/>
    <w:rsid w:val="00EE6BAC"/>
    <w:rsid w:val="00EF0FC7"/>
    <w:rsid w:val="00EF149A"/>
    <w:rsid w:val="00EF2489"/>
    <w:rsid w:val="00EF2D9D"/>
    <w:rsid w:val="00EF4462"/>
    <w:rsid w:val="00EF4E49"/>
    <w:rsid w:val="00EF4E71"/>
    <w:rsid w:val="00EF57B5"/>
    <w:rsid w:val="00EF68C0"/>
    <w:rsid w:val="00F00AC5"/>
    <w:rsid w:val="00F0144D"/>
    <w:rsid w:val="00F01792"/>
    <w:rsid w:val="00F026B3"/>
    <w:rsid w:val="00F031FA"/>
    <w:rsid w:val="00F0520C"/>
    <w:rsid w:val="00F05D02"/>
    <w:rsid w:val="00F06C5D"/>
    <w:rsid w:val="00F1275C"/>
    <w:rsid w:val="00F12EF7"/>
    <w:rsid w:val="00F1446C"/>
    <w:rsid w:val="00F22455"/>
    <w:rsid w:val="00F233C5"/>
    <w:rsid w:val="00F23F37"/>
    <w:rsid w:val="00F2412D"/>
    <w:rsid w:val="00F2420D"/>
    <w:rsid w:val="00F242A7"/>
    <w:rsid w:val="00F25EEB"/>
    <w:rsid w:val="00F26FCD"/>
    <w:rsid w:val="00F322A7"/>
    <w:rsid w:val="00F328BC"/>
    <w:rsid w:val="00F343F3"/>
    <w:rsid w:val="00F3524C"/>
    <w:rsid w:val="00F365C9"/>
    <w:rsid w:val="00F40D30"/>
    <w:rsid w:val="00F41370"/>
    <w:rsid w:val="00F41E13"/>
    <w:rsid w:val="00F421AA"/>
    <w:rsid w:val="00F42546"/>
    <w:rsid w:val="00F428F5"/>
    <w:rsid w:val="00F435A9"/>
    <w:rsid w:val="00F43ABA"/>
    <w:rsid w:val="00F464A3"/>
    <w:rsid w:val="00F50D8C"/>
    <w:rsid w:val="00F52619"/>
    <w:rsid w:val="00F5397F"/>
    <w:rsid w:val="00F55C4E"/>
    <w:rsid w:val="00F5688E"/>
    <w:rsid w:val="00F5728A"/>
    <w:rsid w:val="00F57AD2"/>
    <w:rsid w:val="00F57E2A"/>
    <w:rsid w:val="00F606D6"/>
    <w:rsid w:val="00F612E5"/>
    <w:rsid w:val="00F6329A"/>
    <w:rsid w:val="00F64534"/>
    <w:rsid w:val="00F64758"/>
    <w:rsid w:val="00F6487C"/>
    <w:rsid w:val="00F65120"/>
    <w:rsid w:val="00F654EA"/>
    <w:rsid w:val="00F65FF1"/>
    <w:rsid w:val="00F6616D"/>
    <w:rsid w:val="00F66284"/>
    <w:rsid w:val="00F66F34"/>
    <w:rsid w:val="00F674B2"/>
    <w:rsid w:val="00F67E04"/>
    <w:rsid w:val="00F67EC4"/>
    <w:rsid w:val="00F701D1"/>
    <w:rsid w:val="00F70273"/>
    <w:rsid w:val="00F70281"/>
    <w:rsid w:val="00F7092E"/>
    <w:rsid w:val="00F7308F"/>
    <w:rsid w:val="00F7483D"/>
    <w:rsid w:val="00F74F29"/>
    <w:rsid w:val="00F74F51"/>
    <w:rsid w:val="00F75703"/>
    <w:rsid w:val="00F803A8"/>
    <w:rsid w:val="00F80456"/>
    <w:rsid w:val="00F824F5"/>
    <w:rsid w:val="00F82984"/>
    <w:rsid w:val="00F841F2"/>
    <w:rsid w:val="00F84475"/>
    <w:rsid w:val="00F8500D"/>
    <w:rsid w:val="00F8511B"/>
    <w:rsid w:val="00F85694"/>
    <w:rsid w:val="00F85D13"/>
    <w:rsid w:val="00F86CF4"/>
    <w:rsid w:val="00F87493"/>
    <w:rsid w:val="00F8752F"/>
    <w:rsid w:val="00F90FDB"/>
    <w:rsid w:val="00F95D2E"/>
    <w:rsid w:val="00FA0BBF"/>
    <w:rsid w:val="00FA2E5A"/>
    <w:rsid w:val="00FA4415"/>
    <w:rsid w:val="00FA4FEC"/>
    <w:rsid w:val="00FA51A7"/>
    <w:rsid w:val="00FA5E09"/>
    <w:rsid w:val="00FA7653"/>
    <w:rsid w:val="00FA7D3B"/>
    <w:rsid w:val="00FB284E"/>
    <w:rsid w:val="00FB3748"/>
    <w:rsid w:val="00FB4256"/>
    <w:rsid w:val="00FB4626"/>
    <w:rsid w:val="00FB4801"/>
    <w:rsid w:val="00FB48D2"/>
    <w:rsid w:val="00FB52AE"/>
    <w:rsid w:val="00FC0FA7"/>
    <w:rsid w:val="00FC1FCD"/>
    <w:rsid w:val="00FC22B7"/>
    <w:rsid w:val="00FC24B6"/>
    <w:rsid w:val="00FC2A92"/>
    <w:rsid w:val="00FC2EF1"/>
    <w:rsid w:val="00FC3F6C"/>
    <w:rsid w:val="00FC5C31"/>
    <w:rsid w:val="00FC654C"/>
    <w:rsid w:val="00FC7682"/>
    <w:rsid w:val="00FC7E60"/>
    <w:rsid w:val="00FD09A0"/>
    <w:rsid w:val="00FD19FB"/>
    <w:rsid w:val="00FD2819"/>
    <w:rsid w:val="00FD4016"/>
    <w:rsid w:val="00FD4788"/>
    <w:rsid w:val="00FD5C2F"/>
    <w:rsid w:val="00FD7FB2"/>
    <w:rsid w:val="00FE097C"/>
    <w:rsid w:val="00FE2D04"/>
    <w:rsid w:val="00FE373D"/>
    <w:rsid w:val="00FE3916"/>
    <w:rsid w:val="00FE4B74"/>
    <w:rsid w:val="00FF0CCA"/>
    <w:rsid w:val="00FF2BA3"/>
    <w:rsid w:val="00FF517E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D13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1D2"/>
  </w:style>
  <w:style w:type="paragraph" w:styleId="Footer">
    <w:name w:val="footer"/>
    <w:basedOn w:val="Normal"/>
    <w:link w:val="FooterChar"/>
    <w:uiPriority w:val="99"/>
    <w:unhideWhenUsed/>
    <w:rsid w:val="00241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1D2"/>
  </w:style>
  <w:style w:type="character" w:styleId="PageNumber">
    <w:name w:val="page number"/>
    <w:basedOn w:val="DefaultParagraphFont"/>
    <w:uiPriority w:val="99"/>
    <w:semiHidden/>
    <w:unhideWhenUsed/>
    <w:rsid w:val="002411D2"/>
  </w:style>
  <w:style w:type="character" w:styleId="Hyperlink">
    <w:name w:val="Hyperlink"/>
    <w:basedOn w:val="DefaultParagraphFont"/>
    <w:uiPriority w:val="99"/>
    <w:unhideWhenUsed/>
    <w:rsid w:val="008F6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search.proquest.com/docview/222880805?accountid=13480" TargetMode="External"/><Relationship Id="rId8" Type="http://schemas.openxmlformats.org/officeDocument/2006/relationships/hyperlink" Target="http://search.proquest.com/docview/62077479?accountid=13480" TargetMode="External"/><Relationship Id="rId9" Type="http://schemas.openxmlformats.org/officeDocument/2006/relationships/hyperlink" Target="http://search.proquest.com/docview/61997309?accountid=13480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6E71D9-0BB8-CB4A-BF37-BC276BC2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9</Pages>
  <Words>1890</Words>
  <Characters>10775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Zinger</dc:creator>
  <cp:keywords/>
  <dc:description/>
  <cp:lastModifiedBy>Microsoft Office User</cp:lastModifiedBy>
  <cp:revision>2359</cp:revision>
  <dcterms:created xsi:type="dcterms:W3CDTF">2016-02-03T17:30:00Z</dcterms:created>
  <dcterms:modified xsi:type="dcterms:W3CDTF">2016-02-26T00:37:00Z</dcterms:modified>
</cp:coreProperties>
</file>